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3A" w:rsidRPr="007D2F8C" w:rsidRDefault="0086103A" w:rsidP="007D2F8C">
      <w:pPr>
        <w:pStyle w:val="a4"/>
        <w:numPr>
          <w:ilvl w:val="0"/>
          <w:numId w:val="38"/>
        </w:numPr>
        <w:ind w:left="426" w:right="-635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0"/>
      <w:bookmarkStart w:id="1" w:name="_Toc314248540"/>
      <w:r w:rsidRPr="007D2F8C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0"/>
      <w:bookmarkEnd w:id="1"/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03A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«Флорбол» составлена на основе законодательных актов, постановлений и распоряжения Правительства Российской Федерации, постановлений и приказов Государственного комитета Российской Федерации по физической культуре и туризму, Министерства образования РФ, Федерации «Союз </w:t>
      </w:r>
      <w:proofErr w:type="spellStart"/>
      <w:r w:rsidRPr="0086103A">
        <w:rPr>
          <w:rFonts w:ascii="Times New Roman" w:hAnsi="Times New Roman"/>
          <w:sz w:val="28"/>
          <w:szCs w:val="28"/>
        </w:rPr>
        <w:t>флорбола</w:t>
      </w:r>
      <w:proofErr w:type="spellEnd"/>
      <w:r w:rsidRPr="0086103A">
        <w:rPr>
          <w:rFonts w:ascii="Times New Roman" w:hAnsi="Times New Roman"/>
          <w:sz w:val="28"/>
          <w:szCs w:val="28"/>
        </w:rPr>
        <w:t xml:space="preserve"> России», регламентирующих работу государственных муниципальных спортивных школ дополнительного образования, расположенных на территории РФ, независимо от их подчиненности и с учетом современного состояния </w:t>
      </w:r>
      <w:proofErr w:type="spellStart"/>
      <w:r w:rsidRPr="0086103A">
        <w:rPr>
          <w:rFonts w:ascii="Times New Roman" w:hAnsi="Times New Roman"/>
          <w:sz w:val="28"/>
          <w:szCs w:val="28"/>
        </w:rPr>
        <w:t>флорбола</w:t>
      </w:r>
      <w:proofErr w:type="spellEnd"/>
      <w:r w:rsidRPr="0086103A">
        <w:rPr>
          <w:rFonts w:ascii="Times New Roman" w:hAnsi="Times New Roman"/>
          <w:sz w:val="28"/>
          <w:szCs w:val="28"/>
        </w:rPr>
        <w:t xml:space="preserve"> как вида спорта.</w:t>
      </w:r>
      <w:proofErr w:type="gramEnd"/>
      <w:r w:rsidRPr="0086103A">
        <w:rPr>
          <w:rFonts w:ascii="Times New Roman" w:hAnsi="Times New Roman"/>
          <w:sz w:val="28"/>
          <w:szCs w:val="28"/>
        </w:rPr>
        <w:t xml:space="preserve"> В соответствии с примерными требованиями дополнительного образования детей, письмо </w:t>
      </w:r>
      <w:proofErr w:type="spellStart"/>
      <w:r w:rsidRPr="0086103A">
        <w:rPr>
          <w:rFonts w:ascii="Times New Roman" w:hAnsi="Times New Roman"/>
          <w:sz w:val="28"/>
          <w:szCs w:val="28"/>
        </w:rPr>
        <w:t>Минообразования</w:t>
      </w:r>
      <w:proofErr w:type="spellEnd"/>
      <w:r w:rsidRPr="0086103A">
        <w:rPr>
          <w:rFonts w:ascii="Times New Roman" w:hAnsi="Times New Roman"/>
          <w:sz w:val="28"/>
          <w:szCs w:val="28"/>
        </w:rPr>
        <w:t xml:space="preserve"> РФ от 11.12.2006№06-1844. Программа «Флорбол» разработана на основе  авторской программы для детско-юношеских спортивных школ г</w:t>
      </w:r>
      <w:proofErr w:type="gramStart"/>
      <w:r w:rsidRPr="0086103A">
        <w:rPr>
          <w:rFonts w:ascii="Times New Roman" w:hAnsi="Times New Roman"/>
          <w:sz w:val="28"/>
          <w:szCs w:val="28"/>
        </w:rPr>
        <w:t>.А</w:t>
      </w:r>
      <w:proofErr w:type="gramEnd"/>
      <w:r w:rsidRPr="0086103A">
        <w:rPr>
          <w:rFonts w:ascii="Times New Roman" w:hAnsi="Times New Roman"/>
          <w:sz w:val="28"/>
          <w:szCs w:val="28"/>
        </w:rPr>
        <w:t xml:space="preserve">рхангельск 2004 год автор: ст.преподаватель кафедры спортивных дисциплин факультета физической культуры Поморского государственного университета имени М.В.Ломоносова – </w:t>
      </w:r>
      <w:proofErr w:type="spellStart"/>
      <w:r w:rsidRPr="0086103A">
        <w:rPr>
          <w:rFonts w:ascii="Times New Roman" w:hAnsi="Times New Roman"/>
          <w:sz w:val="28"/>
          <w:szCs w:val="28"/>
        </w:rPr>
        <w:t>Костяев</w:t>
      </w:r>
      <w:proofErr w:type="spellEnd"/>
      <w:r w:rsidRPr="0086103A">
        <w:rPr>
          <w:rFonts w:ascii="Times New Roman" w:hAnsi="Times New Roman"/>
          <w:sz w:val="28"/>
          <w:szCs w:val="28"/>
        </w:rPr>
        <w:t xml:space="preserve"> Владимир Андреевич и методического пособия А. А. Баженова, «Правила соревнований и технические приемы в </w:t>
      </w:r>
      <w:proofErr w:type="spellStart"/>
      <w:r w:rsidRPr="0086103A">
        <w:rPr>
          <w:rFonts w:ascii="Times New Roman" w:hAnsi="Times New Roman"/>
          <w:sz w:val="28"/>
          <w:szCs w:val="28"/>
        </w:rPr>
        <w:t>флорболе</w:t>
      </w:r>
      <w:proofErr w:type="spellEnd"/>
      <w:r w:rsidRPr="0086103A">
        <w:rPr>
          <w:rFonts w:ascii="Times New Roman" w:hAnsi="Times New Roman"/>
          <w:sz w:val="28"/>
          <w:szCs w:val="28"/>
        </w:rPr>
        <w:t>»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Программа «Флорбол» </w:t>
      </w:r>
      <w:r w:rsidRPr="0086103A">
        <w:rPr>
          <w:rFonts w:ascii="Times New Roman" w:hAnsi="Times New Roman"/>
          <w:b/>
          <w:sz w:val="28"/>
          <w:szCs w:val="28"/>
        </w:rPr>
        <w:t>физкультурно-спортивной</w:t>
      </w:r>
      <w:r w:rsidRPr="0086103A">
        <w:rPr>
          <w:rFonts w:ascii="Times New Roman" w:hAnsi="Times New Roman"/>
          <w:sz w:val="28"/>
          <w:szCs w:val="28"/>
        </w:rPr>
        <w:t xml:space="preserve"> направленности направлена на воспитание и гармоническое развитие личности ребенка, содействия разносторонней физической подготовленности, укрепления здоровья, формирование правильной осанки, развитие двигательных качеств и повышение возможностей функциональных систем организма, формирование стойкого интереса к спорту и здоровому образу жизни.  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Новизна программы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Новизна программы состоит в идее гармоничного сочетания современных спортивных технологиях: классических, оздоровительных методик и общефизической подготовки воспитанников, дыхательной гимнастики. Внедрение инновационных технологий обучения в общеобразовательную школу сопровождается интенсификацией учебного процесса, и большое значение в укреплении здоровья детей являются внеурочные спортивные занятия. 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Актуальность и педагогическая целесообразность программы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Заключается в том, что она позволяет решить важные педагогические задачи: формирование гуманистического мировоззрения у воспитанников, воспитание разносторонне развитых, образованных членов общества по законам здорового образа жизни, независимо от будущих профессий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Занятия </w:t>
      </w:r>
      <w:proofErr w:type="spellStart"/>
      <w:r w:rsidRPr="0086103A">
        <w:rPr>
          <w:rFonts w:ascii="Times New Roman" w:hAnsi="Times New Roman"/>
          <w:sz w:val="28"/>
          <w:szCs w:val="28"/>
        </w:rPr>
        <w:t>флорболом</w:t>
      </w:r>
      <w:proofErr w:type="spellEnd"/>
      <w:r w:rsidRPr="0086103A">
        <w:rPr>
          <w:rFonts w:ascii="Times New Roman" w:hAnsi="Times New Roman"/>
          <w:sz w:val="28"/>
          <w:szCs w:val="28"/>
        </w:rPr>
        <w:t xml:space="preserve"> являются уникальными: создают  естественную среду для формирования человека, его адекватной самооценки, избавляют от неуверенности в себе, способствуют самоконтролю, помогают приобрести полезные навыки и умения.</w:t>
      </w:r>
    </w:p>
    <w:p w:rsid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lastRenderedPageBreak/>
        <w:t xml:space="preserve">Большая </w:t>
      </w:r>
      <w:proofErr w:type="gramStart"/>
      <w:r w:rsidRPr="0086103A">
        <w:rPr>
          <w:rFonts w:ascii="Times New Roman" w:hAnsi="Times New Roman"/>
          <w:sz w:val="28"/>
          <w:szCs w:val="28"/>
        </w:rPr>
        <w:t>часть детей много времени проводит</w:t>
      </w:r>
      <w:proofErr w:type="gramEnd"/>
      <w:r w:rsidRPr="0086103A">
        <w:rPr>
          <w:rFonts w:ascii="Times New Roman" w:hAnsi="Times New Roman"/>
          <w:sz w:val="28"/>
          <w:szCs w:val="28"/>
        </w:rPr>
        <w:t xml:space="preserve"> за компьютером. У детей нехватка двигательной активности. Противостоять этому могут яркие и захватывающие физкультурно-спортивные праздники. Для младших школьников - это «веселые старты», спортивные праздники, эстафеты– </w:t>
      </w:r>
      <w:proofErr w:type="gramStart"/>
      <w:r w:rsidRPr="0086103A">
        <w:rPr>
          <w:rFonts w:ascii="Times New Roman" w:hAnsi="Times New Roman"/>
          <w:sz w:val="28"/>
          <w:szCs w:val="28"/>
        </w:rPr>
        <w:t>на</w:t>
      </w:r>
      <w:proofErr w:type="gramEnd"/>
      <w:r w:rsidRPr="0086103A">
        <w:rPr>
          <w:rFonts w:ascii="Times New Roman" w:hAnsi="Times New Roman"/>
          <w:sz w:val="28"/>
          <w:szCs w:val="28"/>
        </w:rPr>
        <w:t>правление на предотвращение функциональных нарушений  органов и систем организма, профилактику утомления и нервно психического перенапряжения.</w:t>
      </w:r>
    </w:p>
    <w:p w:rsidR="00101892" w:rsidRPr="0086103A" w:rsidRDefault="00101892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Цель: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крепление здоровья детей через игру во флорбол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Задачи:</w:t>
      </w:r>
    </w:p>
    <w:p w:rsidR="0086103A" w:rsidRPr="0086103A" w:rsidRDefault="0086103A" w:rsidP="00724014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Привлечь детей и подростков к регулярным занятиям физической культурой и спортом.</w:t>
      </w:r>
    </w:p>
    <w:p w:rsidR="0086103A" w:rsidRPr="0086103A" w:rsidRDefault="0086103A" w:rsidP="00724014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Обеспечить всестороннюю, общую и специальную физическую подготовку </w:t>
      </w:r>
      <w:proofErr w:type="gramStart"/>
      <w:r w:rsidRPr="0086103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86103A">
        <w:rPr>
          <w:rFonts w:ascii="Times New Roman" w:hAnsi="Times New Roman"/>
          <w:sz w:val="28"/>
          <w:szCs w:val="28"/>
        </w:rPr>
        <w:t>.</w:t>
      </w:r>
    </w:p>
    <w:p w:rsidR="0086103A" w:rsidRPr="0086103A" w:rsidRDefault="0086103A" w:rsidP="00724014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Развить двигательную активность детей.</w:t>
      </w:r>
    </w:p>
    <w:p w:rsidR="0086103A" w:rsidRPr="0086103A" w:rsidRDefault="0086103A" w:rsidP="00724014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Воспитать организованную гармонически развитую личность. </w:t>
      </w:r>
    </w:p>
    <w:p w:rsidR="0086103A" w:rsidRPr="0086103A" w:rsidRDefault="00040976" w:rsidP="00724014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</w:t>
      </w:r>
      <w:r w:rsidR="0086103A" w:rsidRPr="0086103A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ть личность</w:t>
      </w:r>
      <w:r w:rsidR="0086103A" w:rsidRPr="0086103A">
        <w:rPr>
          <w:rFonts w:ascii="Times New Roman" w:hAnsi="Times New Roman"/>
          <w:sz w:val="28"/>
          <w:szCs w:val="28"/>
        </w:rPr>
        <w:t xml:space="preserve"> воспитанника, укрепить здоровье, гармонически развить все органы и </w:t>
      </w:r>
      <w:r>
        <w:rPr>
          <w:rFonts w:ascii="Times New Roman" w:hAnsi="Times New Roman"/>
          <w:sz w:val="28"/>
          <w:szCs w:val="28"/>
        </w:rPr>
        <w:t>систему организма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Знать и иметь представления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bookmarkStart w:id="2" w:name="bookmark2"/>
      <w:r w:rsidRPr="0086103A">
        <w:rPr>
          <w:rFonts w:ascii="Times New Roman" w:hAnsi="Times New Roman"/>
          <w:sz w:val="28"/>
          <w:szCs w:val="28"/>
        </w:rPr>
        <w:t xml:space="preserve">Об истории зарождения и развития игры </w:t>
      </w:r>
      <w:proofErr w:type="spellStart"/>
      <w:r w:rsidRPr="0086103A">
        <w:rPr>
          <w:rFonts w:ascii="Times New Roman" w:hAnsi="Times New Roman"/>
          <w:sz w:val="28"/>
          <w:szCs w:val="28"/>
        </w:rPr>
        <w:t>флорбола</w:t>
      </w:r>
      <w:proofErr w:type="spellEnd"/>
      <w:r w:rsidRPr="0086103A">
        <w:rPr>
          <w:rFonts w:ascii="Times New Roman" w:hAnsi="Times New Roman"/>
          <w:sz w:val="28"/>
          <w:szCs w:val="28"/>
        </w:rPr>
        <w:t>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работе мышц и систем дыхания и кровообращения при выполнении физических упражнений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способах и особенностях движения  игры в флорбол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правилах игры в флорбол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причинах травматизма и правилах оказания первой медицинской помощи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Уметь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Составлять и правильно выполнять комплекс утреней гимнастики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меть подбирать упражнения для развития физических качеств: сила, быстрота, выносливость,  гибкость, на формирование правильной осанки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меть провести разминку с группой учащихся по флорболу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меть судить школьные соревнования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Форма и режим занятий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lastRenderedPageBreak/>
        <w:t>Занятия воспитанников  проводятся в спортивном зале школе на тренировочных и теоретических занятиях в рамках внеурочных мероприятий (продленка)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бразовательная Программа «Флорбол» рассчитана на воспитанников</w:t>
      </w:r>
      <w:r w:rsidR="00101892">
        <w:rPr>
          <w:rFonts w:ascii="Times New Roman" w:hAnsi="Times New Roman"/>
          <w:sz w:val="28"/>
          <w:szCs w:val="28"/>
        </w:rPr>
        <w:t xml:space="preserve"> </w:t>
      </w:r>
      <w:r w:rsidRPr="0086103A">
        <w:rPr>
          <w:rFonts w:ascii="Times New Roman" w:hAnsi="Times New Roman"/>
          <w:sz w:val="28"/>
          <w:szCs w:val="28"/>
        </w:rPr>
        <w:t>(</w:t>
      </w:r>
      <w:r w:rsidR="00EC12C0">
        <w:rPr>
          <w:rFonts w:ascii="Times New Roman" w:hAnsi="Times New Roman"/>
          <w:sz w:val="28"/>
          <w:szCs w:val="28"/>
        </w:rPr>
        <w:t>10-11</w:t>
      </w:r>
      <w:bookmarkStart w:id="3" w:name="_GoBack"/>
      <w:bookmarkEnd w:id="3"/>
      <w:r w:rsidRPr="0086103A">
        <w:rPr>
          <w:rFonts w:ascii="Times New Roman" w:hAnsi="Times New Roman"/>
          <w:sz w:val="28"/>
          <w:szCs w:val="28"/>
        </w:rPr>
        <w:t xml:space="preserve"> лет) срок реализации  </w:t>
      </w:r>
      <w:r w:rsidR="00972ACE">
        <w:rPr>
          <w:rFonts w:ascii="Times New Roman" w:hAnsi="Times New Roman"/>
          <w:sz w:val="28"/>
          <w:szCs w:val="28"/>
        </w:rPr>
        <w:t>1</w:t>
      </w:r>
      <w:r w:rsidRPr="0086103A">
        <w:rPr>
          <w:rFonts w:ascii="Times New Roman" w:hAnsi="Times New Roman"/>
          <w:sz w:val="28"/>
          <w:szCs w:val="28"/>
        </w:rPr>
        <w:t xml:space="preserve"> года.</w:t>
      </w:r>
    </w:p>
    <w:p w:rsid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Форма обучения групповая. </w:t>
      </w:r>
    </w:p>
    <w:p w:rsidR="00101892" w:rsidRPr="0086103A" w:rsidRDefault="00101892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 xml:space="preserve">Занятия проводятся </w:t>
      </w:r>
      <w:r w:rsidR="00EA76D1">
        <w:rPr>
          <w:rFonts w:ascii="Times New Roman" w:hAnsi="Times New Roman"/>
          <w:sz w:val="28"/>
          <w:szCs w:val="28"/>
        </w:rPr>
        <w:t>2</w:t>
      </w:r>
      <w:r w:rsidRPr="0086103A">
        <w:rPr>
          <w:rFonts w:ascii="Times New Roman" w:hAnsi="Times New Roman"/>
          <w:sz w:val="28"/>
          <w:szCs w:val="28"/>
        </w:rPr>
        <w:t xml:space="preserve"> раз</w:t>
      </w:r>
      <w:r w:rsidR="00EA76D1">
        <w:rPr>
          <w:rFonts w:ascii="Times New Roman" w:hAnsi="Times New Roman"/>
          <w:sz w:val="28"/>
          <w:szCs w:val="28"/>
        </w:rPr>
        <w:t>а</w:t>
      </w:r>
      <w:r w:rsidRPr="0086103A">
        <w:rPr>
          <w:rFonts w:ascii="Times New Roman" w:hAnsi="Times New Roman"/>
          <w:sz w:val="28"/>
          <w:szCs w:val="28"/>
        </w:rPr>
        <w:t xml:space="preserve"> в неделю, по 1 академическому часу</w:t>
      </w:r>
      <w:r w:rsidR="00040976">
        <w:rPr>
          <w:rFonts w:ascii="Times New Roman" w:hAnsi="Times New Roman"/>
          <w:sz w:val="28"/>
          <w:szCs w:val="28"/>
        </w:rPr>
        <w:t xml:space="preserve"> (всего 7</w:t>
      </w:r>
      <w:r w:rsidR="00180BE6">
        <w:rPr>
          <w:rFonts w:ascii="Times New Roman" w:hAnsi="Times New Roman"/>
          <w:sz w:val="28"/>
          <w:szCs w:val="28"/>
        </w:rPr>
        <w:t>2</w:t>
      </w:r>
      <w:r w:rsidR="00040976">
        <w:rPr>
          <w:rFonts w:ascii="Times New Roman" w:hAnsi="Times New Roman"/>
          <w:sz w:val="28"/>
          <w:szCs w:val="28"/>
        </w:rPr>
        <w:t xml:space="preserve"> час</w:t>
      </w:r>
      <w:r w:rsidR="00180BE6">
        <w:rPr>
          <w:rFonts w:ascii="Times New Roman" w:hAnsi="Times New Roman"/>
          <w:sz w:val="28"/>
          <w:szCs w:val="28"/>
        </w:rPr>
        <w:t>а</w:t>
      </w:r>
      <w:r w:rsidR="00040976">
        <w:rPr>
          <w:rFonts w:ascii="Times New Roman" w:hAnsi="Times New Roman"/>
          <w:sz w:val="28"/>
          <w:szCs w:val="28"/>
        </w:rPr>
        <w:t xml:space="preserve"> в год)</w:t>
      </w:r>
      <w:r w:rsidRPr="0086103A">
        <w:rPr>
          <w:rFonts w:ascii="Times New Roman" w:hAnsi="Times New Roman"/>
          <w:sz w:val="28"/>
          <w:szCs w:val="28"/>
        </w:rPr>
        <w:t>.</w:t>
      </w:r>
      <w:r w:rsidR="00040976">
        <w:rPr>
          <w:rFonts w:ascii="Times New Roman" w:hAnsi="Times New Roman"/>
          <w:sz w:val="28"/>
          <w:szCs w:val="28"/>
        </w:rPr>
        <w:t xml:space="preserve"> 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Ожидаемые результаты и способы определения их результативности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   Созданы условия, способствующие   игре во флорбол, судейству </w:t>
      </w:r>
      <w:proofErr w:type="spellStart"/>
      <w:r w:rsidRPr="0086103A">
        <w:rPr>
          <w:rFonts w:ascii="Times New Roman" w:hAnsi="Times New Roman"/>
          <w:sz w:val="28"/>
          <w:szCs w:val="28"/>
        </w:rPr>
        <w:t>флорбола</w:t>
      </w:r>
      <w:proofErr w:type="spellEnd"/>
      <w:r w:rsidRPr="0086103A">
        <w:rPr>
          <w:rFonts w:ascii="Times New Roman" w:hAnsi="Times New Roman"/>
          <w:sz w:val="28"/>
          <w:szCs w:val="28"/>
        </w:rPr>
        <w:t>, проведению соревнований.</w:t>
      </w:r>
    </w:p>
    <w:p w:rsidR="0086103A" w:rsidRPr="0086103A" w:rsidRDefault="0086103A" w:rsidP="00724014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 Воспитанники обучены к регулярным занятиям физической культурой и спортом через игру во флорбол.</w:t>
      </w:r>
    </w:p>
    <w:p w:rsidR="0086103A" w:rsidRPr="0086103A" w:rsidRDefault="0086103A" w:rsidP="00724014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Воспитанники обучены всесторонней, общей и специальной физической подготовке.</w:t>
      </w:r>
    </w:p>
    <w:p w:rsidR="0086103A" w:rsidRPr="0086103A" w:rsidRDefault="0086103A" w:rsidP="00724014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 Воспитанники развили двигательную активность  на занятиях флорбол.</w:t>
      </w:r>
    </w:p>
    <w:p w:rsidR="0086103A" w:rsidRPr="0086103A" w:rsidRDefault="0086103A" w:rsidP="00724014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 xml:space="preserve">Воспитали организованную гармонически развитую личность. </w:t>
      </w:r>
    </w:p>
    <w:p w:rsidR="0086103A" w:rsidRPr="0086103A" w:rsidRDefault="0086103A" w:rsidP="00724014">
      <w:pPr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Воспитанники укрепили здоровье, гармонически развили все органы и систему организма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Знают и имеют представление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б истории зарождения и развития игры флорбол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работе мышц и систем дыхания и кровообращения при выполнении физических упражнений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способах и особенностях движения в игре флорбол.</w:t>
      </w:r>
    </w:p>
    <w:p w:rsidR="0086103A" w:rsidRPr="0086103A" w:rsidRDefault="0086103A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О правилах игры в флорбол.</w:t>
      </w:r>
    </w:p>
    <w:p w:rsidR="0086103A" w:rsidRPr="0086103A" w:rsidRDefault="00724014" w:rsidP="00724014">
      <w:pPr>
        <w:numPr>
          <w:ilvl w:val="0"/>
          <w:numId w:val="1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103A" w:rsidRPr="0086103A">
        <w:rPr>
          <w:rFonts w:ascii="Times New Roman" w:hAnsi="Times New Roman"/>
          <w:sz w:val="28"/>
          <w:szCs w:val="28"/>
        </w:rPr>
        <w:t>О причинах травматизма и правилах оказания первой медицинской помощи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BE1812" w:rsidRDefault="00BE1812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6103A">
        <w:rPr>
          <w:rFonts w:ascii="Times New Roman" w:hAnsi="Times New Roman"/>
          <w:b/>
          <w:sz w:val="28"/>
          <w:szCs w:val="28"/>
        </w:rPr>
        <w:t>Умеют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Составлять и правильно выполнять комплекс утреней гимнастики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меть подбирать упражнения для развития физических качеств: сила, быстрота, выносливость,  гибкость, на формирование правильной осанки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меть провести разминку с группой воспитанников объединения флорбол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Уметь судить школьные соревнования по флорболу.</w:t>
      </w:r>
    </w:p>
    <w:p w:rsidR="0086103A" w:rsidRPr="0086103A" w:rsidRDefault="0086103A" w:rsidP="00724014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t>Вести дневник самоконтроля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6103A">
        <w:rPr>
          <w:rFonts w:ascii="Times New Roman" w:hAnsi="Times New Roman"/>
          <w:sz w:val="28"/>
          <w:szCs w:val="28"/>
        </w:rPr>
        <w:lastRenderedPageBreak/>
        <w:t>Результативность воспитанников определяется через анализ и мониторинг соревнований. Тестирование и контрольные испытания.</w:t>
      </w:r>
    </w:p>
    <w:p w:rsidR="0086103A" w:rsidRPr="0086103A" w:rsidRDefault="0086103A" w:rsidP="00724014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681D71" w:rsidRPr="007427E4" w:rsidRDefault="00681D71" w:rsidP="00724014">
      <w:pPr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bookmarkStart w:id="4" w:name="_Toc312826297"/>
      <w:bookmarkStart w:id="5" w:name="_Toc314248543"/>
      <w:r w:rsidRPr="007427E4">
        <w:rPr>
          <w:rFonts w:ascii="Times New Roman" w:hAnsi="Times New Roman"/>
          <w:b/>
          <w:sz w:val="28"/>
          <w:szCs w:val="28"/>
        </w:rPr>
        <w:t xml:space="preserve"> </w:t>
      </w:r>
    </w:p>
    <w:p w:rsidR="00CA3235" w:rsidRDefault="00714750" w:rsidP="00714750">
      <w:pPr>
        <w:spacing w:before="87"/>
        <w:ind w:firstLine="23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одержание программы</w:t>
      </w:r>
    </w:p>
    <w:p w:rsidR="00714750" w:rsidRDefault="00714750" w:rsidP="00714750">
      <w:pPr>
        <w:spacing w:before="87"/>
        <w:ind w:firstLine="23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1101"/>
        <w:gridCol w:w="5025"/>
        <w:gridCol w:w="3063"/>
        <w:gridCol w:w="3063"/>
        <w:gridCol w:w="3064"/>
      </w:tblGrid>
      <w:tr w:rsidR="00714750" w:rsidTr="00053C22">
        <w:tc>
          <w:tcPr>
            <w:tcW w:w="1101" w:type="dxa"/>
            <w:vMerge w:val="restart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025" w:type="dxa"/>
            <w:vMerge w:val="restart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разделов и тем</w:t>
            </w:r>
          </w:p>
        </w:tc>
        <w:tc>
          <w:tcPr>
            <w:tcW w:w="9190" w:type="dxa"/>
            <w:gridSpan w:val="3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714750" w:rsidTr="00714750">
        <w:tc>
          <w:tcPr>
            <w:tcW w:w="1101" w:type="dxa"/>
            <w:vMerge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5" w:type="dxa"/>
            <w:vMerge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63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ория</w:t>
            </w:r>
          </w:p>
        </w:tc>
        <w:tc>
          <w:tcPr>
            <w:tcW w:w="3063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ка</w:t>
            </w:r>
          </w:p>
        </w:tc>
        <w:tc>
          <w:tcPr>
            <w:tcW w:w="3064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50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5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714750">
              <w:rPr>
                <w:rFonts w:ascii="Times New Roman" w:hAnsi="Times New Roman"/>
                <w:sz w:val="24"/>
                <w:szCs w:val="24"/>
              </w:rPr>
              <w:t>флорбола</w:t>
            </w:r>
            <w:proofErr w:type="spellEnd"/>
            <w:r w:rsidRPr="00714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50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 (СФП)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714750" w:rsidTr="00714750">
        <w:trPr>
          <w:trHeight w:val="392"/>
        </w:trPr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>Техническая подготовка (ТХП)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50">
              <w:rPr>
                <w:rFonts w:ascii="Times New Roman" w:hAnsi="Times New Roman"/>
                <w:sz w:val="24"/>
                <w:szCs w:val="24"/>
              </w:rPr>
              <w:t>Тактическая подготовка (ТП)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>Контрольные нормативы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 xml:space="preserve">Психологическая и </w:t>
            </w:r>
            <w:proofErr w:type="spellStart"/>
            <w:proofErr w:type="gramStart"/>
            <w:r w:rsidRPr="00714750">
              <w:rPr>
                <w:b w:val="0"/>
                <w:sz w:val="24"/>
                <w:szCs w:val="24"/>
              </w:rPr>
              <w:t>моральная-волевая</w:t>
            </w:r>
            <w:proofErr w:type="spellEnd"/>
            <w:proofErr w:type="gramEnd"/>
            <w:r w:rsidRPr="00714750">
              <w:rPr>
                <w:b w:val="0"/>
                <w:sz w:val="24"/>
                <w:szCs w:val="24"/>
              </w:rPr>
              <w:t xml:space="preserve"> подготовка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>Правила игры в флорбол.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3064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714750" w:rsidTr="00714750">
        <w:tc>
          <w:tcPr>
            <w:tcW w:w="1101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5" w:type="dxa"/>
          </w:tcPr>
          <w:p w:rsidR="00714750" w:rsidRPr="00714750" w:rsidRDefault="00714750" w:rsidP="00714750">
            <w:pPr>
              <w:pStyle w:val="Heading1"/>
              <w:jc w:val="both"/>
              <w:rPr>
                <w:b w:val="0"/>
                <w:sz w:val="24"/>
                <w:szCs w:val="24"/>
              </w:rPr>
            </w:pPr>
            <w:r w:rsidRPr="00714750">
              <w:rPr>
                <w:b w:val="0"/>
                <w:sz w:val="24"/>
                <w:szCs w:val="24"/>
              </w:rPr>
              <w:t>ИТОГ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3063" w:type="dxa"/>
          </w:tcPr>
          <w:p w:rsidR="00714750" w:rsidRDefault="0095294E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</w:p>
        </w:tc>
        <w:tc>
          <w:tcPr>
            <w:tcW w:w="3064" w:type="dxa"/>
          </w:tcPr>
          <w:p w:rsidR="00714750" w:rsidRDefault="00714750" w:rsidP="00714750">
            <w:pPr>
              <w:spacing w:before="87"/>
              <w:ind w:firstLine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</w:tr>
    </w:tbl>
    <w:p w:rsidR="00714750" w:rsidRDefault="00714750" w:rsidP="00714750">
      <w:pPr>
        <w:spacing w:before="87"/>
        <w:ind w:firstLine="233"/>
        <w:jc w:val="both"/>
        <w:rPr>
          <w:rFonts w:ascii="Times New Roman" w:hAnsi="Times New Roman"/>
          <w:b/>
          <w:sz w:val="28"/>
        </w:rPr>
      </w:pPr>
    </w:p>
    <w:p w:rsidR="00714750" w:rsidRPr="00BE1812" w:rsidRDefault="00714750" w:rsidP="00714750">
      <w:pPr>
        <w:spacing w:before="87"/>
        <w:ind w:firstLine="23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лана</w:t>
      </w:r>
    </w:p>
    <w:p w:rsidR="00CA3235" w:rsidRPr="00BE1812" w:rsidRDefault="00CA3235" w:rsidP="00CA3235">
      <w:pPr>
        <w:spacing w:before="231"/>
        <w:ind w:left="233"/>
        <w:jc w:val="both"/>
        <w:rPr>
          <w:rFonts w:ascii="Times New Roman" w:hAnsi="Times New Roman"/>
          <w:b/>
          <w:sz w:val="28"/>
        </w:rPr>
      </w:pPr>
      <w:r w:rsidRPr="00BE1812">
        <w:rPr>
          <w:rFonts w:ascii="Times New Roman" w:hAnsi="Times New Roman"/>
          <w:b/>
          <w:sz w:val="28"/>
        </w:rPr>
        <w:t>Раздел 1. Введение.</w:t>
      </w: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1.1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Флорбол – как вид спорта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1"/>
        <w:ind w:left="233"/>
        <w:jc w:val="both"/>
      </w:pPr>
      <w:r w:rsidRPr="00BE1812">
        <w:rPr>
          <w:i/>
        </w:rPr>
        <w:t xml:space="preserve">Теория: </w:t>
      </w:r>
      <w:r w:rsidRPr="00BE1812">
        <w:t>Ознакомление учащихся с программой на учебный год.</w:t>
      </w:r>
    </w:p>
    <w:p w:rsidR="00CA3235" w:rsidRPr="00BE1812" w:rsidRDefault="00CA3235" w:rsidP="00CA3235">
      <w:pPr>
        <w:pStyle w:val="afd"/>
        <w:spacing w:before="5"/>
        <w:jc w:val="both"/>
        <w:rPr>
          <w:sz w:val="38"/>
        </w:rPr>
      </w:pPr>
    </w:p>
    <w:p w:rsidR="00CA3235" w:rsidRDefault="00CA3235" w:rsidP="00CA3235">
      <w:pPr>
        <w:pStyle w:val="afd"/>
        <w:spacing w:before="64" w:line="362" w:lineRule="auto"/>
        <w:ind w:left="233" w:right="588"/>
        <w:jc w:val="both"/>
      </w:pPr>
      <w:r w:rsidRPr="00BE1812">
        <w:rPr>
          <w:i/>
          <w:u w:val="single"/>
        </w:rPr>
        <w:lastRenderedPageBreak/>
        <w:t>Тема 1.2.</w:t>
      </w:r>
      <w:r w:rsidRPr="00BE1812">
        <w:rPr>
          <w:i/>
        </w:rPr>
        <w:t xml:space="preserve"> </w:t>
      </w:r>
      <w:r w:rsidRPr="00BE1812">
        <w:t>Инс</w:t>
      </w:r>
      <w:r>
        <w:t>труктаж по технике безопасности.</w:t>
      </w:r>
    </w:p>
    <w:p w:rsidR="00CA3235" w:rsidRPr="00BE1812" w:rsidRDefault="00CA3235" w:rsidP="00CA3235">
      <w:pPr>
        <w:pStyle w:val="afd"/>
        <w:spacing w:before="64" w:line="362" w:lineRule="auto"/>
        <w:ind w:left="233" w:right="588"/>
        <w:jc w:val="both"/>
      </w:pPr>
      <w:r w:rsidRPr="00BE1812">
        <w:rPr>
          <w:i/>
        </w:rPr>
        <w:t xml:space="preserve">Теория: </w:t>
      </w:r>
      <w:r w:rsidRPr="00BE1812">
        <w:t xml:space="preserve">Рекомендация по Т.Б. и профилактика травматизма на занятиях </w:t>
      </w:r>
      <w:proofErr w:type="spellStart"/>
      <w:r w:rsidRPr="00BE1812">
        <w:t>флорбола</w:t>
      </w:r>
      <w:proofErr w:type="spellEnd"/>
      <w:r w:rsidRPr="00BE1812">
        <w:t>.</w:t>
      </w:r>
    </w:p>
    <w:p w:rsidR="00CA3235" w:rsidRDefault="00CA3235" w:rsidP="00CA3235">
      <w:pPr>
        <w:pStyle w:val="afd"/>
        <w:spacing w:line="319" w:lineRule="exact"/>
        <w:ind w:left="233"/>
        <w:jc w:val="both"/>
      </w:pPr>
      <w:r w:rsidRPr="00BE1812">
        <w:t>Пожарная безопасность. Оказание первой помощи при травмах.</w:t>
      </w:r>
    </w:p>
    <w:p w:rsidR="00CA3235" w:rsidRDefault="00CA3235" w:rsidP="00CA3235">
      <w:pPr>
        <w:pStyle w:val="afd"/>
        <w:spacing w:line="319" w:lineRule="exact"/>
        <w:ind w:left="233"/>
        <w:jc w:val="both"/>
      </w:pPr>
    </w:p>
    <w:p w:rsidR="00CA3235" w:rsidRPr="00BE1812" w:rsidRDefault="00CA3235" w:rsidP="00CA3235">
      <w:pPr>
        <w:pStyle w:val="Heading1"/>
        <w:jc w:val="both"/>
      </w:pPr>
      <w:r w:rsidRPr="00BE1812">
        <w:t xml:space="preserve">Раздел 2. История </w:t>
      </w:r>
      <w:proofErr w:type="spellStart"/>
      <w:r w:rsidRPr="00BE1812">
        <w:t>флорбола</w:t>
      </w:r>
      <w:proofErr w:type="spellEnd"/>
      <w:r w:rsidRPr="00BE1812">
        <w:t>.</w:t>
      </w:r>
    </w:p>
    <w:p w:rsidR="00CA3235" w:rsidRPr="00BE1812" w:rsidRDefault="00CA3235" w:rsidP="00CA3235">
      <w:pPr>
        <w:pStyle w:val="afd"/>
        <w:spacing w:before="5"/>
        <w:jc w:val="both"/>
        <w:rPr>
          <w:b/>
          <w:sz w:val="38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2.1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Флорбол в России и за рубежом.</w:t>
      </w:r>
    </w:p>
    <w:p w:rsidR="00CA3235" w:rsidRPr="00BE1812" w:rsidRDefault="00CA3235" w:rsidP="00CA3235">
      <w:pPr>
        <w:pStyle w:val="afd"/>
        <w:spacing w:before="9"/>
        <w:jc w:val="both"/>
        <w:rPr>
          <w:sz w:val="29"/>
        </w:rPr>
      </w:pPr>
    </w:p>
    <w:p w:rsidR="00CA3235" w:rsidRPr="00BE1812" w:rsidRDefault="00CA3235" w:rsidP="00CA3235">
      <w:pPr>
        <w:pStyle w:val="afd"/>
        <w:spacing w:before="87"/>
        <w:ind w:left="233"/>
        <w:jc w:val="both"/>
      </w:pPr>
      <w:r w:rsidRPr="00BE1812">
        <w:rPr>
          <w:i/>
        </w:rPr>
        <w:t xml:space="preserve">Теория: </w:t>
      </w:r>
      <w:r w:rsidRPr="00BE1812">
        <w:t>Режим спортсмена, личная гигиена.</w:t>
      </w:r>
    </w:p>
    <w:p w:rsidR="00CA3235" w:rsidRDefault="00CA3235" w:rsidP="00CA3235">
      <w:pPr>
        <w:pStyle w:val="afd"/>
        <w:spacing w:line="319" w:lineRule="exact"/>
        <w:ind w:left="233"/>
        <w:jc w:val="both"/>
      </w:pPr>
    </w:p>
    <w:p w:rsidR="00CA3235" w:rsidRPr="00BE1812" w:rsidRDefault="00CA3235" w:rsidP="00CA3235">
      <w:pPr>
        <w:pStyle w:val="Heading1"/>
        <w:jc w:val="both"/>
      </w:pPr>
      <w:r w:rsidRPr="00BE1812">
        <w:t>Раздел 3. Общая физическая подготовка (ОФП)</w:t>
      </w:r>
    </w:p>
    <w:p w:rsidR="00CA3235" w:rsidRPr="00BE1812" w:rsidRDefault="00CA3235" w:rsidP="00CA3235">
      <w:pPr>
        <w:pStyle w:val="afd"/>
        <w:jc w:val="both"/>
        <w:rPr>
          <w:b/>
          <w:sz w:val="38"/>
        </w:rPr>
      </w:pPr>
    </w:p>
    <w:p w:rsidR="00CA3235" w:rsidRPr="00BE1812" w:rsidRDefault="00CA3235" w:rsidP="00CA3235">
      <w:pPr>
        <w:pStyle w:val="afd"/>
        <w:ind w:left="233"/>
        <w:jc w:val="both"/>
      </w:pPr>
      <w:r w:rsidRPr="00BE1812">
        <w:rPr>
          <w:i/>
          <w:u w:val="single"/>
        </w:rPr>
        <w:t>Тема 3.1.</w:t>
      </w:r>
      <w:r w:rsidRPr="00BE1812">
        <w:rPr>
          <w:i/>
        </w:rPr>
        <w:t xml:space="preserve"> </w:t>
      </w:r>
      <w:proofErr w:type="spellStart"/>
      <w:r w:rsidRPr="00BE1812">
        <w:t>Общеразвивающие</w:t>
      </w:r>
      <w:proofErr w:type="spellEnd"/>
      <w:r w:rsidRPr="00BE1812">
        <w:t xml:space="preserve"> упражнения без предметов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spacing w:before="212"/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</w:rPr>
        <w:t xml:space="preserve">Теория: </w:t>
      </w:r>
      <w:r w:rsidRPr="00BE1812">
        <w:rPr>
          <w:rFonts w:ascii="Times New Roman" w:hAnsi="Times New Roman"/>
          <w:sz w:val="28"/>
        </w:rPr>
        <w:t>Понятие ОФП. Функции ОФП.</w:t>
      </w:r>
    </w:p>
    <w:p w:rsidR="00CA3235" w:rsidRPr="00BE1812" w:rsidRDefault="00CA3235" w:rsidP="00CA3235">
      <w:pPr>
        <w:pStyle w:val="afd"/>
        <w:spacing w:before="4"/>
        <w:jc w:val="both"/>
        <w:rPr>
          <w:sz w:val="38"/>
        </w:rPr>
      </w:pPr>
    </w:p>
    <w:p w:rsidR="00CA3235" w:rsidRPr="00BE1812" w:rsidRDefault="00CA3235" w:rsidP="00CA3235">
      <w:pPr>
        <w:pStyle w:val="afd"/>
        <w:spacing w:line="360" w:lineRule="auto"/>
        <w:ind w:left="233" w:right="588"/>
        <w:jc w:val="both"/>
      </w:pPr>
      <w:r w:rsidRPr="00BE1812">
        <w:rPr>
          <w:i/>
        </w:rPr>
        <w:t xml:space="preserve">Практика: </w:t>
      </w:r>
      <w:r w:rsidRPr="00BE1812">
        <w:t>Упражнение для рук и плечевого пояса: сгибание и разгибание, вращение, махи, отведение и приведение, рывки. Выполнить упражнений на месте и в движении. Упражнения для мышц шеи: наклоны вращения, повороты головы в различных направлениях. Упражнения для мышц туловища:</w:t>
      </w:r>
    </w:p>
    <w:p w:rsidR="00CA3235" w:rsidRDefault="00CA3235" w:rsidP="00CA3235">
      <w:pPr>
        <w:pStyle w:val="afd"/>
        <w:spacing w:line="360" w:lineRule="auto"/>
        <w:ind w:left="233" w:right="720"/>
        <w:jc w:val="both"/>
      </w:pPr>
      <w:r w:rsidRPr="00BE1812">
        <w:t xml:space="preserve">упражнения на формирование осанки; наклоны повороты, вращения туловища в различных исходных положениях; поднимание и опускание прямых и согнутых ног в положении лежа на спине, на животе, сидя, в висе; переход из </w:t>
      </w:r>
      <w:proofErr w:type="gramStart"/>
      <w:r w:rsidRPr="00BE1812">
        <w:t>положения</w:t>
      </w:r>
      <w:proofErr w:type="gramEnd"/>
      <w:r w:rsidRPr="00BE1812">
        <w:t xml:space="preserve"> лежа в сед и обратно; смешанные упоры и висы лицом и спиной вниз.</w:t>
      </w:r>
    </w:p>
    <w:p w:rsidR="00CA3235" w:rsidRDefault="00CA3235" w:rsidP="00CA3235">
      <w:pPr>
        <w:pStyle w:val="afd"/>
        <w:spacing w:line="360" w:lineRule="auto"/>
        <w:ind w:left="233" w:right="720"/>
        <w:jc w:val="both"/>
      </w:pPr>
    </w:p>
    <w:p w:rsidR="00CA3235" w:rsidRPr="00BE1812" w:rsidRDefault="00CA3235" w:rsidP="00CA3235">
      <w:pPr>
        <w:pStyle w:val="afd"/>
        <w:spacing w:before="11"/>
        <w:jc w:val="both"/>
        <w:rPr>
          <w:sz w:val="24"/>
        </w:rPr>
      </w:pPr>
    </w:p>
    <w:p w:rsidR="00CA3235" w:rsidRPr="00BE1812" w:rsidRDefault="00CA3235" w:rsidP="00CA3235">
      <w:pPr>
        <w:pStyle w:val="Heading1"/>
        <w:jc w:val="both"/>
      </w:pPr>
      <w:r w:rsidRPr="00BE1812">
        <w:t>Раздел 4. Специальная физическая подготовка (СФП).</w:t>
      </w:r>
    </w:p>
    <w:p w:rsidR="00CA3235" w:rsidRPr="00BE1812" w:rsidRDefault="00CA3235" w:rsidP="00CA3235">
      <w:pPr>
        <w:pStyle w:val="afd"/>
        <w:spacing w:before="11"/>
        <w:jc w:val="both"/>
        <w:rPr>
          <w:b/>
          <w:sz w:val="37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</w:rPr>
        <w:lastRenderedPageBreak/>
        <w:t xml:space="preserve">Теория: </w:t>
      </w:r>
      <w:r w:rsidRPr="00BE1812">
        <w:rPr>
          <w:rFonts w:ascii="Times New Roman" w:hAnsi="Times New Roman"/>
          <w:sz w:val="28"/>
        </w:rPr>
        <w:t>Понятие СФП. Функции СФП</w:t>
      </w:r>
    </w:p>
    <w:p w:rsidR="00CA3235" w:rsidRPr="00BE1812" w:rsidRDefault="00CA3235" w:rsidP="00CA3235">
      <w:pPr>
        <w:pStyle w:val="afd"/>
        <w:spacing w:before="4"/>
        <w:jc w:val="both"/>
        <w:rPr>
          <w:sz w:val="38"/>
        </w:rPr>
      </w:pPr>
    </w:p>
    <w:p w:rsidR="00CA3235" w:rsidRPr="00BE1812" w:rsidRDefault="00CA3235" w:rsidP="00CA3235">
      <w:pPr>
        <w:pStyle w:val="afd"/>
        <w:spacing w:line="360" w:lineRule="auto"/>
        <w:ind w:left="233" w:right="621"/>
        <w:jc w:val="both"/>
      </w:pPr>
      <w:r w:rsidRPr="00BE1812">
        <w:t>Практика: Строевые упражнения. ОРУ. Базовые упражнения (подтягивания, отжимания, прыжковые упражнения, на брюшной пресс, беговые упражнения). Акробатические упражнения. Легкоатлетические упражнения. Подвижные игры.</w:t>
      </w:r>
    </w:p>
    <w:p w:rsidR="00CA3235" w:rsidRPr="00BE1812" w:rsidRDefault="00CA3235" w:rsidP="00CA3235">
      <w:pPr>
        <w:spacing w:before="64"/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4.1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Упражнения для развития быстроты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2" w:line="360" w:lineRule="auto"/>
        <w:ind w:left="233"/>
        <w:jc w:val="both"/>
      </w:pPr>
      <w:r w:rsidRPr="00BE1812">
        <w:rPr>
          <w:i/>
        </w:rPr>
        <w:t xml:space="preserve">Практика: </w:t>
      </w:r>
      <w:proofErr w:type="gramStart"/>
      <w:r w:rsidRPr="00BE1812">
        <w:t>По зрительному сигналу рывки с места с максимальной скоростью на 5,10,15м. Рывки из различных исходных положений в различных направления.</w:t>
      </w:r>
      <w:proofErr w:type="gramEnd"/>
      <w:r w:rsidRPr="00BE1812">
        <w:t xml:space="preserve"> Бег с максимальной скоростью и резкими остановками, с внезапным изменением скорости и направления по зрительному сигналу.</w:t>
      </w:r>
    </w:p>
    <w:p w:rsidR="00CA3235" w:rsidRPr="00BE1812" w:rsidRDefault="00CA3235" w:rsidP="00CA3235">
      <w:pPr>
        <w:pStyle w:val="afd"/>
        <w:spacing w:before="3" w:line="357" w:lineRule="auto"/>
        <w:ind w:left="233"/>
        <w:jc w:val="both"/>
      </w:pPr>
      <w:r w:rsidRPr="00BE1812">
        <w:t>Ускорения. Бег по виражу, по спирали, кругу, восьмерке (лицом и спиной вперёд). Эстафеты и игры с применением беговых упражнений.</w:t>
      </w:r>
    </w:p>
    <w:p w:rsidR="00CA3235" w:rsidRPr="00BE1812" w:rsidRDefault="00CA3235" w:rsidP="00CA3235">
      <w:pPr>
        <w:pStyle w:val="afd"/>
        <w:spacing w:before="8"/>
        <w:jc w:val="both"/>
        <w:rPr>
          <w:sz w:val="24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4.2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Упражнения для развития ловкости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1"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 xml:space="preserve">Эстафеты с предметами и без предметов. Бег прыжками через препятствия. Падения и подъемы. Игра клюшкой стоя на коленях, в </w:t>
      </w:r>
      <w:proofErr w:type="spellStart"/>
      <w:r w:rsidRPr="00BE1812">
        <w:t>полуприседе</w:t>
      </w:r>
      <w:proofErr w:type="spellEnd"/>
      <w:r w:rsidRPr="00BE1812">
        <w:t xml:space="preserve"> и в приседе парами».</w:t>
      </w:r>
    </w:p>
    <w:p w:rsidR="00CA3235" w:rsidRPr="00BE1812" w:rsidRDefault="00CA3235" w:rsidP="00CA3235">
      <w:pPr>
        <w:pStyle w:val="afd"/>
        <w:spacing w:before="4"/>
        <w:jc w:val="both"/>
        <w:rPr>
          <w:sz w:val="24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4.3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Упражнения для развития гибкости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1" w:line="362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 xml:space="preserve">Маховые движения руками, ногами с большой амплитудой, отягощениями, пружинистые наклоны в разные стороны. Вращение туловищем, шпагат, </w:t>
      </w:r>
      <w:proofErr w:type="spellStart"/>
      <w:r w:rsidRPr="00BE1812">
        <w:t>полушпагат</w:t>
      </w:r>
      <w:proofErr w:type="spellEnd"/>
      <w:r w:rsidRPr="00BE1812">
        <w:t>.</w:t>
      </w:r>
    </w:p>
    <w:p w:rsidR="00CA3235" w:rsidRDefault="00CA3235" w:rsidP="00CA3235">
      <w:pPr>
        <w:pStyle w:val="Heading1"/>
        <w:jc w:val="both"/>
      </w:pPr>
    </w:p>
    <w:p w:rsidR="00CA3235" w:rsidRDefault="00CA3235" w:rsidP="00CA3235">
      <w:pPr>
        <w:pStyle w:val="Heading1"/>
        <w:jc w:val="both"/>
      </w:pPr>
    </w:p>
    <w:p w:rsidR="00CA3235" w:rsidRPr="00BE1812" w:rsidRDefault="00CA3235" w:rsidP="00CA3235">
      <w:pPr>
        <w:pStyle w:val="Heading1"/>
        <w:jc w:val="both"/>
      </w:pPr>
      <w:r w:rsidRPr="00BE1812">
        <w:t>Раздел 5. Техническая подготовка (ТХП).</w:t>
      </w:r>
    </w:p>
    <w:p w:rsidR="00CA3235" w:rsidRPr="00BE1812" w:rsidRDefault="00CA3235" w:rsidP="00CA3235">
      <w:pPr>
        <w:pStyle w:val="afd"/>
        <w:spacing w:before="6"/>
        <w:jc w:val="both"/>
        <w:rPr>
          <w:b/>
          <w:sz w:val="37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5.1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Техника передвижения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2" w:line="362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 xml:space="preserve">Стойка </w:t>
      </w:r>
      <w:proofErr w:type="spellStart"/>
      <w:r w:rsidRPr="00BE1812">
        <w:t>флороболиста</w:t>
      </w:r>
      <w:proofErr w:type="spellEnd"/>
      <w:r w:rsidRPr="00BE1812">
        <w:t xml:space="preserve"> (высокая, средняя, низкая). Бег. Бег с прыжками, поворотами, резкими остановками. Бег спиной вперед. Бег приставными и с крестными шагами. Бег по «спирали».</w:t>
      </w:r>
    </w:p>
    <w:p w:rsidR="00CA3235" w:rsidRPr="00BE1812" w:rsidRDefault="00CA3235" w:rsidP="00CA3235">
      <w:pPr>
        <w:pStyle w:val="afd"/>
        <w:spacing w:before="10"/>
        <w:jc w:val="both"/>
        <w:rPr>
          <w:sz w:val="23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 xml:space="preserve">Тема 5.2. </w:t>
      </w:r>
      <w:r w:rsidRPr="00BE1812">
        <w:rPr>
          <w:rFonts w:ascii="Times New Roman" w:hAnsi="Times New Roman"/>
          <w:sz w:val="28"/>
        </w:rPr>
        <w:t>Техника нападения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1"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 xml:space="preserve">Обучение хвату клюшкой одной, двумя руками. Ведение мяча. </w:t>
      </w:r>
      <w:proofErr w:type="gramStart"/>
      <w:r w:rsidRPr="00BE1812">
        <w:t>Ведение без отрыва клюшки от мяча (перед собой, сбоку), по прямой и по дуге.</w:t>
      </w:r>
      <w:proofErr w:type="gramEnd"/>
      <w:r w:rsidRPr="00BE1812">
        <w:t xml:space="preserve"> Бег приставными и с крестными шагами. Бег по «спирали».</w:t>
      </w:r>
    </w:p>
    <w:p w:rsidR="00CA3235" w:rsidRPr="00BE1812" w:rsidRDefault="00CA3235" w:rsidP="00CA3235">
      <w:pPr>
        <w:pStyle w:val="afd"/>
        <w:spacing w:before="4"/>
        <w:jc w:val="both"/>
        <w:rPr>
          <w:sz w:val="24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 xml:space="preserve">Тема 5.3. </w:t>
      </w:r>
      <w:r w:rsidRPr="00BE1812">
        <w:rPr>
          <w:rFonts w:ascii="Times New Roman" w:hAnsi="Times New Roman"/>
          <w:sz w:val="28"/>
        </w:rPr>
        <w:t>Техника защиты.</w:t>
      </w:r>
    </w:p>
    <w:p w:rsidR="00CA3235" w:rsidRDefault="00CA3235" w:rsidP="00CA3235">
      <w:pPr>
        <w:jc w:val="both"/>
        <w:rPr>
          <w:rFonts w:ascii="Times New Roman" w:hAnsi="Times New Roman"/>
          <w:sz w:val="28"/>
        </w:rPr>
      </w:pPr>
    </w:p>
    <w:p w:rsidR="00CA3235" w:rsidRPr="00BE1812" w:rsidRDefault="00CA3235" w:rsidP="00CA3235">
      <w:pPr>
        <w:pStyle w:val="afd"/>
        <w:spacing w:before="64" w:line="362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>Отбор мяча ногой. Выполнение отбора при встречном движении и сбоку. Отбор мяча клюшкой, корпусом, «вытаскивание мяча» концом крюка клюшки.</w:t>
      </w:r>
    </w:p>
    <w:p w:rsidR="00CA3235" w:rsidRDefault="00CA3235" w:rsidP="00CA3235">
      <w:pPr>
        <w:jc w:val="both"/>
        <w:rPr>
          <w:rFonts w:ascii="Times New Roman" w:hAnsi="Times New Roman"/>
          <w:sz w:val="28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 xml:space="preserve">Тема 5.4. </w:t>
      </w:r>
      <w:r w:rsidRPr="00BE1812">
        <w:rPr>
          <w:rFonts w:ascii="Times New Roman" w:hAnsi="Times New Roman"/>
          <w:sz w:val="28"/>
        </w:rPr>
        <w:t>Техника игры вратаря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1"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>Совершенствование техники перемещений в основной стопке. Техника перемещения лицом и спиной вперед. Совершенствование техники стартов и остановок на коротких отрезках. Развитие умения сохранять и принимать основную стойку после выполнения акробатических упражнений и других действий. Совершенствование техники отбивания низколетящих мячей, летящих с разной скоростью и траекторией. Обучение технике вставания в основную стойку после падения на бок. Игра на выходе.</w:t>
      </w:r>
    </w:p>
    <w:p w:rsidR="00CA3235" w:rsidRPr="00613B04" w:rsidRDefault="00CA3235" w:rsidP="00CA3235">
      <w:pPr>
        <w:spacing w:before="64"/>
        <w:ind w:left="233"/>
        <w:jc w:val="both"/>
        <w:rPr>
          <w:rFonts w:ascii="Times New Roman" w:hAnsi="Times New Roman"/>
          <w:b/>
          <w:sz w:val="28"/>
          <w:szCs w:val="28"/>
        </w:rPr>
      </w:pPr>
      <w:r w:rsidRPr="00613B04">
        <w:rPr>
          <w:rFonts w:ascii="Times New Roman" w:hAnsi="Times New Roman"/>
          <w:b/>
          <w:sz w:val="28"/>
          <w:szCs w:val="28"/>
        </w:rPr>
        <w:t>Раздел 6. Тактическая подготовка (ТП).</w:t>
      </w:r>
    </w:p>
    <w:p w:rsidR="00CA3235" w:rsidRPr="00BE1812" w:rsidRDefault="00CA3235" w:rsidP="00CA3235">
      <w:pPr>
        <w:pStyle w:val="afd"/>
        <w:jc w:val="both"/>
        <w:rPr>
          <w:b/>
          <w:sz w:val="38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>Тема 6.1.</w:t>
      </w:r>
      <w:r w:rsidRPr="00BE1812">
        <w:rPr>
          <w:rFonts w:ascii="Times New Roman" w:hAnsi="Times New Roman"/>
          <w:i/>
          <w:sz w:val="28"/>
        </w:rPr>
        <w:t xml:space="preserve"> </w:t>
      </w:r>
      <w:r w:rsidRPr="00BE1812">
        <w:rPr>
          <w:rFonts w:ascii="Times New Roman" w:hAnsi="Times New Roman"/>
          <w:sz w:val="28"/>
        </w:rPr>
        <w:t>Тактика игры и нападения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1"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>Индивидуальные действия. Ведение, обводка, атака ворот. Умение ориентироваться на игровой площадке. Выполнение различных действий без мяча и с мячом в зависимости от действий партнеров, соперников.</w:t>
      </w:r>
    </w:p>
    <w:p w:rsidR="00CA3235" w:rsidRPr="00BE1812" w:rsidRDefault="00CA3235" w:rsidP="00CA3235">
      <w:pPr>
        <w:pStyle w:val="afd"/>
        <w:spacing w:before="4"/>
        <w:jc w:val="both"/>
        <w:rPr>
          <w:sz w:val="24"/>
        </w:rPr>
      </w:pPr>
    </w:p>
    <w:p w:rsidR="00CA3235" w:rsidRPr="00BE1812" w:rsidRDefault="00CA3235" w:rsidP="00CA3235">
      <w:pPr>
        <w:pStyle w:val="afd"/>
        <w:spacing w:line="362" w:lineRule="auto"/>
        <w:ind w:left="233"/>
        <w:jc w:val="both"/>
      </w:pPr>
      <w:r w:rsidRPr="00BE1812">
        <w:t xml:space="preserve">Групповые действия. Передачи. Передачи мяча в парах, тройках. На месте и в движении. Взаимодействие в парах с целью выхода на свободное место, игра </w:t>
      </w:r>
      <w:proofErr w:type="gramStart"/>
      <w:r w:rsidRPr="00BE1812">
        <w:t>в</w:t>
      </w:r>
      <w:proofErr w:type="gramEnd"/>
    </w:p>
    <w:p w:rsidR="00CA3235" w:rsidRPr="00BE1812" w:rsidRDefault="00CA3235" w:rsidP="00CA3235">
      <w:pPr>
        <w:pStyle w:val="afd"/>
        <w:spacing w:line="315" w:lineRule="exact"/>
        <w:ind w:left="233"/>
        <w:jc w:val="both"/>
      </w:pPr>
      <w:r w:rsidRPr="00BE1812">
        <w:t xml:space="preserve">«стенку». Игра в атаке 2х0, 3х0, 2х1, 3х1. Обучение передачи мяча </w:t>
      </w:r>
      <w:proofErr w:type="gramStart"/>
      <w:r w:rsidRPr="00BE1812">
        <w:t>в</w:t>
      </w:r>
      <w:proofErr w:type="gramEnd"/>
    </w:p>
    <w:p w:rsidR="00CA3235" w:rsidRPr="00BE1812" w:rsidRDefault="00CA3235" w:rsidP="00CA3235">
      <w:pPr>
        <w:pStyle w:val="afd"/>
        <w:spacing w:before="163"/>
        <w:ind w:left="233"/>
        <w:jc w:val="both"/>
      </w:pPr>
      <w:r w:rsidRPr="00BE1812">
        <w:t>«квадратах» с различными сочетаниями игроков: 3х2, 4х3, 3х1, 3х3, 5х4.</w:t>
      </w:r>
    </w:p>
    <w:p w:rsidR="00CA3235" w:rsidRPr="00BE1812" w:rsidRDefault="00CA3235" w:rsidP="00CA3235">
      <w:pPr>
        <w:pStyle w:val="afd"/>
        <w:spacing w:before="4"/>
        <w:jc w:val="both"/>
        <w:rPr>
          <w:sz w:val="38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 xml:space="preserve">Тема 6.2. </w:t>
      </w:r>
      <w:r w:rsidRPr="00BE1812">
        <w:rPr>
          <w:rFonts w:ascii="Times New Roman" w:hAnsi="Times New Roman"/>
          <w:sz w:val="28"/>
        </w:rPr>
        <w:t>Тактика игры в защите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2"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>Индивидуальные действия. Противодействие маневрированию, т.е. осуществление «закрывания» и создания препятствий сопернику в получении мяча. Умение выбрать целесообразный технический прием для отбора и перехвата мяча или нейтрализации соперника в зависимости от игровой ситуации и расположения игроков на площадке. Совершенствование в</w:t>
      </w:r>
      <w:r>
        <w:t xml:space="preserve"> </w:t>
      </w:r>
      <w:r w:rsidRPr="00BE1812">
        <w:t xml:space="preserve">перехвате мяча. Применение отбора мяча на площадке. Совершенствование в зависимости от игровой обстановки. Противодействий сопернику </w:t>
      </w:r>
      <w:proofErr w:type="gramStart"/>
      <w:r w:rsidRPr="00BE1812">
        <w:t>в</w:t>
      </w:r>
      <w:proofErr w:type="gramEnd"/>
    </w:p>
    <w:p w:rsidR="00CA3235" w:rsidRPr="00BE1812" w:rsidRDefault="00CA3235" w:rsidP="00CA3235">
      <w:pPr>
        <w:pStyle w:val="afd"/>
        <w:spacing w:line="357" w:lineRule="auto"/>
        <w:ind w:left="233"/>
        <w:jc w:val="both"/>
      </w:pPr>
      <w:proofErr w:type="gramStart"/>
      <w:r w:rsidRPr="00BE1812">
        <w:t>выполнении</w:t>
      </w:r>
      <w:proofErr w:type="gramEnd"/>
      <w:r w:rsidRPr="00BE1812">
        <w:t xml:space="preserve"> передачи, ведения и ударов поворот. Совершенствование ловли мяча на себя.</w:t>
      </w:r>
    </w:p>
    <w:p w:rsidR="00CA3235" w:rsidRPr="00BE1812" w:rsidRDefault="00CA3235" w:rsidP="00CA3235">
      <w:pPr>
        <w:pStyle w:val="afd"/>
        <w:spacing w:before="6"/>
        <w:jc w:val="both"/>
        <w:rPr>
          <w:sz w:val="24"/>
        </w:rPr>
      </w:pPr>
    </w:p>
    <w:p w:rsidR="00CA3235" w:rsidRPr="00BE1812" w:rsidRDefault="00CA3235" w:rsidP="00CA3235">
      <w:pPr>
        <w:pStyle w:val="afd"/>
        <w:spacing w:line="360" w:lineRule="auto"/>
        <w:ind w:left="233"/>
        <w:jc w:val="both"/>
      </w:pPr>
      <w:r w:rsidRPr="00BE1812">
        <w:t>Групповые действия. Взаимодействия в обороне при равном соотношении</w:t>
      </w:r>
      <w:r w:rsidRPr="00BE1812">
        <w:rPr>
          <w:spacing w:val="-48"/>
        </w:rPr>
        <w:t xml:space="preserve"> </w:t>
      </w:r>
      <w:r w:rsidRPr="00BE1812">
        <w:t>сил и при численном преимуществе соперника. Правильный выбор позиции и страховка партнера. Организация противодействия комбинация</w:t>
      </w:r>
      <w:r w:rsidRPr="00BE1812">
        <w:rPr>
          <w:spacing w:val="-13"/>
        </w:rPr>
        <w:t xml:space="preserve"> </w:t>
      </w:r>
      <w:r w:rsidRPr="00BE1812">
        <w:t>«стенка»,</w:t>
      </w:r>
      <w:r>
        <w:t xml:space="preserve"> </w:t>
      </w:r>
      <w:r w:rsidRPr="00BE1812">
        <w:t>«скрещивания», «треугольник», «смена мест». Переключение</w:t>
      </w:r>
      <w:r w:rsidRPr="00BE1812">
        <w:rPr>
          <w:spacing w:val="-45"/>
        </w:rPr>
        <w:t xml:space="preserve"> </w:t>
      </w:r>
      <w:r w:rsidRPr="00BE1812">
        <w:t xml:space="preserve">взаимодействия двух игроков против </w:t>
      </w:r>
      <w:proofErr w:type="gramStart"/>
      <w:r w:rsidRPr="00BE1812">
        <w:t>двух трёх нападающих</w:t>
      </w:r>
      <w:proofErr w:type="gramEnd"/>
      <w:r w:rsidRPr="00BE1812">
        <w:t xml:space="preserve"> в центре поля, вблизи</w:t>
      </w:r>
      <w:r w:rsidRPr="00BE1812">
        <w:rPr>
          <w:spacing w:val="-25"/>
        </w:rPr>
        <w:t xml:space="preserve"> </w:t>
      </w:r>
      <w:r w:rsidRPr="00BE1812">
        <w:t>борта.</w:t>
      </w:r>
    </w:p>
    <w:p w:rsidR="00CA3235" w:rsidRPr="007914BF" w:rsidRDefault="00CA3235" w:rsidP="00CA3235">
      <w:pPr>
        <w:pStyle w:val="afd"/>
        <w:spacing w:line="360" w:lineRule="auto"/>
        <w:ind w:left="233"/>
        <w:jc w:val="both"/>
      </w:pPr>
      <w:r w:rsidRPr="00BE1812">
        <w:t>Взаимодействия в обороне при розыгрыше противником комбинаций в</w:t>
      </w:r>
      <w:r>
        <w:t xml:space="preserve"> </w:t>
      </w:r>
      <w:r w:rsidRPr="00BE1812">
        <w:t>«стандартных положениях». Взаимодействие защитников и вратаря. Спаренный отбор.</w:t>
      </w:r>
    </w:p>
    <w:p w:rsidR="00CA3235" w:rsidRPr="00BE1812" w:rsidRDefault="00CA3235" w:rsidP="00CA3235">
      <w:pPr>
        <w:pStyle w:val="afd"/>
        <w:spacing w:line="360" w:lineRule="auto"/>
        <w:ind w:left="233"/>
        <w:jc w:val="both"/>
      </w:pPr>
      <w:r w:rsidRPr="00BE1812">
        <w:lastRenderedPageBreak/>
        <w:t>Командные действия. Выполнение основных обязательных действий в обороне на своем игровом месте, согласно избранной тактической системе в составе команды. Организация обороны по принципу личной, зонной и комбинированной защиты. Выбор позиции и взаимодействий игроков при атаке противника по флангу и через центр.</w:t>
      </w:r>
    </w:p>
    <w:p w:rsidR="00CA3235" w:rsidRPr="00BE1812" w:rsidRDefault="00CA3235" w:rsidP="00CA3235">
      <w:pPr>
        <w:pStyle w:val="afd"/>
        <w:spacing w:before="8"/>
        <w:jc w:val="both"/>
        <w:rPr>
          <w:sz w:val="24"/>
        </w:rPr>
      </w:pPr>
    </w:p>
    <w:p w:rsidR="00CA3235" w:rsidRPr="00BE1812" w:rsidRDefault="00CA3235" w:rsidP="00CA3235">
      <w:pPr>
        <w:ind w:left="233"/>
        <w:jc w:val="both"/>
        <w:rPr>
          <w:rFonts w:ascii="Times New Roman" w:hAnsi="Times New Roman"/>
          <w:sz w:val="28"/>
        </w:rPr>
      </w:pPr>
      <w:r w:rsidRPr="00BE1812">
        <w:rPr>
          <w:rFonts w:ascii="Times New Roman" w:hAnsi="Times New Roman"/>
          <w:i/>
          <w:sz w:val="28"/>
          <w:u w:val="single"/>
        </w:rPr>
        <w:t xml:space="preserve">Тема 6.3. </w:t>
      </w:r>
      <w:r w:rsidRPr="00BE1812">
        <w:rPr>
          <w:rFonts w:ascii="Times New Roman" w:hAnsi="Times New Roman"/>
          <w:sz w:val="28"/>
        </w:rPr>
        <w:t>Тактика игры вратаря.</w:t>
      </w:r>
    </w:p>
    <w:p w:rsidR="00CA3235" w:rsidRPr="00BE1812" w:rsidRDefault="00CA3235" w:rsidP="00CA3235">
      <w:pPr>
        <w:pStyle w:val="afd"/>
        <w:jc w:val="both"/>
        <w:rPr>
          <w:sz w:val="20"/>
        </w:rPr>
      </w:pPr>
    </w:p>
    <w:p w:rsidR="00CA3235" w:rsidRPr="00BE1812" w:rsidRDefault="00CA3235" w:rsidP="00CA3235">
      <w:pPr>
        <w:pStyle w:val="afd"/>
        <w:spacing w:before="212"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 xml:space="preserve">Обучение и совершенствование индивидуальных тактических действий, и выбор способа противодействия в различных игровых и стандартных ситуациях. Обучение тактическим действиям при атаке броском, ударом. Обучение умению определить момент и направление завершения атаки. Указания партнерам по обороне и </w:t>
      </w:r>
      <w:proofErr w:type="gramStart"/>
      <w:r w:rsidRPr="00BE1812">
        <w:t>занятии</w:t>
      </w:r>
      <w:proofErr w:type="gramEnd"/>
      <w:r w:rsidRPr="00BE1812">
        <w:t xml:space="preserve"> правильной позиции при розыгрыше стандартных положений вблизи ворот. Игра на выходах из ворот. </w:t>
      </w:r>
      <w:proofErr w:type="gramStart"/>
      <w:r w:rsidRPr="00BE1812">
        <w:t>Развитие игровых мышления в спортивных и подвижных играх.</w:t>
      </w:r>
      <w:proofErr w:type="gramEnd"/>
    </w:p>
    <w:p w:rsidR="00CA3235" w:rsidRPr="00BE1812" w:rsidRDefault="00CA3235" w:rsidP="00CA3235">
      <w:pPr>
        <w:pStyle w:val="afd"/>
        <w:spacing w:before="6"/>
        <w:jc w:val="both"/>
        <w:rPr>
          <w:sz w:val="24"/>
        </w:rPr>
      </w:pPr>
    </w:p>
    <w:p w:rsidR="00CA3235" w:rsidRDefault="00CA3235" w:rsidP="00CA3235">
      <w:pPr>
        <w:pStyle w:val="Heading1"/>
        <w:jc w:val="both"/>
      </w:pPr>
      <w:r w:rsidRPr="00BE1812">
        <w:t>Раздел 7. Контрольные нормативы.</w:t>
      </w:r>
    </w:p>
    <w:p w:rsidR="00CA3235" w:rsidRPr="00BE1812" w:rsidRDefault="00CA3235" w:rsidP="00CA3235">
      <w:pPr>
        <w:pStyle w:val="Heading1"/>
        <w:jc w:val="both"/>
      </w:pPr>
    </w:p>
    <w:p w:rsidR="00CA3235" w:rsidRPr="00BE1812" w:rsidRDefault="00CA3235" w:rsidP="00CA3235">
      <w:pPr>
        <w:pStyle w:val="afd"/>
        <w:spacing w:before="64" w:line="362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>Прыжок в длину с места; прыжки через скакалку; челночный бег -3- 10м; метание набивного мяча из-за головы 1(кг);</w:t>
      </w:r>
    </w:p>
    <w:p w:rsidR="00CA3235" w:rsidRPr="00BE1812" w:rsidRDefault="00CA3235" w:rsidP="00CA3235">
      <w:pPr>
        <w:pStyle w:val="afd"/>
        <w:spacing w:before="5"/>
        <w:jc w:val="both"/>
        <w:rPr>
          <w:sz w:val="24"/>
        </w:rPr>
      </w:pPr>
    </w:p>
    <w:p w:rsidR="00CA3235" w:rsidRPr="00BE1812" w:rsidRDefault="00CA3235" w:rsidP="00CA3235">
      <w:pPr>
        <w:pStyle w:val="Heading1"/>
        <w:jc w:val="both"/>
      </w:pPr>
      <w:r w:rsidRPr="00BE1812">
        <w:t>Раздел 8. Участие в соревнованиях.</w:t>
      </w:r>
    </w:p>
    <w:p w:rsidR="00CA3235" w:rsidRPr="00BE1812" w:rsidRDefault="00CA3235" w:rsidP="00CA3235">
      <w:pPr>
        <w:pStyle w:val="afd"/>
        <w:jc w:val="both"/>
        <w:rPr>
          <w:b/>
          <w:sz w:val="38"/>
        </w:rPr>
      </w:pPr>
    </w:p>
    <w:p w:rsidR="00CA3235" w:rsidRPr="00BE1812" w:rsidRDefault="00CA3235" w:rsidP="00CA3235">
      <w:pPr>
        <w:pStyle w:val="afd"/>
        <w:spacing w:line="360" w:lineRule="auto"/>
        <w:ind w:left="233"/>
        <w:jc w:val="both"/>
      </w:pPr>
      <w:r w:rsidRPr="00BE1812">
        <w:rPr>
          <w:i/>
        </w:rPr>
        <w:t xml:space="preserve">Практика: </w:t>
      </w:r>
      <w:r w:rsidRPr="00BE1812">
        <w:t xml:space="preserve">Соревнования по подвижным играм с элементами техники </w:t>
      </w:r>
      <w:proofErr w:type="spellStart"/>
      <w:r w:rsidRPr="00BE1812">
        <w:t>флорбола</w:t>
      </w:r>
      <w:proofErr w:type="spellEnd"/>
      <w:r w:rsidRPr="00BE1812">
        <w:t>; учебно-тренировочные игры по упрощенным правилам; эстафеты; дружеские встречи; соревнования между школами; подвижные и спортивные игры.</w:t>
      </w:r>
    </w:p>
    <w:p w:rsidR="00CA3235" w:rsidRPr="00BE1812" w:rsidRDefault="00CA3235" w:rsidP="00CA3235">
      <w:pPr>
        <w:pStyle w:val="afd"/>
        <w:spacing w:before="10"/>
        <w:jc w:val="both"/>
        <w:rPr>
          <w:sz w:val="24"/>
        </w:rPr>
      </w:pPr>
    </w:p>
    <w:p w:rsidR="00CA3235" w:rsidRPr="00BE1812" w:rsidRDefault="00CA3235" w:rsidP="00CA3235">
      <w:pPr>
        <w:pStyle w:val="Heading1"/>
        <w:jc w:val="both"/>
      </w:pPr>
      <w:r w:rsidRPr="00BE1812">
        <w:t xml:space="preserve">Раздел 9. Психологическая и </w:t>
      </w:r>
      <w:proofErr w:type="spellStart"/>
      <w:proofErr w:type="gramStart"/>
      <w:r w:rsidRPr="00BE1812">
        <w:t>моральная-волевая</w:t>
      </w:r>
      <w:proofErr w:type="spellEnd"/>
      <w:proofErr w:type="gramEnd"/>
      <w:r w:rsidRPr="00BE1812">
        <w:t xml:space="preserve"> подготовка.</w:t>
      </w:r>
    </w:p>
    <w:p w:rsidR="00CA3235" w:rsidRPr="00BE1812" w:rsidRDefault="00CA3235" w:rsidP="00CA3235">
      <w:pPr>
        <w:pStyle w:val="afd"/>
        <w:jc w:val="both"/>
        <w:rPr>
          <w:b/>
          <w:sz w:val="38"/>
        </w:rPr>
      </w:pPr>
    </w:p>
    <w:p w:rsidR="00CA3235" w:rsidRPr="007914BF" w:rsidRDefault="00CA3235" w:rsidP="00CA3235">
      <w:pPr>
        <w:pStyle w:val="afd"/>
        <w:spacing w:line="360" w:lineRule="auto"/>
        <w:ind w:left="233"/>
        <w:jc w:val="both"/>
      </w:pPr>
      <w:r w:rsidRPr="00BE1812">
        <w:rPr>
          <w:i/>
        </w:rPr>
        <w:t xml:space="preserve">Теория: </w:t>
      </w:r>
      <w:r w:rsidRPr="00BE1812">
        <w:t>Воспитание высоких моральных качеств ( поведения и отношения к учебе, труду, учебно-тренировочному процессу, к нар</w:t>
      </w:r>
      <w:r>
        <w:t>ушением норм и правил поведения</w:t>
      </w:r>
      <w:r w:rsidRPr="00BE1812">
        <w:t xml:space="preserve">) - повышение уровня общей культуры, интереса к общественной жизни </w:t>
      </w:r>
      <w:r w:rsidRPr="00BE1812">
        <w:lastRenderedPageBreak/>
        <w:t>- воспитание волевых качеств ( целеустремленности, настойчивости, выдержки и самообладания, решительности и смелости, инициативности и дисциплинированност</w:t>
      </w:r>
      <w:proofErr w:type="gramStart"/>
      <w:r w:rsidRPr="00BE1812">
        <w:t>и-</w:t>
      </w:r>
      <w:proofErr w:type="gramEnd"/>
      <w:r w:rsidRPr="00BE1812">
        <w:t xml:space="preserve"> целенаправленное развитие психических функций</w:t>
      </w:r>
      <w:r>
        <w:t xml:space="preserve"> </w:t>
      </w:r>
      <w:r w:rsidRPr="00BE1812">
        <w:t>применительно к требованиям волейбола ( виды восприятия: "чувство мяча", " чувство партнера", " чувство площадки").</w:t>
      </w:r>
    </w:p>
    <w:p w:rsidR="00CA3235" w:rsidRPr="00020510" w:rsidRDefault="00CA3235" w:rsidP="00CA3235">
      <w:pPr>
        <w:pStyle w:val="afd"/>
        <w:spacing w:before="1" w:line="357" w:lineRule="auto"/>
        <w:ind w:left="233"/>
        <w:jc w:val="both"/>
      </w:pPr>
      <w:r w:rsidRPr="00BE1812">
        <w:t>Установление совместимости спортсменов в процессе совместной</w:t>
      </w:r>
      <w:r>
        <w:t xml:space="preserve"> деятельности в составе команды</w:t>
      </w:r>
      <w:r w:rsidRPr="00BE1812">
        <w:t>.</w:t>
      </w:r>
    </w:p>
    <w:p w:rsidR="00CA3235" w:rsidRDefault="00CA3235" w:rsidP="00CA3235">
      <w:pPr>
        <w:pStyle w:val="afd"/>
        <w:ind w:left="233"/>
        <w:jc w:val="both"/>
      </w:pPr>
      <w:r w:rsidRPr="00BE1812">
        <w:t>Адаптация к условиям соревнований.</w:t>
      </w:r>
    </w:p>
    <w:p w:rsidR="00CA3235" w:rsidRPr="00020510" w:rsidRDefault="00CA3235" w:rsidP="00CA3235">
      <w:pPr>
        <w:pStyle w:val="afd"/>
        <w:ind w:left="233"/>
        <w:jc w:val="both"/>
      </w:pPr>
    </w:p>
    <w:p w:rsidR="00CA3235" w:rsidRPr="00BE1812" w:rsidRDefault="00CA3235" w:rsidP="00CA3235">
      <w:pPr>
        <w:pStyle w:val="afd"/>
        <w:spacing w:line="362" w:lineRule="auto"/>
        <w:ind w:left="233"/>
        <w:jc w:val="both"/>
      </w:pPr>
      <w:r w:rsidRPr="00BE1812">
        <w:t>Настрой на игру и руководство командой в игре (установки на игру, разбор игр,</w:t>
      </w:r>
      <w:r>
        <w:t xml:space="preserve"> </w:t>
      </w:r>
      <w:r w:rsidRPr="00BE1812">
        <w:t>замены во время игры).</w:t>
      </w:r>
    </w:p>
    <w:p w:rsidR="00CA3235" w:rsidRPr="00BE1812" w:rsidRDefault="00CA3235" w:rsidP="00CA3235">
      <w:pPr>
        <w:pStyle w:val="afd"/>
        <w:spacing w:before="9"/>
        <w:jc w:val="both"/>
        <w:rPr>
          <w:sz w:val="38"/>
        </w:rPr>
      </w:pPr>
    </w:p>
    <w:p w:rsidR="00CA3235" w:rsidRPr="00BE1812" w:rsidRDefault="00CA3235" w:rsidP="00CA3235">
      <w:pPr>
        <w:pStyle w:val="Heading1"/>
        <w:jc w:val="both"/>
      </w:pPr>
      <w:r w:rsidRPr="00BE1812">
        <w:t>Раздел 10. Правила игры в флорбол.</w:t>
      </w:r>
    </w:p>
    <w:p w:rsidR="00CA3235" w:rsidRPr="00BE1812" w:rsidRDefault="00CA3235" w:rsidP="00CA3235">
      <w:pPr>
        <w:pStyle w:val="afd"/>
        <w:spacing w:before="7"/>
        <w:jc w:val="both"/>
        <w:rPr>
          <w:b/>
          <w:sz w:val="37"/>
        </w:rPr>
      </w:pPr>
    </w:p>
    <w:p w:rsidR="00CA3235" w:rsidRPr="00BE1812" w:rsidRDefault="00CA3235" w:rsidP="00CA3235">
      <w:pPr>
        <w:pStyle w:val="afd"/>
        <w:spacing w:line="362" w:lineRule="auto"/>
        <w:ind w:left="233"/>
        <w:jc w:val="both"/>
      </w:pPr>
      <w:r w:rsidRPr="00BE1812">
        <w:rPr>
          <w:i/>
        </w:rPr>
        <w:t xml:space="preserve">Теория: </w:t>
      </w:r>
      <w:proofErr w:type="gramStart"/>
      <w:r w:rsidRPr="00BE1812">
        <w:t>Общие положения, инвентарь и форма, стандарты площадки, правила игры: разрешено, правила игры: запрещено, удаления.</w:t>
      </w:r>
      <w:proofErr w:type="gramEnd"/>
    </w:p>
    <w:p w:rsidR="00CA3235" w:rsidRPr="00BE1812" w:rsidRDefault="00CA3235" w:rsidP="00CA3235">
      <w:pPr>
        <w:pStyle w:val="afd"/>
        <w:spacing w:before="64"/>
        <w:ind w:left="233"/>
        <w:jc w:val="both"/>
      </w:pPr>
      <w:r w:rsidRPr="00BE1812">
        <w:rPr>
          <w:i/>
        </w:rPr>
        <w:t xml:space="preserve">Практика: </w:t>
      </w:r>
      <w:r w:rsidRPr="00BE1812">
        <w:t>Применения знаний и навыков в игровой практике.</w:t>
      </w:r>
    </w:p>
    <w:p w:rsidR="00CA3235" w:rsidRDefault="00CA3235" w:rsidP="00CA3235">
      <w:pPr>
        <w:pStyle w:val="afd"/>
        <w:rPr>
          <w:sz w:val="30"/>
        </w:rPr>
      </w:pPr>
    </w:p>
    <w:p w:rsidR="0095294E" w:rsidRPr="0086103A" w:rsidRDefault="00EA704C" w:rsidP="0095294E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5294E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95294E" w:rsidRPr="0086103A">
        <w:rPr>
          <w:rFonts w:ascii="Times New Roman" w:hAnsi="Times New Roman"/>
          <w:b/>
          <w:sz w:val="28"/>
          <w:szCs w:val="28"/>
        </w:rPr>
        <w:t>Формой подведения итогов реализации дополнительной образовательной программы</w:t>
      </w:r>
      <w:r w:rsidR="0095294E" w:rsidRPr="0086103A">
        <w:rPr>
          <w:rFonts w:ascii="Times New Roman" w:hAnsi="Times New Roman"/>
          <w:sz w:val="28"/>
          <w:szCs w:val="28"/>
        </w:rPr>
        <w:t xml:space="preserve">  товарищеские, матчевые встречи, турниры, спартакиады и контрольные испытания.</w:t>
      </w:r>
    </w:p>
    <w:p w:rsidR="00EA704C" w:rsidRDefault="00EA704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81D71" w:rsidRDefault="0095294E" w:rsidP="009529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1D71" w:rsidRPr="007427E4">
        <w:rPr>
          <w:rFonts w:ascii="Times New Roman" w:hAnsi="Times New Roman"/>
          <w:b/>
          <w:sz w:val="28"/>
          <w:szCs w:val="28"/>
        </w:rPr>
        <w:t>.</w:t>
      </w:r>
      <w:bookmarkEnd w:id="4"/>
      <w:bookmarkEnd w:id="5"/>
      <w:r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95294E" w:rsidRDefault="0095294E" w:rsidP="0095294E">
      <w:pPr>
        <w:rPr>
          <w:rFonts w:ascii="Times New Roman" w:hAnsi="Times New Roman"/>
          <w:b/>
          <w:sz w:val="28"/>
          <w:szCs w:val="28"/>
        </w:rPr>
      </w:pPr>
    </w:p>
    <w:p w:rsidR="0095294E" w:rsidRDefault="0095294E" w:rsidP="009529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681D71" w:rsidRDefault="00681D71" w:rsidP="00724014">
      <w:pPr>
        <w:ind w:left="426"/>
        <w:jc w:val="both"/>
        <w:rPr>
          <w:rFonts w:ascii="Times New Roman" w:hAnsi="Times New Roman"/>
          <w:sz w:val="28"/>
          <w:szCs w:val="28"/>
        </w:rPr>
      </w:pPr>
      <w:bookmarkStart w:id="6" w:name="_Toc314248546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57" w:lineRule="auto"/>
              <w:ind w:left="138" w:right="12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w w:val="95"/>
                <w:sz w:val="28"/>
              </w:rPr>
              <w:t>п/п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20" w:lineRule="exact"/>
              <w:ind w:left="70" w:right="6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сяц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57" w:lineRule="auto"/>
              <w:ind w:left="421" w:right="78" w:hanging="255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Числ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57" w:lineRule="auto"/>
              <w:ind w:left="118" w:right="114" w:firstLine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проведени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left="129" w:right="1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108" w:right="1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Форма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заняти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я</w:t>
            </w: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line="357" w:lineRule="auto"/>
              <w:ind w:left="226" w:right="155" w:hanging="1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</w:t>
            </w:r>
            <w:proofErr w:type="spellEnd"/>
            <w:r>
              <w:rPr>
                <w:b/>
                <w:sz w:val="28"/>
              </w:rPr>
              <w:t xml:space="preserve">- </w:t>
            </w:r>
            <w:proofErr w:type="spellStart"/>
            <w:r>
              <w:rPr>
                <w:b/>
                <w:sz w:val="28"/>
              </w:rPr>
              <w:t>во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left="1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20" w:lineRule="exact"/>
              <w:ind w:left="331" w:right="33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51" w:right="182" w:firstLine="1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ст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проведени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right="12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я</w:t>
            </w: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55" w:right="177" w:firstLine="1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контрол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righ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я</w:t>
            </w:r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14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261" w:hanging="23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оретич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ская</w:t>
            </w:r>
            <w:proofErr w:type="spellEnd"/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лорбола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333" w:hanging="11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Уст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ос</w:t>
            </w:r>
            <w:proofErr w:type="spellEnd"/>
          </w:p>
        </w:tc>
      </w:tr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0" w:lineRule="auto"/>
              <w:ind w:left="122" w:right="119" w:firstLine="4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ор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ически</w:t>
            </w:r>
            <w:proofErr w:type="spellEnd"/>
            <w:r>
              <w:rPr>
                <w:w w:val="95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ракти</w:t>
            </w:r>
            <w:proofErr w:type="spellEnd"/>
          </w:p>
          <w:p w:rsidR="00D51D62" w:rsidRDefault="00D51D62" w:rsidP="00EA704C">
            <w:pPr>
              <w:pStyle w:val="TableParagraph"/>
              <w:ind w:left="1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ская</w:t>
            </w:r>
            <w:proofErr w:type="spellEnd"/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Pr="00741BEA" w:rsidRDefault="00D51D62" w:rsidP="00EA70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Обеспечение техники безопасности в </w:t>
            </w:r>
            <w:proofErr w:type="spellStart"/>
            <w:r w:rsidRPr="00040976">
              <w:rPr>
                <w:sz w:val="28"/>
                <w:lang w:val="ru-RU"/>
              </w:rPr>
              <w:t>флорболе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23" w:hanging="34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редвар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741BEA" w:rsidRDefault="00D51D62" w:rsidP="00EA704C">
            <w:pPr>
              <w:pStyle w:val="TableParagraph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2" w:lineRule="auto"/>
              <w:ind w:left="122" w:right="119" w:firstLine="4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ор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ически</w:t>
            </w:r>
            <w:proofErr w:type="spellEnd"/>
            <w:r>
              <w:rPr>
                <w:w w:val="95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ракти</w:t>
            </w:r>
            <w:proofErr w:type="spellEnd"/>
          </w:p>
          <w:p w:rsidR="00D51D62" w:rsidRDefault="00D51D62" w:rsidP="00EA704C">
            <w:pPr>
              <w:pStyle w:val="TableParagraph"/>
              <w:spacing w:line="313" w:lineRule="exact"/>
              <w:ind w:left="1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ская</w:t>
            </w:r>
            <w:proofErr w:type="spellEnd"/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741BEA" w:rsidRDefault="00D51D62" w:rsidP="00EA70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Гигиенические знания и навыки. Режим дня и питание спортсмена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right="123" w:hanging="34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редвар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96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70"/>
              <w:rPr>
                <w:sz w:val="28"/>
              </w:rPr>
            </w:pPr>
            <w:proofErr w:type="spellStart"/>
            <w:r>
              <w:rPr>
                <w:sz w:val="28"/>
              </w:rPr>
              <w:t>Теорет</w:t>
            </w:r>
            <w:proofErr w:type="spellEnd"/>
          </w:p>
          <w:p w:rsidR="00D51D62" w:rsidRDefault="00D51D62" w:rsidP="00EA704C">
            <w:pPr>
              <w:pStyle w:val="TableParagraph"/>
              <w:spacing w:before="158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ическая</w:t>
            </w:r>
            <w:proofErr w:type="spellEnd"/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равила игры и методика судейства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  <w:p w:rsidR="00D51D62" w:rsidRDefault="00D51D62" w:rsidP="00EA704C">
            <w:pPr>
              <w:pStyle w:val="TableParagraph"/>
              <w:spacing w:before="158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АОУ</w:t>
            </w: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75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стный</w:t>
            </w:r>
            <w:proofErr w:type="spellEnd"/>
          </w:p>
          <w:p w:rsidR="00D51D62" w:rsidRDefault="00D51D62" w:rsidP="00EA704C">
            <w:pPr>
              <w:pStyle w:val="TableParagraph"/>
              <w:spacing w:before="158"/>
              <w:ind w:left="75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рос</w:t>
            </w:r>
            <w:proofErr w:type="spellEnd"/>
          </w:p>
        </w:tc>
      </w:tr>
    </w:tbl>
    <w:p w:rsidR="00D51D62" w:rsidRDefault="00D51D62" w:rsidP="00D51D62">
      <w:pPr>
        <w:jc w:val="center"/>
        <w:rPr>
          <w:sz w:val="28"/>
        </w:rPr>
        <w:sectPr w:rsidR="00D51D62" w:rsidSect="00040976">
          <w:pgSz w:w="16840" w:h="11910" w:orient="landscape"/>
          <w:pgMar w:top="851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77"/>
        <w:gridCol w:w="1374"/>
      </w:tblGrid>
      <w:tr w:rsidR="00D51D62" w:rsidTr="00EA704C">
        <w:trPr>
          <w:trHeight w:val="77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152"/>
              <w:rPr>
                <w:sz w:val="28"/>
                <w:lang w:val="ru-RU"/>
              </w:rPr>
            </w:pP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142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2" w:lineRule="auto"/>
              <w:ind w:left="189" w:hanging="48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рак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ская</w:t>
            </w:r>
            <w:proofErr w:type="spellEnd"/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ехн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лорболиста</w:t>
            </w:r>
            <w:proofErr w:type="spellEnd"/>
          </w:p>
        </w:tc>
        <w:tc>
          <w:tcPr>
            <w:tcW w:w="1577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spacing w:line="315" w:lineRule="exact"/>
              <w:ind w:left="184" w:hanging="63"/>
              <w:rPr>
                <w:sz w:val="28"/>
              </w:rPr>
            </w:pPr>
            <w:proofErr w:type="spellStart"/>
            <w:r>
              <w:rPr>
                <w:sz w:val="28"/>
              </w:rPr>
              <w:t>Констати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firstLine="48"/>
              <w:rPr>
                <w:sz w:val="28"/>
              </w:rPr>
            </w:pP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142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2" w:lineRule="auto"/>
              <w:ind w:left="122" w:right="119" w:firstLine="4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ор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ически</w:t>
            </w:r>
            <w:proofErr w:type="spellEnd"/>
            <w:r>
              <w:rPr>
                <w:w w:val="95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ракти</w:t>
            </w:r>
            <w:proofErr w:type="spellEnd"/>
          </w:p>
          <w:p w:rsidR="00D51D62" w:rsidRDefault="00D51D62" w:rsidP="00EA704C">
            <w:pPr>
              <w:pStyle w:val="TableParagraph"/>
              <w:spacing w:line="314" w:lineRule="exact"/>
              <w:ind w:left="1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ская</w:t>
            </w:r>
            <w:proofErr w:type="spellEnd"/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онятие</w:t>
            </w:r>
            <w:proofErr w:type="spellEnd"/>
            <w:r>
              <w:rPr>
                <w:sz w:val="28"/>
              </w:rPr>
              <w:t xml:space="preserve"> о </w:t>
            </w:r>
            <w:proofErr w:type="spellStart"/>
            <w:r>
              <w:rPr>
                <w:sz w:val="28"/>
              </w:rPr>
              <w:t>спорти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ике</w:t>
            </w:r>
            <w:proofErr w:type="spellEnd"/>
          </w:p>
        </w:tc>
        <w:tc>
          <w:tcPr>
            <w:tcW w:w="1577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spacing w:line="362" w:lineRule="auto"/>
              <w:ind w:left="333" w:hanging="11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Уст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ос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142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10" w:right="107"/>
              <w:jc w:val="center"/>
              <w:rPr>
                <w:sz w:val="28"/>
              </w:rPr>
            </w:pPr>
            <w:r>
              <w:rPr>
                <w:sz w:val="28"/>
              </w:rPr>
              <w:t>ИТЕ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ехн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лорболиста</w:t>
            </w:r>
            <w:proofErr w:type="spellEnd"/>
          </w:p>
        </w:tc>
        <w:tc>
          <w:tcPr>
            <w:tcW w:w="1577" w:type="dxa"/>
          </w:tcPr>
          <w:p w:rsidR="00D51D62" w:rsidRPr="00741BEA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spacing w:line="315" w:lineRule="exact"/>
              <w:ind w:left="184" w:hanging="63"/>
              <w:rPr>
                <w:sz w:val="28"/>
              </w:rPr>
            </w:pPr>
            <w:proofErr w:type="spellStart"/>
            <w:r>
              <w:rPr>
                <w:sz w:val="28"/>
              </w:rPr>
              <w:t>Констати</w:t>
            </w:r>
            <w:proofErr w:type="spellEnd"/>
          </w:p>
          <w:p w:rsidR="00D51D62" w:rsidRDefault="00D51D62" w:rsidP="00EA704C">
            <w:pPr>
              <w:pStyle w:val="TableParagraph"/>
              <w:spacing w:before="4" w:line="480" w:lineRule="atLeast"/>
              <w:ind w:left="136" w:firstLine="48"/>
              <w:rPr>
                <w:sz w:val="28"/>
              </w:rPr>
            </w:pP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142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ен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9" w:right="107"/>
              <w:jc w:val="center"/>
              <w:rPr>
                <w:sz w:val="28"/>
              </w:rPr>
            </w:pPr>
            <w:r>
              <w:rPr>
                <w:sz w:val="28"/>
              </w:rPr>
              <w:t>СФ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</w:p>
        </w:tc>
        <w:tc>
          <w:tcPr>
            <w:tcW w:w="1577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spacing w:line="315" w:lineRule="exact"/>
              <w:ind w:left="198" w:hanging="77"/>
              <w:rPr>
                <w:sz w:val="28"/>
              </w:rPr>
            </w:pPr>
            <w:proofErr w:type="spellStart"/>
            <w:r>
              <w:rPr>
                <w:sz w:val="28"/>
              </w:rPr>
              <w:t>Диагност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firstLine="62"/>
              <w:rPr>
                <w:sz w:val="28"/>
              </w:rPr>
            </w:pPr>
            <w:proofErr w:type="spellStart"/>
            <w:r>
              <w:rPr>
                <w:sz w:val="28"/>
              </w:rPr>
              <w:t>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991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spacing w:before="1"/>
              <w:ind w:left="109" w:right="107"/>
              <w:jc w:val="center"/>
              <w:rPr>
                <w:sz w:val="28"/>
              </w:rPr>
            </w:pPr>
            <w:r>
              <w:rPr>
                <w:sz w:val="28"/>
              </w:rPr>
              <w:t>ТЕ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онятие</w:t>
            </w:r>
            <w:proofErr w:type="spellEnd"/>
            <w:r>
              <w:rPr>
                <w:sz w:val="28"/>
              </w:rPr>
              <w:t xml:space="preserve"> о </w:t>
            </w:r>
            <w:proofErr w:type="spellStart"/>
            <w:r>
              <w:rPr>
                <w:sz w:val="28"/>
              </w:rPr>
              <w:t>спорти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ике</w:t>
            </w:r>
            <w:proofErr w:type="spellEnd"/>
          </w:p>
        </w:tc>
        <w:tc>
          <w:tcPr>
            <w:tcW w:w="1577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spacing w:line="357" w:lineRule="auto"/>
              <w:ind w:left="333" w:hanging="11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Уст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ос</w:t>
            </w:r>
            <w:proofErr w:type="spellEnd"/>
          </w:p>
        </w:tc>
      </w:tr>
      <w:tr w:rsidR="00D51D62" w:rsidTr="00EA704C">
        <w:trPr>
          <w:trHeight w:val="981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57" w:lineRule="auto"/>
              <w:ind w:left="105" w:right="2312"/>
              <w:rPr>
                <w:sz w:val="28"/>
              </w:rPr>
            </w:pPr>
            <w:proofErr w:type="spellStart"/>
            <w:r>
              <w:rPr>
                <w:sz w:val="28"/>
              </w:rPr>
              <w:t>Жес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дей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шиб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77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74" w:type="dxa"/>
          </w:tcPr>
          <w:p w:rsidR="00D51D62" w:rsidRDefault="00D51D62" w:rsidP="00EA704C">
            <w:pPr>
              <w:pStyle w:val="TableParagraph"/>
              <w:spacing w:line="357" w:lineRule="auto"/>
              <w:ind w:left="333" w:hanging="11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Устны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ос</w:t>
            </w:r>
            <w:proofErr w:type="spellEnd"/>
          </w:p>
        </w:tc>
      </w:tr>
    </w:tbl>
    <w:p w:rsidR="00D51D62" w:rsidRDefault="00D51D62" w:rsidP="00D51D62">
      <w:pPr>
        <w:spacing w:line="357" w:lineRule="auto"/>
        <w:rPr>
          <w:sz w:val="28"/>
        </w:rPr>
        <w:sectPr w:rsidR="00D51D62">
          <w:headerReference w:type="default" r:id="rId8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ИТЕ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равила трех метров и правила трех секунд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right="345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</w:rPr>
              <w:t>1</w:t>
            </w:r>
            <w:r>
              <w:rPr>
                <w:w w:val="95"/>
                <w:sz w:val="28"/>
                <w:lang w:val="ru-RU"/>
              </w:rPr>
              <w:t>2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right="20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ИТЕ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57" w:lineRule="auto"/>
              <w:ind w:left="105" w:right="2312"/>
              <w:rPr>
                <w:sz w:val="28"/>
              </w:rPr>
            </w:pPr>
            <w:proofErr w:type="spellStart"/>
            <w:r>
              <w:rPr>
                <w:sz w:val="28"/>
              </w:rPr>
              <w:t>Заме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к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б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дар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right="345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</w:rPr>
              <w:t>1</w:t>
            </w:r>
            <w:r>
              <w:rPr>
                <w:w w:val="95"/>
                <w:sz w:val="28"/>
                <w:lang w:val="ru-RU"/>
              </w:rPr>
              <w:t>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112" w:right="107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мби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ован</w:t>
            </w:r>
            <w:proofErr w:type="spellEnd"/>
          </w:p>
          <w:p w:rsidR="00D51D62" w:rsidRDefault="00D51D62" w:rsidP="00EA704C">
            <w:pPr>
              <w:pStyle w:val="TableParagraph"/>
              <w:ind w:left="107" w:right="1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Удаление на две минута и на пять минут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323" w:hanging="14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роверя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right="345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</w:rPr>
              <w:t>1</w:t>
            </w:r>
            <w:r>
              <w:rPr>
                <w:w w:val="95"/>
                <w:sz w:val="28"/>
                <w:lang w:val="ru-RU"/>
              </w:rPr>
              <w:t>9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Учеб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заданием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20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П</w:t>
            </w:r>
          </w:p>
        </w:tc>
        <w:tc>
          <w:tcPr>
            <w:tcW w:w="851" w:type="dxa"/>
          </w:tcPr>
          <w:p w:rsidR="00D51D62" w:rsidRPr="00741BEA" w:rsidRDefault="00D51D62" w:rsidP="00EA704C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Характеристика основных технических приемов </w:t>
            </w:r>
            <w:proofErr w:type="spellStart"/>
            <w:r w:rsidRPr="00040976">
              <w:rPr>
                <w:sz w:val="28"/>
                <w:lang w:val="ru-RU"/>
              </w:rPr>
              <w:t>флорбола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before="3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98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right="2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741BEA" w:rsidRDefault="00D51D62" w:rsidP="00EA704C">
            <w:pPr>
              <w:pStyle w:val="TableParagraph"/>
              <w:ind w:right="345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</w:rPr>
              <w:t>2</w:t>
            </w:r>
            <w:r>
              <w:rPr>
                <w:w w:val="95"/>
                <w:sz w:val="28"/>
                <w:lang w:val="ru-RU"/>
              </w:rPr>
              <w:t>6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right="20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ИТЕП</w:t>
            </w: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741BEA" w:rsidRDefault="00D51D62" w:rsidP="00EA70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Стойка </w:t>
            </w:r>
            <w:proofErr w:type="spellStart"/>
            <w:r w:rsidRPr="00040976">
              <w:rPr>
                <w:sz w:val="28"/>
                <w:lang w:val="ru-RU"/>
              </w:rPr>
              <w:t>флорболиста</w:t>
            </w:r>
            <w:proofErr w:type="spellEnd"/>
            <w:r w:rsidRPr="00040976">
              <w:rPr>
                <w:sz w:val="28"/>
                <w:lang w:val="ru-RU"/>
              </w:rPr>
              <w:t xml:space="preserve"> (высокая, средняя, низкая).</w:t>
            </w:r>
          </w:p>
          <w:p w:rsidR="00D51D62" w:rsidRPr="00040976" w:rsidRDefault="00D51D62" w:rsidP="00EA704C">
            <w:pPr>
              <w:pStyle w:val="TableParagraph"/>
              <w:spacing w:line="319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сновные техники перемещений, стоек</w:t>
            </w:r>
          </w:p>
          <w:p w:rsidR="00D51D62" w:rsidRPr="00040976" w:rsidRDefault="00D51D62" w:rsidP="00EA704C">
            <w:pPr>
              <w:pStyle w:val="TableParagraph"/>
              <w:spacing w:before="152"/>
              <w:ind w:left="105"/>
              <w:rPr>
                <w:sz w:val="28"/>
                <w:lang w:val="ru-RU"/>
              </w:rPr>
            </w:pPr>
            <w:proofErr w:type="spellStart"/>
            <w:r w:rsidRPr="00040976">
              <w:rPr>
                <w:sz w:val="28"/>
                <w:lang w:val="ru-RU"/>
              </w:rPr>
              <w:t>флорболиста</w:t>
            </w:r>
            <w:proofErr w:type="spellEnd"/>
            <w:r w:rsidRPr="00040976">
              <w:rPr>
                <w:sz w:val="28"/>
                <w:lang w:val="ru-RU"/>
              </w:rPr>
              <w:t xml:space="preserve"> в нападении и в защите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98" w:right="1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48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22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right="20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ябрь</w:t>
            </w:r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right="345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266"/>
              <w:rPr>
                <w:sz w:val="28"/>
              </w:rPr>
            </w:pPr>
            <w:r>
              <w:rPr>
                <w:sz w:val="28"/>
              </w:rPr>
              <w:t>ОФ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кробат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жн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Текущий</w:t>
            </w:r>
            <w:proofErr w:type="spellEnd"/>
          </w:p>
        </w:tc>
      </w:tr>
    </w:tbl>
    <w:p w:rsidR="00D51D62" w:rsidRDefault="00D51D62" w:rsidP="00D51D62">
      <w:pPr>
        <w:spacing w:line="315" w:lineRule="exact"/>
        <w:rPr>
          <w:sz w:val="28"/>
        </w:rPr>
        <w:sectPr w:rsidR="00D51D62">
          <w:headerReference w:type="default" r:id="rId9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96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63"/>
              <w:rPr>
                <w:sz w:val="28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Упражнения на равновесие. Упражнения</w:t>
            </w:r>
          </w:p>
          <w:p w:rsidR="00D51D62" w:rsidRPr="00040976" w:rsidRDefault="00D51D62" w:rsidP="00EA704C">
            <w:pPr>
              <w:pStyle w:val="TableParagraph"/>
              <w:spacing w:before="158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на гибкость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before="158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137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Pr="00741BEA" w:rsidRDefault="00D51D62" w:rsidP="00EA704C">
            <w:pPr>
              <w:pStyle w:val="TableParagraph"/>
              <w:ind w:left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51D62" w:rsidRDefault="00D51D62" w:rsidP="00EA704C">
            <w:pPr>
              <w:pStyle w:val="TableParagraph"/>
              <w:spacing w:line="480" w:lineRule="atLeast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00064E" w:rsidRDefault="00D51D62" w:rsidP="00EA70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Подвижные игры, эстафеты с элементами </w:t>
            </w:r>
            <w:proofErr w:type="spellStart"/>
            <w:r w:rsidRPr="00040976">
              <w:rPr>
                <w:sz w:val="28"/>
                <w:lang w:val="ru-RU"/>
              </w:rPr>
              <w:t>флорбола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98" w:hanging="77"/>
              <w:rPr>
                <w:sz w:val="28"/>
              </w:rPr>
            </w:pPr>
            <w:proofErr w:type="spellStart"/>
            <w:r>
              <w:rPr>
                <w:sz w:val="28"/>
              </w:rPr>
              <w:t>Диагност</w:t>
            </w:r>
            <w:proofErr w:type="spellEnd"/>
          </w:p>
          <w:p w:rsidR="00D51D62" w:rsidRDefault="00D51D62" w:rsidP="00EA704C">
            <w:pPr>
              <w:pStyle w:val="TableParagraph"/>
              <w:spacing w:before="4" w:line="480" w:lineRule="atLeast"/>
              <w:ind w:left="136" w:firstLine="62"/>
              <w:rPr>
                <w:sz w:val="28"/>
              </w:rPr>
            </w:pPr>
            <w:proofErr w:type="spellStart"/>
            <w:r>
              <w:rPr>
                <w:sz w:val="28"/>
              </w:rPr>
              <w:t>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4" w:right="107"/>
              <w:jc w:val="center"/>
              <w:rPr>
                <w:sz w:val="28"/>
              </w:rPr>
            </w:pPr>
            <w:r>
              <w:rPr>
                <w:sz w:val="28"/>
              </w:rPr>
              <w:t>СПУ</w:t>
            </w: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00064E" w:rsidRDefault="00D51D62" w:rsidP="00EA70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митация обводки игрока, стоя на месте (то же с броском по воротам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741BEA" w:rsidRDefault="00D51D62" w:rsidP="00EA704C">
            <w:pPr>
              <w:pStyle w:val="TableParagraph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Default="00D51D62" w:rsidP="00EA704C">
            <w:pPr>
              <w:pStyle w:val="TableParagraph"/>
              <w:ind w:left="104" w:right="107"/>
              <w:jc w:val="center"/>
              <w:rPr>
                <w:sz w:val="28"/>
              </w:rPr>
            </w:pPr>
            <w:r>
              <w:rPr>
                <w:sz w:val="28"/>
              </w:rPr>
              <w:t>СПУ</w:t>
            </w: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51D62" w:rsidRPr="0000064E" w:rsidRDefault="00D51D62" w:rsidP="00EA704C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20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митация обводки игрока в движении (то же с броском по воротам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становки обеими ногами или любой</w:t>
            </w:r>
          </w:p>
          <w:p w:rsidR="00D51D62" w:rsidRPr="00040976" w:rsidRDefault="00D51D62" w:rsidP="00EA704C">
            <w:pPr>
              <w:pStyle w:val="TableParagraph"/>
              <w:spacing w:before="5" w:line="480" w:lineRule="atLeas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ногой с поворотом влево или вправо Передвижение спиной вперед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84" w:hanging="63"/>
              <w:rPr>
                <w:sz w:val="28"/>
              </w:rPr>
            </w:pPr>
            <w:proofErr w:type="spellStart"/>
            <w:r>
              <w:rPr>
                <w:sz w:val="28"/>
              </w:rPr>
              <w:t>Констати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firstLine="48"/>
              <w:rPr>
                <w:sz w:val="28"/>
              </w:rPr>
            </w:pP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289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20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вижение после мгновенной остановки от движения вперед к движению назад, а также влево и вправо ("челночный бег")</w:t>
            </w:r>
          </w:p>
          <w:p w:rsidR="00D51D62" w:rsidRPr="00040976" w:rsidRDefault="00D51D62" w:rsidP="00EA704C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Повороты влево вправо на месте </w:t>
            </w:r>
            <w:proofErr w:type="gramStart"/>
            <w:r w:rsidRPr="00040976">
              <w:rPr>
                <w:sz w:val="28"/>
                <w:lang w:val="ru-RU"/>
              </w:rPr>
              <w:t>в</w:t>
            </w:r>
            <w:proofErr w:type="gramEnd"/>
          </w:p>
          <w:p w:rsidR="00D51D62" w:rsidRPr="00040976" w:rsidRDefault="00D51D62" w:rsidP="00EA704C">
            <w:pPr>
              <w:pStyle w:val="TableParagraph"/>
              <w:spacing w:before="155"/>
              <w:ind w:left="10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движении</w:t>
            </w:r>
            <w:proofErr w:type="gramEnd"/>
            <w:r w:rsidRPr="00040976">
              <w:rPr>
                <w:sz w:val="28"/>
                <w:lang w:val="ru-RU"/>
              </w:rPr>
              <w:t>, а так же на 1800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57" w:lineRule="auto"/>
        <w:rPr>
          <w:sz w:val="28"/>
        </w:rPr>
        <w:sectPr w:rsidR="00D51D62">
          <w:headerReference w:type="default" r:id="rId10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Pr="0000064E" w:rsidRDefault="00D51D62" w:rsidP="00EA704C">
            <w:pPr>
              <w:pStyle w:val="TableParagraph"/>
              <w:spacing w:before="158"/>
              <w:ind w:left="463"/>
              <w:rPr>
                <w:sz w:val="28"/>
                <w:lang w:val="ru-RU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proofErr w:type="spellStart"/>
            <w:r w:rsidRPr="00040976">
              <w:rPr>
                <w:sz w:val="28"/>
                <w:lang w:val="ru-RU"/>
              </w:rPr>
              <w:t>Подыгрывание</w:t>
            </w:r>
            <w:proofErr w:type="spellEnd"/>
            <w:r w:rsidRPr="00040976">
              <w:rPr>
                <w:sz w:val="28"/>
                <w:lang w:val="ru-RU"/>
              </w:rPr>
              <w:t xml:space="preserve"> себе мяча туловищем или ногой в движении</w:t>
            </w: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Брос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ротам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49" w:type="dxa"/>
          </w:tcPr>
          <w:p w:rsidR="00D51D62" w:rsidRPr="00180BE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Отработка быстрого старта на короткую дистанцию </w:t>
            </w:r>
            <w:r w:rsidRPr="00180BE6">
              <w:rPr>
                <w:sz w:val="28"/>
                <w:lang w:val="ru-RU"/>
              </w:rPr>
              <w:t>(от 10 до 40 м)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и мяча назад, вперед, в сторону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241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9" w:right="107"/>
              <w:jc w:val="center"/>
              <w:rPr>
                <w:sz w:val="28"/>
              </w:rPr>
            </w:pPr>
            <w:r>
              <w:rPr>
                <w:sz w:val="28"/>
              </w:rPr>
              <w:t>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 w:right="202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Удары (по катящему мячу, по стоящему и с места).</w:t>
            </w:r>
            <w:proofErr w:type="gramEnd"/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 без отрыва клюшки от мяча</w:t>
            </w:r>
          </w:p>
          <w:p w:rsidR="00D51D62" w:rsidRPr="00040976" w:rsidRDefault="00D51D62" w:rsidP="00EA704C">
            <w:pPr>
              <w:pStyle w:val="TableParagraph"/>
              <w:spacing w:before="3" w:line="480" w:lineRule="atLeast"/>
              <w:ind w:left="105" w:right="692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(перед собой, сбоку), по прямой и по дуге.</w:t>
            </w:r>
            <w:proofErr w:type="gram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0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Розыгрыш мяча на средней линии Остановка мяча лопастью клюшки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Игра на ограниченном пространстве площадки с различной продолжительностью времени (3х3, 4х4 +</w:t>
            </w:r>
            <w:proofErr w:type="gramEnd"/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ратар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40" w:hanging="15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Диагност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96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Удар подсечкой (лопасть клюшки</w:t>
            </w:r>
            <w:proofErr w:type="gramEnd"/>
          </w:p>
          <w:p w:rsidR="00D51D62" w:rsidRPr="00040976" w:rsidRDefault="00D51D62" w:rsidP="00EA704C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разует тупой угол к поверхности пола;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  <w:p w:rsidR="00D51D62" w:rsidRDefault="00D51D62" w:rsidP="00EA704C">
            <w:pPr>
              <w:pStyle w:val="TableParagraph"/>
              <w:spacing w:before="163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АОУ</w:t>
            </w: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proofErr w:type="spellStart"/>
            <w:r>
              <w:rPr>
                <w:sz w:val="28"/>
              </w:rPr>
              <w:t>Текущий</w:t>
            </w:r>
            <w:proofErr w:type="spellEnd"/>
          </w:p>
          <w:p w:rsidR="00D51D62" w:rsidRDefault="00D51D62" w:rsidP="00EA704C">
            <w:pPr>
              <w:pStyle w:val="TableParagraph"/>
              <w:spacing w:before="163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rPr>
          <w:sz w:val="28"/>
        </w:rPr>
        <w:sectPr w:rsidR="00D51D62">
          <w:headerReference w:type="default" r:id="rId11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96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ниже центра мяча) в виде передачи или</w:t>
            </w:r>
          </w:p>
          <w:p w:rsidR="00D51D62" w:rsidRDefault="00D51D62" w:rsidP="00EA704C">
            <w:pPr>
              <w:pStyle w:val="TableParagraph"/>
              <w:spacing w:before="158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уда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рота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ишени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152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15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Удар нажимом (лопасть клюшки образует острый угол к поверхности пола; выше центра мяча) в виде передачи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ли удара по воротам, мишени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98" w:right="174"/>
              <w:rPr>
                <w:sz w:val="28"/>
              </w:rPr>
            </w:pPr>
            <w:proofErr w:type="spellStart"/>
            <w:r>
              <w:rPr>
                <w:sz w:val="28"/>
              </w:rPr>
              <w:t>Теку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128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становка мяча в сочетании с изменением направления его движения Обычная передача (по поверхности пола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241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Умение ориентироваться на игровой площадке.</w:t>
            </w:r>
          </w:p>
          <w:p w:rsidR="00D51D62" w:rsidRPr="00040976" w:rsidRDefault="00D51D62" w:rsidP="00EA704C">
            <w:pPr>
              <w:pStyle w:val="TableParagraph"/>
              <w:spacing w:line="314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ыполнение различных действий </w:t>
            </w:r>
            <w:proofErr w:type="gramStart"/>
            <w:r w:rsidRPr="00040976">
              <w:rPr>
                <w:sz w:val="28"/>
                <w:lang w:val="ru-RU"/>
              </w:rPr>
              <w:t>без</w:t>
            </w:r>
            <w:proofErr w:type="gramEnd"/>
          </w:p>
          <w:p w:rsidR="00D51D62" w:rsidRPr="00040976" w:rsidRDefault="00D51D62" w:rsidP="00EA704C">
            <w:pPr>
              <w:pStyle w:val="TableParagraph"/>
              <w:spacing w:line="480" w:lineRule="atLeast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мяча и с мячом в зависимости от действий партнеров, соперников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40" w:hanging="15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Диагност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241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ращательные движения лопасти клюшки с мячом и без мяча</w:t>
            </w:r>
          </w:p>
          <w:p w:rsidR="00D51D62" w:rsidRPr="00040976" w:rsidRDefault="00D51D62" w:rsidP="00EA704C">
            <w:pPr>
              <w:pStyle w:val="TableParagraph"/>
              <w:spacing w:line="357" w:lineRule="auto"/>
              <w:ind w:left="105" w:right="202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Удар по неподвижному/подвижному мячу (стоя на месте и передвигаясь по</w:t>
            </w:r>
            <w:proofErr w:type="gramEnd"/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олю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62" w:lineRule="auto"/>
        <w:rPr>
          <w:sz w:val="28"/>
        </w:rPr>
        <w:sectPr w:rsidR="00D51D62">
          <w:headerReference w:type="default" r:id="rId12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тработка кистевого броска по воротам с различных дистанций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и в парах, тройках, четверках</w:t>
            </w:r>
          </w:p>
          <w:p w:rsidR="00D51D62" w:rsidRPr="00040976" w:rsidRDefault="00D51D62" w:rsidP="00EA70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(построение в квадрат, в линию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42" w:hanging="15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  <w:lang w:val="ru-RU"/>
              </w:rPr>
              <w:t>2</w:t>
            </w:r>
            <w:r>
              <w:rPr>
                <w:w w:val="99"/>
                <w:sz w:val="28"/>
              </w:rPr>
              <w:t>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2" w:lineRule="auto"/>
              <w:ind w:left="242" w:hanging="101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тро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риседание, сгибание рук в упоре лежа, подтягивание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Бе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о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нсивности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323" w:hanging="144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я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right="149" w:firstLine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овороты и торможения в сочетании с обыгрыванием соперника</w:t>
            </w:r>
          </w:p>
          <w:p w:rsidR="00D51D62" w:rsidRPr="00040976" w:rsidRDefault="00D51D62" w:rsidP="00EA704C">
            <w:pPr>
              <w:pStyle w:val="TableParagraph"/>
              <w:spacing w:line="319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манное движение посредством резкой</w:t>
            </w:r>
          </w:p>
          <w:p w:rsidR="00D51D62" w:rsidRPr="00040976" w:rsidRDefault="00D51D62" w:rsidP="00EA704C">
            <w:pPr>
              <w:pStyle w:val="TableParagraph"/>
              <w:spacing w:before="152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становки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right="142" w:hanging="15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ru-RU"/>
              </w:rPr>
              <w:t>1</w:t>
            </w:r>
            <w:proofErr w:type="spellEnd"/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 w:right="202"/>
              <w:rPr>
                <w:sz w:val="28"/>
                <w:lang w:val="ru-RU"/>
              </w:rPr>
            </w:pPr>
            <w:proofErr w:type="spellStart"/>
            <w:r w:rsidRPr="00040976">
              <w:rPr>
                <w:sz w:val="28"/>
                <w:lang w:val="ru-RU"/>
              </w:rPr>
              <w:t>Обыгрыш</w:t>
            </w:r>
            <w:proofErr w:type="spellEnd"/>
            <w:r w:rsidRPr="00040976">
              <w:rPr>
                <w:sz w:val="28"/>
                <w:lang w:val="ru-RU"/>
              </w:rPr>
              <w:t xml:space="preserve"> с использованием отскока мяча от борта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спользование свободного пространства</w:t>
            </w:r>
          </w:p>
          <w:p w:rsidR="00D51D62" w:rsidRPr="00040976" w:rsidRDefault="00D51D62" w:rsidP="00EA70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между вратарем и защитником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49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241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proofErr w:type="spellStart"/>
            <w:r w:rsidRPr="00040976">
              <w:rPr>
                <w:sz w:val="28"/>
                <w:lang w:val="ru-RU"/>
              </w:rPr>
              <w:t>Обыгрыш</w:t>
            </w:r>
            <w:proofErr w:type="spellEnd"/>
            <w:r w:rsidRPr="00040976">
              <w:rPr>
                <w:sz w:val="28"/>
                <w:lang w:val="ru-RU"/>
              </w:rPr>
              <w:t xml:space="preserve"> соперника на </w:t>
            </w:r>
            <w:proofErr w:type="spellStart"/>
            <w:r w:rsidRPr="00040976">
              <w:rPr>
                <w:sz w:val="28"/>
                <w:lang w:val="ru-RU"/>
              </w:rPr>
              <w:t>противоходе</w:t>
            </w:r>
            <w:proofErr w:type="spellEnd"/>
            <w:r w:rsidRPr="00040976">
              <w:rPr>
                <w:sz w:val="28"/>
                <w:lang w:val="ru-RU"/>
              </w:rPr>
              <w:t xml:space="preserve"> (находясь спиной к защитнику)</w:t>
            </w:r>
          </w:p>
          <w:p w:rsidR="00D51D62" w:rsidRPr="00040976" w:rsidRDefault="00D51D62" w:rsidP="00EA704C">
            <w:pPr>
              <w:pStyle w:val="TableParagraph"/>
              <w:tabs>
                <w:tab w:val="left" w:pos="2775"/>
              </w:tabs>
              <w:spacing w:line="357" w:lineRule="auto"/>
              <w:ind w:left="105" w:right="278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 с попеременными ударами по мячу ступнёй</w:t>
            </w:r>
            <w:r w:rsidRPr="00040976">
              <w:rPr>
                <w:spacing w:val="-7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ноги</w:t>
            </w:r>
            <w:r w:rsidRPr="00040976">
              <w:rPr>
                <w:spacing w:val="-1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и</w:t>
            </w:r>
            <w:r w:rsidRPr="00040976">
              <w:rPr>
                <w:sz w:val="28"/>
                <w:lang w:val="ru-RU"/>
              </w:rPr>
              <w:tab/>
              <w:t>лопастью</w:t>
            </w:r>
            <w:r w:rsidRPr="00040976">
              <w:rPr>
                <w:spacing w:val="-5"/>
                <w:sz w:val="28"/>
                <w:lang w:val="ru-RU"/>
              </w:rPr>
              <w:t xml:space="preserve"> </w:t>
            </w:r>
            <w:r w:rsidRPr="00040976">
              <w:rPr>
                <w:spacing w:val="-4"/>
                <w:sz w:val="28"/>
                <w:lang w:val="ru-RU"/>
              </w:rPr>
              <w:t>клюшки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(по прямой линии или зигзагами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right="149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62" w:lineRule="auto"/>
        <w:jc w:val="center"/>
        <w:rPr>
          <w:sz w:val="28"/>
        </w:rPr>
        <w:sectPr w:rsidR="00D51D62">
          <w:headerReference w:type="default" r:id="rId13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112" w:right="107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мби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ован</w:t>
            </w:r>
            <w:proofErr w:type="spellEnd"/>
          </w:p>
          <w:p w:rsidR="00D51D62" w:rsidRDefault="00D51D62" w:rsidP="00EA704C">
            <w:pPr>
              <w:pStyle w:val="TableParagraph"/>
              <w:ind w:left="107" w:right="1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 w:right="20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заимодействие в парах с целью выхода на свободное место, игра в «стенку».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гра в атаке 2х0, 3х0, 2х1, 3х1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98" w:hanging="77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Диагност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ческ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57" w:lineRule="auto"/>
              <w:ind w:left="242" w:hanging="3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Обуч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учение передачи мяча в «квадратах» с различным сочетанием игроков: 3х2,</w:t>
            </w: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х3, 3х1, 3х3, 5х4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хват продольный и диагональной передачи.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ыбор места для отбора мяча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заимодействие в обороне при равном соотношении сил и при численном</w:t>
            </w: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еимуществ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перни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20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20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20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равильный выбор позиции и страховка партнера.</w:t>
            </w:r>
          </w:p>
          <w:p w:rsidR="00D51D62" w:rsidRDefault="00D51D62" w:rsidP="00EA704C">
            <w:pPr>
              <w:pStyle w:val="TableParagraph"/>
              <w:spacing w:before="3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ник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вратар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before="3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84" w:hanging="6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</w:p>
          <w:p w:rsidR="00D51D62" w:rsidRDefault="00D51D62" w:rsidP="00EA704C">
            <w:pPr>
              <w:pStyle w:val="TableParagraph"/>
              <w:spacing w:before="3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5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равильный выбор позиции и страховка партнера.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ник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вратар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9" w:lineRule="exact"/>
              <w:ind w:left="62" w:right="80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84" w:hanging="63"/>
              <w:rPr>
                <w:sz w:val="28"/>
              </w:rPr>
            </w:pPr>
            <w:proofErr w:type="spellStart"/>
            <w:r>
              <w:rPr>
                <w:sz w:val="28"/>
              </w:rPr>
              <w:t>Констати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firstLine="48"/>
              <w:rPr>
                <w:sz w:val="28"/>
              </w:rPr>
            </w:pP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96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манные движения с пробросом мяча</w:t>
            </w:r>
          </w:p>
          <w:p w:rsidR="00D51D62" w:rsidRPr="00040976" w:rsidRDefault="00D51D62" w:rsidP="00EA704C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мимо соперника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  <w:p w:rsidR="00D51D62" w:rsidRDefault="00D51D62" w:rsidP="00EA704C">
            <w:pPr>
              <w:pStyle w:val="TableParagraph"/>
              <w:spacing w:before="163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АОУ</w:t>
            </w: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Констати</w:t>
            </w:r>
            <w:proofErr w:type="spellEnd"/>
          </w:p>
          <w:p w:rsidR="00D51D62" w:rsidRDefault="00D51D62" w:rsidP="00EA704C">
            <w:pPr>
              <w:pStyle w:val="TableParagraph"/>
              <w:spacing w:before="163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рующий</w:t>
            </w:r>
            <w:proofErr w:type="spellEnd"/>
          </w:p>
        </w:tc>
      </w:tr>
    </w:tbl>
    <w:p w:rsidR="00D51D62" w:rsidRDefault="00D51D62" w:rsidP="00D51D62">
      <w:pPr>
        <w:rPr>
          <w:sz w:val="28"/>
        </w:rPr>
        <w:sectPr w:rsidR="00D51D62">
          <w:headerReference w:type="default" r:id="rId14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96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ыполнение обманных движений </w:t>
            </w:r>
            <w:proofErr w:type="gramStart"/>
            <w:r w:rsidRPr="00040976">
              <w:rPr>
                <w:sz w:val="28"/>
                <w:lang w:val="ru-RU"/>
              </w:rPr>
              <w:t>в</w:t>
            </w:r>
            <w:proofErr w:type="gramEnd"/>
          </w:p>
          <w:p w:rsidR="00D51D62" w:rsidRPr="00040976" w:rsidRDefault="00D51D62" w:rsidP="00EA704C">
            <w:pPr>
              <w:pStyle w:val="TableParagraph"/>
              <w:tabs>
                <w:tab w:val="left" w:pos="2671"/>
              </w:tabs>
              <w:spacing w:before="158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различных</w:t>
            </w:r>
            <w:r w:rsidRPr="00040976">
              <w:rPr>
                <w:spacing w:val="-5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игровых</w:t>
            </w:r>
            <w:r w:rsidRPr="00040976">
              <w:rPr>
                <w:sz w:val="28"/>
                <w:lang w:val="ru-RU"/>
              </w:rPr>
              <w:tab/>
            </w:r>
            <w:proofErr w:type="gramStart"/>
            <w:r w:rsidRPr="00040976">
              <w:rPr>
                <w:sz w:val="28"/>
                <w:lang w:val="ru-RU"/>
              </w:rPr>
              <w:t>ситуациях</w:t>
            </w:r>
            <w:proofErr w:type="gramEnd"/>
          </w:p>
        </w:tc>
        <w:tc>
          <w:tcPr>
            <w:tcW w:w="1562" w:type="dxa"/>
          </w:tcPr>
          <w:p w:rsidR="00D51D62" w:rsidRPr="00741BEA" w:rsidRDefault="00D51D62" w:rsidP="00EA704C">
            <w:pPr>
              <w:pStyle w:val="TableParagraph"/>
              <w:spacing w:line="315" w:lineRule="exact"/>
              <w:ind w:left="152"/>
              <w:rPr>
                <w:sz w:val="28"/>
                <w:lang w:val="ru-RU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манные движения с пробросом мяча мимо соперника</w:t>
            </w:r>
          </w:p>
          <w:p w:rsidR="00D51D62" w:rsidRPr="00040976" w:rsidRDefault="00D51D62" w:rsidP="00EA704C">
            <w:pPr>
              <w:pStyle w:val="TableParagraph"/>
              <w:spacing w:line="314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ыполнение обманных движений </w:t>
            </w:r>
            <w:proofErr w:type="gramStart"/>
            <w:r w:rsidRPr="00040976">
              <w:rPr>
                <w:sz w:val="28"/>
                <w:lang w:val="ru-RU"/>
              </w:rPr>
              <w:t>в</w:t>
            </w:r>
            <w:proofErr w:type="gramEnd"/>
          </w:p>
          <w:p w:rsidR="00D51D62" w:rsidRPr="00040976" w:rsidRDefault="00D51D62" w:rsidP="00EA704C">
            <w:pPr>
              <w:pStyle w:val="TableParagraph"/>
              <w:tabs>
                <w:tab w:val="left" w:pos="2671"/>
              </w:tabs>
              <w:spacing w:before="156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различных</w:t>
            </w:r>
            <w:r w:rsidRPr="00040976">
              <w:rPr>
                <w:spacing w:val="-5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игровых</w:t>
            </w:r>
            <w:r w:rsidRPr="00040976">
              <w:rPr>
                <w:sz w:val="28"/>
                <w:lang w:val="ru-RU"/>
              </w:rPr>
              <w:tab/>
            </w:r>
            <w:proofErr w:type="gramStart"/>
            <w:r w:rsidRPr="00040976">
              <w:rPr>
                <w:sz w:val="28"/>
                <w:lang w:val="ru-RU"/>
              </w:rPr>
              <w:t>ситуациях</w:t>
            </w:r>
            <w:proofErr w:type="gram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42" w:hanging="15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манные движения с пробросом мяча мимо соперника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ыполнение обманных движений </w:t>
            </w:r>
            <w:proofErr w:type="gramStart"/>
            <w:r w:rsidRPr="00040976">
              <w:rPr>
                <w:sz w:val="28"/>
                <w:lang w:val="ru-RU"/>
              </w:rPr>
              <w:t>в</w:t>
            </w:r>
            <w:proofErr w:type="gramEnd"/>
          </w:p>
          <w:p w:rsidR="00D51D62" w:rsidRPr="00040976" w:rsidRDefault="00D51D62" w:rsidP="00EA704C">
            <w:pPr>
              <w:pStyle w:val="TableParagraph"/>
              <w:tabs>
                <w:tab w:val="left" w:pos="2671"/>
              </w:tabs>
              <w:spacing w:before="161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различных</w:t>
            </w:r>
            <w:r w:rsidRPr="00040976">
              <w:rPr>
                <w:spacing w:val="-5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игровых</w:t>
            </w:r>
            <w:r w:rsidRPr="00040976">
              <w:rPr>
                <w:sz w:val="28"/>
                <w:lang w:val="ru-RU"/>
              </w:rPr>
              <w:tab/>
            </w:r>
            <w:proofErr w:type="gramStart"/>
            <w:r w:rsidRPr="00040976">
              <w:rPr>
                <w:sz w:val="28"/>
                <w:lang w:val="ru-RU"/>
              </w:rPr>
              <w:t>ситуациях</w:t>
            </w:r>
            <w:proofErr w:type="gram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0" w:lineRule="auto"/>
              <w:ind w:left="136" w:right="142" w:hanging="15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стати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5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2" w:lineRule="auto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15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Игра на полной площадке (5х5 + вратари); для школьных залов - (3х3, 4х4</w:t>
            </w:r>
            <w:proofErr w:type="gramEnd"/>
          </w:p>
          <w:p w:rsidR="00D51D62" w:rsidRDefault="00D51D62" w:rsidP="00EA704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вратар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251" w:hanging="154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right="149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241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proofErr w:type="spellStart"/>
            <w:r>
              <w:rPr>
                <w:sz w:val="28"/>
                <w:lang w:val="ru-RU"/>
              </w:rPr>
              <w:t>2</w:t>
            </w:r>
            <w:proofErr w:type="spellEnd"/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0" w:lineRule="auto"/>
              <w:ind w:left="112" w:right="107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мби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ов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манное движение посредством резкой остановки</w:t>
            </w:r>
          </w:p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едение одной стороной лопасти, удерживая клюшку одной рукой, </w:t>
            </w:r>
            <w:proofErr w:type="gramStart"/>
            <w:r w:rsidRPr="00040976">
              <w:rPr>
                <w:sz w:val="28"/>
                <w:lang w:val="ru-RU"/>
              </w:rPr>
              <w:t>по</w:t>
            </w:r>
            <w:proofErr w:type="gramEnd"/>
          </w:p>
          <w:p w:rsidR="00D51D62" w:rsidRDefault="00D51D62" w:rsidP="00EA704C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больш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ге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круго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ащен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96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 с подбрасыванием или ударами</w:t>
            </w:r>
          </w:p>
          <w:p w:rsidR="00D51D62" w:rsidRPr="00040976" w:rsidRDefault="00D51D62" w:rsidP="00EA704C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мяча в воздухе (по прямой линии или</w:t>
            </w:r>
            <w:proofErr w:type="gram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  <w:p w:rsidR="00D51D62" w:rsidRDefault="00D51D62" w:rsidP="00EA704C">
            <w:pPr>
              <w:pStyle w:val="TableParagraph"/>
              <w:spacing w:before="163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АОУ</w:t>
            </w: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proofErr w:type="spellStart"/>
            <w:r>
              <w:rPr>
                <w:sz w:val="28"/>
              </w:rPr>
              <w:t>Текущий</w:t>
            </w:r>
            <w:proofErr w:type="spellEnd"/>
          </w:p>
          <w:p w:rsidR="00D51D62" w:rsidRDefault="00D51D62" w:rsidP="00EA704C">
            <w:pPr>
              <w:pStyle w:val="TableParagraph"/>
              <w:spacing w:before="163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rPr>
          <w:sz w:val="28"/>
        </w:rPr>
        <w:sectPr w:rsidR="00D51D62">
          <w:headerReference w:type="default" r:id="rId15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зигзагами, на месте, с поворотами) Передача "подкидкой" (концом лопасти клюшки посредством движения кистей;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мяч не выше 30-40 мм над полом)</w:t>
            </w:r>
          </w:p>
        </w:tc>
        <w:tc>
          <w:tcPr>
            <w:tcW w:w="1562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52"/>
              <w:rPr>
                <w:sz w:val="28"/>
                <w:lang w:val="ru-RU"/>
              </w:rPr>
            </w:pPr>
          </w:p>
        </w:tc>
        <w:tc>
          <w:tcPr>
            <w:tcW w:w="1389" w:type="dxa"/>
          </w:tcPr>
          <w:p w:rsidR="00D51D62" w:rsidRPr="00040976" w:rsidRDefault="00D51D62" w:rsidP="00EA704C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51D62" w:rsidTr="00EA704C">
        <w:trPr>
          <w:trHeight w:val="289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 с подбрасыванием или ударами мяча в воздухе (по прямой линии или зигзагами, на месте, с поворотами) Передача "подкидкой" (концом лопасти клюшки посредством движения кистей;</w:t>
            </w:r>
          </w:p>
          <w:p w:rsidR="00D51D62" w:rsidRPr="00040976" w:rsidRDefault="00D51D62" w:rsidP="00EA70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мяч не выше 30-40 мм над полом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а "оставлением" (когда за нападающим, владеющим мячом, движется его партнер)</w:t>
            </w: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ере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ад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а "оставлением" (когда за нападающим, владеющим мячом, движется его партнер)</w:t>
            </w:r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ере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ад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Удар нажимом (лопасть клюшки</w:t>
            </w:r>
            <w:proofErr w:type="gramEnd"/>
          </w:p>
          <w:p w:rsidR="00D51D62" w:rsidRPr="00040976" w:rsidRDefault="00D51D62" w:rsidP="00EA704C">
            <w:pPr>
              <w:pStyle w:val="TableParagraph"/>
              <w:spacing w:before="5" w:line="480" w:lineRule="atLeast"/>
              <w:ind w:left="105" w:right="150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бразует острый угол к поверхности пола; выше центра мяча) в виде передачи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98" w:right="174"/>
              <w:rPr>
                <w:sz w:val="28"/>
              </w:rPr>
            </w:pPr>
            <w:proofErr w:type="spellStart"/>
            <w:r>
              <w:rPr>
                <w:sz w:val="28"/>
              </w:rPr>
              <w:t>Теку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62" w:lineRule="auto"/>
        <w:rPr>
          <w:sz w:val="28"/>
        </w:rPr>
        <w:sectPr w:rsidR="00D51D62">
          <w:headerReference w:type="default" r:id="rId16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47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ли удара по воротам, мишени</w:t>
            </w:r>
          </w:p>
        </w:tc>
        <w:tc>
          <w:tcPr>
            <w:tcW w:w="1562" w:type="dxa"/>
          </w:tcPr>
          <w:p w:rsidR="00D51D62" w:rsidRPr="00040976" w:rsidRDefault="00D51D62" w:rsidP="00EA704C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389" w:type="dxa"/>
          </w:tcPr>
          <w:p w:rsidR="00D51D62" w:rsidRPr="00040976" w:rsidRDefault="00D51D62" w:rsidP="00EA704C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60" w:hanging="53"/>
              <w:rPr>
                <w:sz w:val="28"/>
              </w:rPr>
            </w:pPr>
            <w:proofErr w:type="spellStart"/>
            <w:r>
              <w:rPr>
                <w:sz w:val="28"/>
              </w:rPr>
              <w:t>Комбин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376" w:hanging="21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рова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20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заимодействие в парах с целью выхода на свободное место, игра в «стенку».</w:t>
            </w:r>
          </w:p>
          <w:p w:rsidR="00D51D62" w:rsidRPr="00040976" w:rsidRDefault="00D51D62" w:rsidP="00EA704C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гра в атаке 2х0, 3х0, 2х1, 3х1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198" w:hanging="77"/>
              <w:rPr>
                <w:sz w:val="28"/>
              </w:rPr>
            </w:pPr>
            <w:proofErr w:type="spellStart"/>
            <w:r>
              <w:rPr>
                <w:sz w:val="28"/>
              </w:rPr>
              <w:t>Диагност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firstLine="62"/>
              <w:rPr>
                <w:sz w:val="28"/>
              </w:rPr>
            </w:pPr>
            <w:proofErr w:type="spellStart"/>
            <w:r>
              <w:rPr>
                <w:sz w:val="28"/>
              </w:rPr>
              <w:t>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146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тработка кистевого броска по воротам</w:t>
            </w:r>
            <w:r w:rsidRPr="00040976">
              <w:rPr>
                <w:spacing w:val="-18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с различным углом</w:t>
            </w:r>
            <w:r w:rsidRPr="00040976">
              <w:rPr>
                <w:spacing w:val="8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атаки</w:t>
            </w:r>
          </w:p>
          <w:p w:rsidR="00D51D62" w:rsidRPr="00040976" w:rsidRDefault="00D51D62" w:rsidP="00EA704C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Броски с разных</w:t>
            </w:r>
            <w:r w:rsidRPr="00040976">
              <w:rPr>
                <w:spacing w:val="-12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сторон</w:t>
            </w:r>
          </w:p>
          <w:p w:rsidR="00D51D62" w:rsidRPr="00040976" w:rsidRDefault="00D51D62" w:rsidP="00EA704C">
            <w:pPr>
              <w:pStyle w:val="TableParagraph"/>
              <w:spacing w:before="151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Бросок, находясь спиной к воротам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proofErr w:type="spellStart"/>
            <w:r>
              <w:rPr>
                <w:sz w:val="28"/>
                <w:lang w:val="ru-RU"/>
              </w:rPr>
              <w:t>2</w:t>
            </w:r>
            <w:proofErr w:type="spellEnd"/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146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тработка кистевого броска по воротам</w:t>
            </w:r>
            <w:r w:rsidRPr="00040976">
              <w:rPr>
                <w:spacing w:val="-18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с различным углом</w:t>
            </w:r>
            <w:r w:rsidRPr="00040976">
              <w:rPr>
                <w:spacing w:val="8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атаки</w:t>
            </w:r>
          </w:p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Броски с разных</w:t>
            </w:r>
            <w:r w:rsidRPr="00040976">
              <w:rPr>
                <w:spacing w:val="-11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сторон</w:t>
            </w:r>
          </w:p>
          <w:p w:rsidR="00D51D62" w:rsidRPr="00040976" w:rsidRDefault="00D51D62" w:rsidP="00EA704C">
            <w:pPr>
              <w:pStyle w:val="TableParagraph"/>
              <w:spacing w:before="155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Бросок, находясь спиной к воротам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5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20" w:lineRule="exact"/>
              <w:ind w:left="70" w:right="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20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20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57" w:lineRule="auto"/>
              <w:ind w:left="105" w:right="146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Отработка кистевого броска по воротам</w:t>
            </w:r>
            <w:r w:rsidRPr="00040976">
              <w:rPr>
                <w:spacing w:val="-18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с различным углом</w:t>
            </w:r>
            <w:r w:rsidRPr="00040976">
              <w:rPr>
                <w:spacing w:val="8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атаки</w:t>
            </w:r>
          </w:p>
          <w:p w:rsidR="00D51D62" w:rsidRPr="00040976" w:rsidRDefault="00D51D62" w:rsidP="00EA704C">
            <w:pPr>
              <w:pStyle w:val="TableParagraph"/>
              <w:spacing w:before="3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Броски с разных</w:t>
            </w:r>
            <w:r w:rsidRPr="00040976">
              <w:rPr>
                <w:spacing w:val="-12"/>
                <w:sz w:val="28"/>
                <w:lang w:val="ru-RU"/>
              </w:rPr>
              <w:t xml:space="preserve"> </w:t>
            </w:r>
            <w:r w:rsidRPr="00040976">
              <w:rPr>
                <w:sz w:val="28"/>
                <w:lang w:val="ru-RU"/>
              </w:rPr>
              <w:t>сторон</w:t>
            </w:r>
          </w:p>
          <w:p w:rsidR="00D51D62" w:rsidRPr="00040976" w:rsidRDefault="00D51D62" w:rsidP="00EA704C">
            <w:pPr>
              <w:pStyle w:val="TableParagraph"/>
              <w:spacing w:before="159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Бросок, находясь спиной к воротам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before="3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93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9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0" w:lineRule="auto"/>
              <w:ind w:left="112" w:right="107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мби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ов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ращательные движения лопасти клюшки с мячом и без мяча</w:t>
            </w:r>
          </w:p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и мяча назад, вперед, в сторону</w:t>
            </w:r>
          </w:p>
          <w:p w:rsidR="00D51D62" w:rsidRPr="00040976" w:rsidRDefault="00D51D62" w:rsidP="00EA704C">
            <w:pPr>
              <w:pStyle w:val="TableParagraph"/>
              <w:spacing w:before="155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Розыгрыш мяча на средней линии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62" w:lineRule="auto"/>
        <w:rPr>
          <w:sz w:val="28"/>
        </w:rPr>
        <w:sectPr w:rsidR="00D51D62">
          <w:headerReference w:type="default" r:id="rId17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334"/>
        <w:gridCol w:w="1395"/>
        <w:gridCol w:w="851"/>
        <w:gridCol w:w="5249"/>
        <w:gridCol w:w="1562"/>
        <w:gridCol w:w="1389"/>
      </w:tblGrid>
      <w:tr w:rsidR="00D51D62" w:rsidTr="00040976">
        <w:trPr>
          <w:trHeight w:val="964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334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395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и в парах, тройках, четверках</w:t>
            </w:r>
          </w:p>
          <w:p w:rsidR="00D51D62" w:rsidRPr="00040976" w:rsidRDefault="00D51D62" w:rsidP="00EA704C">
            <w:pPr>
              <w:pStyle w:val="TableParagraph"/>
              <w:spacing w:before="158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(построение в квадрат, в линию)</w:t>
            </w:r>
          </w:p>
        </w:tc>
        <w:tc>
          <w:tcPr>
            <w:tcW w:w="1562" w:type="dxa"/>
          </w:tcPr>
          <w:p w:rsidR="00D51D62" w:rsidRPr="00040976" w:rsidRDefault="00D51D62" w:rsidP="00EA704C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389" w:type="dxa"/>
          </w:tcPr>
          <w:p w:rsidR="00D51D62" w:rsidRPr="00040976" w:rsidRDefault="00D51D62" w:rsidP="00EA704C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51D62" w:rsidTr="00040976">
        <w:trPr>
          <w:trHeight w:val="290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334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395" w:type="dxa"/>
          </w:tcPr>
          <w:p w:rsidR="00D51D62" w:rsidRDefault="00D51D62" w:rsidP="00EA704C">
            <w:pPr>
              <w:pStyle w:val="TableParagraph"/>
              <w:spacing w:line="360" w:lineRule="auto"/>
              <w:ind w:left="112" w:right="107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мбин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ов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75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ращательные движения лопасти клюшки с мячом и без мяча</w:t>
            </w:r>
          </w:p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ередачи мяча назад, вперед, в сторону Розыгрыш мяча на средней линии Передачи в парах, тройках, четверках</w:t>
            </w:r>
          </w:p>
          <w:p w:rsidR="00D51D62" w:rsidRPr="00040976" w:rsidRDefault="00D51D62" w:rsidP="00EA704C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(построение в квадрат, в линию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040976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334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395" w:type="dxa"/>
          </w:tcPr>
          <w:p w:rsidR="00D51D62" w:rsidRDefault="00D51D62" w:rsidP="00EA704C">
            <w:pPr>
              <w:pStyle w:val="TableParagraph"/>
              <w:spacing w:line="362" w:lineRule="auto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r>
              <w:rPr>
                <w:sz w:val="28"/>
              </w:rPr>
              <w:t>я</w:t>
            </w:r>
            <w:proofErr w:type="spellEnd"/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 w:right="15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Игра на полной площадке (5х5 + вратари); для школьных залов - (3х3, 4х4</w:t>
            </w:r>
            <w:proofErr w:type="gramEnd"/>
          </w:p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вратар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Pr="00741BEA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  <w:lang w:val="ru-RU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251" w:hanging="154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</w:t>
            </w:r>
            <w:proofErr w:type="spellEnd"/>
          </w:p>
          <w:p w:rsidR="00D51D62" w:rsidRDefault="00D51D62" w:rsidP="00EA704C">
            <w:pPr>
              <w:pStyle w:val="TableParagraph"/>
              <w:spacing w:before="4" w:line="480" w:lineRule="atLeast"/>
              <w:ind w:left="136" w:right="149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040976">
        <w:trPr>
          <w:trHeight w:val="338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34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395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139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едение мяча ударами лопастью клюшки попеременно той или другой стороной (по прямой линии или зигзагами) Ведение мяча подталкиванием лопастью клюшки одной стороной (по прямой линии или зигзагами) с </w:t>
            </w:r>
            <w:proofErr w:type="spellStart"/>
            <w:r w:rsidRPr="00040976">
              <w:rPr>
                <w:sz w:val="28"/>
                <w:lang w:val="ru-RU"/>
              </w:rPr>
              <w:t>пробрасыванием</w:t>
            </w:r>
            <w:proofErr w:type="spellEnd"/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еред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040976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34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395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 мяча ударами лопастью клюшки</w:t>
            </w:r>
          </w:p>
          <w:p w:rsidR="00D51D62" w:rsidRPr="00040976" w:rsidRDefault="00D51D62" w:rsidP="00EA704C">
            <w:pPr>
              <w:pStyle w:val="TableParagraph"/>
              <w:spacing w:before="5" w:line="480" w:lineRule="atLeast"/>
              <w:ind w:left="105" w:right="20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опеременно той или другой стороной (по прямой линии или зигзагами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62" w:lineRule="auto"/>
        <w:rPr>
          <w:sz w:val="28"/>
        </w:rPr>
        <w:sectPr w:rsidR="00D51D62">
          <w:headerReference w:type="default" r:id="rId18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D51D62" w:rsidTr="00EA704C">
        <w:trPr>
          <w:trHeight w:val="192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202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Ведение мяча подталкиванием лопастью клюшки одной стороной (по прямой линии или зигзагами) с </w:t>
            </w:r>
            <w:proofErr w:type="spellStart"/>
            <w:r w:rsidRPr="00040976">
              <w:rPr>
                <w:sz w:val="28"/>
                <w:lang w:val="ru-RU"/>
              </w:rPr>
              <w:t>пробрасыванием</w:t>
            </w:r>
            <w:proofErr w:type="spellEnd"/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еред</w:t>
            </w:r>
            <w:proofErr w:type="spellEnd"/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rPr>
                <w:sz w:val="26"/>
              </w:rPr>
            </w:pPr>
          </w:p>
        </w:tc>
      </w:tr>
      <w:tr w:rsidR="00D51D62" w:rsidTr="00EA704C">
        <w:trPr>
          <w:trHeight w:val="289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0" w:lineRule="auto"/>
              <w:ind w:left="105" w:right="128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Ведение мяча с различным расположением рук на клюшке (высокое, среднее, низкое) и одной рукой Вращательные движения клюшкой (лопасть клюшки описывает восьмерку,</w:t>
            </w:r>
            <w:proofErr w:type="gramEnd"/>
          </w:p>
          <w:p w:rsidR="00D51D62" w:rsidRDefault="00D51D62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руг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вал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62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50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62" w:lineRule="auto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Игра в неполных составах (5х4, 4х4,5х3, 4х3, 3х3 + вратари)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251" w:hanging="154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</w:t>
            </w:r>
            <w:proofErr w:type="spellEnd"/>
          </w:p>
          <w:p w:rsidR="00D51D62" w:rsidRDefault="00D51D62" w:rsidP="00EA704C">
            <w:pPr>
              <w:pStyle w:val="TableParagraph"/>
              <w:spacing w:before="4" w:line="480" w:lineRule="atLeast"/>
              <w:ind w:left="136" w:right="149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Тактика игры вратаря.</w:t>
            </w:r>
          </w:p>
          <w:p w:rsidR="00D51D62" w:rsidRPr="00040976" w:rsidRDefault="00D51D62" w:rsidP="00EA704C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, финты, передачи и отбор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80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323" w:hanging="144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я</w:t>
            </w:r>
            <w:proofErr w:type="spellEnd"/>
          </w:p>
          <w:p w:rsidR="00D51D62" w:rsidRDefault="00D51D62" w:rsidP="00EA704C">
            <w:pPr>
              <w:pStyle w:val="TableParagraph"/>
              <w:spacing w:before="4" w:line="480" w:lineRule="atLeast"/>
              <w:ind w:left="136" w:right="149" w:firstLine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EA704C">
        <w:trPr>
          <w:trHeight w:val="1449"/>
        </w:trPr>
        <w:tc>
          <w:tcPr>
            <w:tcW w:w="677" w:type="dxa"/>
          </w:tcPr>
          <w:p w:rsidR="00D51D62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6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Default="00D51D62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D51D62" w:rsidP="00EA70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Тактика игры вратаря.</w:t>
            </w:r>
          </w:p>
          <w:p w:rsidR="00D51D62" w:rsidRPr="00040976" w:rsidRDefault="00D51D62" w:rsidP="00EA704C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Ведение, финты, передачи и отбор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D51D62" w:rsidRDefault="00D51D62" w:rsidP="00EA704C">
            <w:pPr>
              <w:pStyle w:val="TableParagraph"/>
              <w:spacing w:line="315" w:lineRule="exact"/>
              <w:ind w:left="323" w:hanging="144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я</w:t>
            </w:r>
            <w:proofErr w:type="spellEnd"/>
          </w:p>
          <w:p w:rsidR="00D51D62" w:rsidRDefault="00D51D62" w:rsidP="00EA704C">
            <w:pPr>
              <w:pStyle w:val="TableParagraph"/>
              <w:spacing w:before="5" w:line="480" w:lineRule="atLeast"/>
              <w:ind w:left="136" w:right="149" w:firstLine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D51D62" w:rsidTr="00910EC0">
        <w:trPr>
          <w:trHeight w:val="880"/>
        </w:trPr>
        <w:tc>
          <w:tcPr>
            <w:tcW w:w="677" w:type="dxa"/>
          </w:tcPr>
          <w:p w:rsidR="00D51D62" w:rsidRPr="006E565F" w:rsidRDefault="006E565F" w:rsidP="00910EC0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7</w:t>
            </w:r>
          </w:p>
        </w:tc>
        <w:tc>
          <w:tcPr>
            <w:tcW w:w="1422" w:type="dxa"/>
          </w:tcPr>
          <w:p w:rsidR="00D51D62" w:rsidRDefault="00D51D62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990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561" w:type="dxa"/>
          </w:tcPr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D51D62" w:rsidRDefault="00D51D62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D51D62" w:rsidRPr="00714750" w:rsidRDefault="00D51D62" w:rsidP="00EA704C">
            <w:pPr>
              <w:pStyle w:val="TableParagraph"/>
              <w:spacing w:line="315" w:lineRule="exact"/>
              <w:ind w:left="102" w:right="107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грова</w:t>
            </w:r>
            <w:proofErr w:type="spellEnd"/>
            <w:r w:rsidR="00714750">
              <w:rPr>
                <w:sz w:val="28"/>
                <w:lang w:val="ru-RU"/>
              </w:rPr>
              <w:t>я</w:t>
            </w:r>
          </w:p>
        </w:tc>
        <w:tc>
          <w:tcPr>
            <w:tcW w:w="851" w:type="dxa"/>
          </w:tcPr>
          <w:p w:rsidR="00D51D62" w:rsidRPr="0000064E" w:rsidRDefault="00D51D62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D51D62" w:rsidRPr="00040976" w:rsidRDefault="00910EC0" w:rsidP="00910EC0">
            <w:pPr>
              <w:pStyle w:val="TableParagraph"/>
              <w:spacing w:line="362" w:lineRule="auto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Правильный выбор позиции и страховка партнера.</w:t>
            </w:r>
          </w:p>
        </w:tc>
        <w:tc>
          <w:tcPr>
            <w:tcW w:w="1562" w:type="dxa"/>
          </w:tcPr>
          <w:p w:rsidR="00D51D62" w:rsidRDefault="00D51D62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</w:tc>
        <w:tc>
          <w:tcPr>
            <w:tcW w:w="1389" w:type="dxa"/>
          </w:tcPr>
          <w:p w:rsidR="00910EC0" w:rsidRDefault="00D51D62" w:rsidP="00910EC0">
            <w:pPr>
              <w:pStyle w:val="TableParagraph"/>
              <w:spacing w:line="315" w:lineRule="exact"/>
              <w:ind w:left="75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</w:t>
            </w:r>
            <w:proofErr w:type="spellEnd"/>
            <w:r w:rsidR="00910EC0">
              <w:rPr>
                <w:sz w:val="28"/>
              </w:rPr>
              <w:t xml:space="preserve"> </w:t>
            </w:r>
            <w:proofErr w:type="spellStart"/>
            <w:r w:rsidR="00910EC0">
              <w:rPr>
                <w:sz w:val="28"/>
              </w:rPr>
              <w:t>ующий</w:t>
            </w:r>
            <w:proofErr w:type="spellEnd"/>
          </w:p>
          <w:p w:rsidR="00D51D62" w:rsidRDefault="00910EC0" w:rsidP="00910EC0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</w:tc>
      </w:tr>
    </w:tbl>
    <w:p w:rsidR="00D51D62" w:rsidRDefault="00D51D62" w:rsidP="00D51D62">
      <w:pPr>
        <w:spacing w:line="315" w:lineRule="exact"/>
        <w:rPr>
          <w:sz w:val="28"/>
        </w:rPr>
        <w:sectPr w:rsidR="00D51D62">
          <w:headerReference w:type="default" r:id="rId19"/>
          <w:pgSz w:w="16840" w:h="11910" w:orient="landscape"/>
          <w:pgMar w:top="700" w:right="720" w:bottom="880" w:left="1020" w:header="0" w:footer="693" w:gutter="0"/>
          <w:cols w:space="720"/>
        </w:sectPr>
      </w:pPr>
    </w:p>
    <w:tbl>
      <w:tblPr>
        <w:tblStyle w:val="TableNormal"/>
        <w:tblW w:w="148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22"/>
        <w:gridCol w:w="990"/>
        <w:gridCol w:w="1561"/>
        <w:gridCol w:w="1168"/>
        <w:gridCol w:w="851"/>
        <w:gridCol w:w="5249"/>
        <w:gridCol w:w="1562"/>
        <w:gridCol w:w="1389"/>
      </w:tblGrid>
      <w:tr w:rsidR="00910EC0" w:rsidTr="00910EC0">
        <w:trPr>
          <w:trHeight w:val="1265"/>
        </w:trPr>
        <w:tc>
          <w:tcPr>
            <w:tcW w:w="677" w:type="dxa"/>
          </w:tcPr>
          <w:p w:rsidR="00910EC0" w:rsidRPr="006E565F" w:rsidRDefault="006E565F" w:rsidP="00CA3235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68</w:t>
            </w:r>
          </w:p>
        </w:tc>
        <w:tc>
          <w:tcPr>
            <w:tcW w:w="1422" w:type="dxa"/>
          </w:tcPr>
          <w:p w:rsidR="00910EC0" w:rsidRDefault="00910EC0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990" w:type="dxa"/>
          </w:tcPr>
          <w:p w:rsidR="00910EC0" w:rsidRPr="0000064E" w:rsidRDefault="00910EC0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</w:p>
        </w:tc>
        <w:tc>
          <w:tcPr>
            <w:tcW w:w="1561" w:type="dxa"/>
          </w:tcPr>
          <w:p w:rsidR="00910EC0" w:rsidRDefault="00910EC0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910EC0" w:rsidRDefault="00910EC0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910EC0" w:rsidRDefault="00910EC0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ТАП</w:t>
            </w:r>
          </w:p>
        </w:tc>
        <w:tc>
          <w:tcPr>
            <w:tcW w:w="851" w:type="dxa"/>
          </w:tcPr>
          <w:p w:rsidR="00910EC0" w:rsidRPr="0000064E" w:rsidRDefault="00910EC0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910EC0" w:rsidRPr="00040976" w:rsidRDefault="00910EC0" w:rsidP="00EA704C">
            <w:pPr>
              <w:pStyle w:val="TableParagraph"/>
              <w:spacing w:line="314" w:lineRule="exact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 xml:space="preserve">Анализ </w:t>
            </w:r>
            <w:proofErr w:type="gramStart"/>
            <w:r w:rsidRPr="00040976">
              <w:rPr>
                <w:sz w:val="28"/>
                <w:lang w:val="ru-RU"/>
              </w:rPr>
              <w:t>основных</w:t>
            </w:r>
            <w:proofErr w:type="gramEnd"/>
            <w:r w:rsidRPr="00040976">
              <w:rPr>
                <w:sz w:val="28"/>
                <w:lang w:val="ru-RU"/>
              </w:rPr>
              <w:t xml:space="preserve"> технических и</w:t>
            </w:r>
          </w:p>
          <w:p w:rsidR="00910EC0" w:rsidRPr="00040976" w:rsidRDefault="00910EC0" w:rsidP="00EA704C">
            <w:pPr>
              <w:pStyle w:val="TableParagraph"/>
              <w:spacing w:before="156"/>
              <w:ind w:left="105"/>
              <w:rPr>
                <w:sz w:val="28"/>
                <w:lang w:val="ru-RU"/>
              </w:rPr>
            </w:pPr>
            <w:r w:rsidRPr="00040976">
              <w:rPr>
                <w:sz w:val="28"/>
                <w:lang w:val="ru-RU"/>
              </w:rPr>
              <w:t>тактических ошибок.</w:t>
            </w:r>
          </w:p>
        </w:tc>
        <w:tc>
          <w:tcPr>
            <w:tcW w:w="1562" w:type="dxa"/>
          </w:tcPr>
          <w:p w:rsidR="00910EC0" w:rsidRDefault="00910EC0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910EC0" w:rsidRDefault="00910EC0" w:rsidP="00EA704C">
            <w:pPr>
              <w:pStyle w:val="TableParagraph"/>
              <w:spacing w:line="314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910EC0" w:rsidRDefault="00910EC0" w:rsidP="00EA704C">
            <w:pPr>
              <w:pStyle w:val="TableParagraph"/>
              <w:spacing w:line="360" w:lineRule="auto"/>
              <w:ind w:left="136" w:right="149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910EC0" w:rsidTr="00910EC0">
        <w:trPr>
          <w:trHeight w:val="2895"/>
        </w:trPr>
        <w:tc>
          <w:tcPr>
            <w:tcW w:w="677" w:type="dxa"/>
          </w:tcPr>
          <w:p w:rsidR="00910EC0" w:rsidRPr="006E565F" w:rsidRDefault="006E565F" w:rsidP="00CA3235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</w:t>
            </w:r>
          </w:p>
        </w:tc>
        <w:tc>
          <w:tcPr>
            <w:tcW w:w="1422" w:type="dxa"/>
          </w:tcPr>
          <w:p w:rsidR="00910EC0" w:rsidRDefault="00910EC0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990" w:type="dxa"/>
          </w:tcPr>
          <w:p w:rsidR="00910EC0" w:rsidRPr="003C1610" w:rsidRDefault="00910EC0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561" w:type="dxa"/>
          </w:tcPr>
          <w:p w:rsidR="00910EC0" w:rsidRDefault="00910EC0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910EC0" w:rsidRDefault="00910EC0" w:rsidP="00EA704C">
            <w:pPr>
              <w:pStyle w:val="TableParagraph"/>
              <w:spacing w:before="158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910EC0" w:rsidRDefault="00910EC0" w:rsidP="00EA704C">
            <w:pPr>
              <w:pStyle w:val="TableParagraph"/>
              <w:spacing w:line="315" w:lineRule="exact"/>
              <w:ind w:left="107" w:right="107"/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851" w:type="dxa"/>
          </w:tcPr>
          <w:p w:rsidR="00910EC0" w:rsidRPr="0000064E" w:rsidRDefault="00910EC0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910EC0" w:rsidRPr="00040976" w:rsidRDefault="00910EC0" w:rsidP="00EA704C">
            <w:pPr>
              <w:pStyle w:val="TableParagraph"/>
              <w:spacing w:line="360" w:lineRule="auto"/>
              <w:ind w:left="105" w:right="128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Ведение мяча с различным расположением рук на клюшке (высокое, среднее, низкое) и одной рукой Вращательные движения клюшкой (лопасть клюшки описывает восьмерку,</w:t>
            </w:r>
            <w:proofErr w:type="gramEnd"/>
          </w:p>
          <w:p w:rsidR="00910EC0" w:rsidRDefault="00910EC0" w:rsidP="00EA704C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руг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вал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910EC0" w:rsidRDefault="00910EC0" w:rsidP="00EA704C">
            <w:pPr>
              <w:pStyle w:val="TableParagraph"/>
              <w:spacing w:line="357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910EC0" w:rsidRPr="00741BEA" w:rsidRDefault="00910EC0" w:rsidP="00EA704C">
            <w:pPr>
              <w:pStyle w:val="TableParagraph"/>
              <w:ind w:left="62" w:right="79"/>
              <w:jc w:val="center"/>
              <w:rPr>
                <w:sz w:val="28"/>
                <w:lang w:val="ru-RU"/>
              </w:rPr>
            </w:pPr>
          </w:p>
        </w:tc>
        <w:tc>
          <w:tcPr>
            <w:tcW w:w="1389" w:type="dxa"/>
          </w:tcPr>
          <w:p w:rsidR="00910EC0" w:rsidRDefault="00910EC0" w:rsidP="00EA704C">
            <w:pPr>
              <w:pStyle w:val="TableParagraph"/>
              <w:spacing w:line="357" w:lineRule="auto"/>
              <w:ind w:left="136" w:firstLine="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кущий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910EC0" w:rsidTr="00910EC0">
        <w:trPr>
          <w:trHeight w:val="1449"/>
        </w:trPr>
        <w:tc>
          <w:tcPr>
            <w:tcW w:w="677" w:type="dxa"/>
          </w:tcPr>
          <w:p w:rsidR="00910EC0" w:rsidRPr="006E565F" w:rsidRDefault="006E565F" w:rsidP="00CA3235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</w:t>
            </w:r>
          </w:p>
        </w:tc>
        <w:tc>
          <w:tcPr>
            <w:tcW w:w="1422" w:type="dxa"/>
          </w:tcPr>
          <w:p w:rsidR="00910EC0" w:rsidRDefault="00910EC0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990" w:type="dxa"/>
          </w:tcPr>
          <w:p w:rsidR="00910EC0" w:rsidRPr="003C1610" w:rsidRDefault="00910EC0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561" w:type="dxa"/>
          </w:tcPr>
          <w:p w:rsidR="00910EC0" w:rsidRDefault="00910EC0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910EC0" w:rsidRDefault="00910EC0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910EC0" w:rsidRDefault="00910EC0" w:rsidP="00EA704C">
            <w:pPr>
              <w:pStyle w:val="TableParagraph"/>
              <w:spacing w:line="362" w:lineRule="auto"/>
              <w:ind w:left="516" w:right="87" w:hanging="36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грова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51" w:type="dxa"/>
          </w:tcPr>
          <w:p w:rsidR="00910EC0" w:rsidRPr="0000064E" w:rsidRDefault="00910EC0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910EC0" w:rsidRPr="00040976" w:rsidRDefault="00910EC0" w:rsidP="00EA704C">
            <w:pPr>
              <w:pStyle w:val="TableParagraph"/>
              <w:spacing w:line="362" w:lineRule="auto"/>
              <w:ind w:left="105" w:right="155"/>
              <w:rPr>
                <w:sz w:val="28"/>
                <w:lang w:val="ru-RU"/>
              </w:rPr>
            </w:pPr>
            <w:proofErr w:type="gramStart"/>
            <w:r w:rsidRPr="00040976">
              <w:rPr>
                <w:sz w:val="28"/>
                <w:lang w:val="ru-RU"/>
              </w:rPr>
              <w:t>Игра на полной площадке (5х5 + вратари); для школьных залов - (3х3, 4х4</w:t>
            </w:r>
            <w:proofErr w:type="gramEnd"/>
          </w:p>
          <w:p w:rsidR="00910EC0" w:rsidRDefault="00910EC0" w:rsidP="00EA704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вратар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2" w:type="dxa"/>
          </w:tcPr>
          <w:p w:rsidR="00910EC0" w:rsidRDefault="00910EC0" w:rsidP="00EA704C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У</w:t>
            </w:r>
          </w:p>
          <w:p w:rsidR="00910EC0" w:rsidRDefault="00910EC0" w:rsidP="00EA704C">
            <w:pPr>
              <w:pStyle w:val="TableParagraph"/>
              <w:spacing w:line="320" w:lineRule="exact"/>
              <w:ind w:left="62" w:right="79"/>
              <w:jc w:val="center"/>
              <w:rPr>
                <w:sz w:val="28"/>
              </w:rPr>
            </w:pPr>
          </w:p>
        </w:tc>
        <w:tc>
          <w:tcPr>
            <w:tcW w:w="1389" w:type="dxa"/>
          </w:tcPr>
          <w:p w:rsidR="00910EC0" w:rsidRDefault="00910EC0" w:rsidP="00EA704C">
            <w:pPr>
              <w:pStyle w:val="TableParagraph"/>
              <w:spacing w:line="315" w:lineRule="exact"/>
              <w:ind w:left="251" w:hanging="154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</w:t>
            </w:r>
            <w:proofErr w:type="spellEnd"/>
          </w:p>
          <w:p w:rsidR="00910EC0" w:rsidRDefault="00910EC0" w:rsidP="00EA704C">
            <w:pPr>
              <w:pStyle w:val="TableParagraph"/>
              <w:spacing w:before="5" w:line="480" w:lineRule="atLeast"/>
              <w:ind w:left="136" w:right="149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контроль</w:t>
            </w:r>
            <w:proofErr w:type="spellEnd"/>
          </w:p>
        </w:tc>
      </w:tr>
      <w:tr w:rsidR="00910EC0" w:rsidTr="00020510">
        <w:trPr>
          <w:trHeight w:val="824"/>
        </w:trPr>
        <w:tc>
          <w:tcPr>
            <w:tcW w:w="677" w:type="dxa"/>
          </w:tcPr>
          <w:p w:rsidR="00910EC0" w:rsidRPr="00910EC0" w:rsidRDefault="00910EC0" w:rsidP="006E565F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6E565F">
              <w:rPr>
                <w:sz w:val="28"/>
                <w:lang w:val="ru-RU"/>
              </w:rPr>
              <w:t>1</w:t>
            </w:r>
          </w:p>
        </w:tc>
        <w:tc>
          <w:tcPr>
            <w:tcW w:w="1422" w:type="dxa"/>
          </w:tcPr>
          <w:p w:rsidR="00910EC0" w:rsidRDefault="00910EC0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990" w:type="dxa"/>
          </w:tcPr>
          <w:p w:rsidR="00910EC0" w:rsidRPr="003C1610" w:rsidRDefault="00910EC0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1561" w:type="dxa"/>
          </w:tcPr>
          <w:p w:rsidR="00910EC0" w:rsidRDefault="00910EC0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910EC0" w:rsidRDefault="00910EC0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910EC0" w:rsidRDefault="00910EC0" w:rsidP="00EA704C">
            <w:pPr>
              <w:pStyle w:val="TableParagraph"/>
              <w:spacing w:line="362" w:lineRule="auto"/>
              <w:ind w:left="170" w:hanging="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естир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ование</w:t>
            </w:r>
            <w:proofErr w:type="spellEnd"/>
          </w:p>
        </w:tc>
        <w:tc>
          <w:tcPr>
            <w:tcW w:w="851" w:type="dxa"/>
          </w:tcPr>
          <w:p w:rsidR="00910EC0" w:rsidRPr="0000064E" w:rsidRDefault="00910EC0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49" w:type="dxa"/>
          </w:tcPr>
          <w:p w:rsidR="00910EC0" w:rsidRDefault="00910EC0" w:rsidP="00EA704C">
            <w:pPr>
              <w:pStyle w:val="TableParagraph"/>
              <w:spacing w:line="362" w:lineRule="auto"/>
              <w:ind w:left="1934" w:hanging="1230"/>
              <w:rPr>
                <w:sz w:val="28"/>
              </w:rPr>
            </w:pPr>
            <w:proofErr w:type="spellStart"/>
            <w:r>
              <w:rPr>
                <w:sz w:val="28"/>
              </w:rPr>
              <w:t>Упраж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1562" w:type="dxa"/>
          </w:tcPr>
          <w:p w:rsidR="00910EC0" w:rsidRPr="00020510" w:rsidRDefault="00910EC0" w:rsidP="00020510">
            <w:pPr>
              <w:pStyle w:val="TableParagraph"/>
              <w:spacing w:line="362" w:lineRule="auto"/>
              <w:ind w:left="449" w:right="46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С\З </w:t>
            </w:r>
            <w:r>
              <w:rPr>
                <w:w w:val="95"/>
                <w:sz w:val="28"/>
              </w:rPr>
              <w:t>АО</w:t>
            </w:r>
            <w:r w:rsidR="00020510">
              <w:rPr>
                <w:w w:val="95"/>
                <w:sz w:val="28"/>
                <w:lang w:val="ru-RU"/>
              </w:rPr>
              <w:t>У</w:t>
            </w:r>
          </w:p>
        </w:tc>
        <w:tc>
          <w:tcPr>
            <w:tcW w:w="1389" w:type="dxa"/>
          </w:tcPr>
          <w:p w:rsidR="00910EC0" w:rsidRDefault="00910EC0" w:rsidP="00EA704C">
            <w:pPr>
              <w:pStyle w:val="TableParagraph"/>
              <w:spacing w:line="315" w:lineRule="exact"/>
              <w:ind w:left="75" w:right="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чет</w:t>
            </w:r>
            <w:proofErr w:type="spellEnd"/>
          </w:p>
        </w:tc>
      </w:tr>
      <w:tr w:rsidR="00910EC0" w:rsidTr="00910EC0">
        <w:trPr>
          <w:trHeight w:val="969"/>
        </w:trPr>
        <w:tc>
          <w:tcPr>
            <w:tcW w:w="677" w:type="dxa"/>
          </w:tcPr>
          <w:p w:rsidR="00910EC0" w:rsidRPr="00910EC0" w:rsidRDefault="00910EC0" w:rsidP="006E565F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6E565F">
              <w:rPr>
                <w:sz w:val="28"/>
                <w:lang w:val="ru-RU"/>
              </w:rPr>
              <w:t>2</w:t>
            </w:r>
          </w:p>
        </w:tc>
        <w:tc>
          <w:tcPr>
            <w:tcW w:w="1422" w:type="dxa"/>
          </w:tcPr>
          <w:p w:rsidR="00910EC0" w:rsidRDefault="00910EC0" w:rsidP="00EA704C">
            <w:pPr>
              <w:pStyle w:val="TableParagraph"/>
              <w:spacing w:line="315" w:lineRule="exact"/>
              <w:ind w:left="70" w:right="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990" w:type="dxa"/>
          </w:tcPr>
          <w:p w:rsidR="00910EC0" w:rsidRPr="003C1610" w:rsidRDefault="00910EC0" w:rsidP="00EA704C">
            <w:pPr>
              <w:pStyle w:val="TableParagraph"/>
              <w:spacing w:line="315" w:lineRule="exact"/>
              <w:ind w:left="333" w:right="3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1561" w:type="dxa"/>
          </w:tcPr>
          <w:p w:rsidR="00910EC0" w:rsidRDefault="00910EC0" w:rsidP="00EA704C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910EC0" w:rsidRDefault="00910EC0" w:rsidP="00EA704C">
            <w:pPr>
              <w:pStyle w:val="TableParagraph"/>
              <w:spacing w:before="163"/>
              <w:ind w:left="463"/>
              <w:rPr>
                <w:sz w:val="28"/>
              </w:rPr>
            </w:pPr>
            <w:r>
              <w:rPr>
                <w:sz w:val="28"/>
              </w:rPr>
              <w:t>17.15</w:t>
            </w:r>
          </w:p>
        </w:tc>
        <w:tc>
          <w:tcPr>
            <w:tcW w:w="1168" w:type="dxa"/>
          </w:tcPr>
          <w:p w:rsidR="00910EC0" w:rsidRDefault="00910EC0" w:rsidP="00EA704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</w:t>
            </w:r>
            <w:proofErr w:type="spellEnd"/>
          </w:p>
          <w:p w:rsidR="00910EC0" w:rsidRDefault="00910EC0" w:rsidP="00EA704C">
            <w:pPr>
              <w:pStyle w:val="TableParagraph"/>
              <w:spacing w:before="16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вание</w:t>
            </w:r>
            <w:proofErr w:type="spellEnd"/>
          </w:p>
        </w:tc>
        <w:tc>
          <w:tcPr>
            <w:tcW w:w="851" w:type="dxa"/>
          </w:tcPr>
          <w:p w:rsidR="00910EC0" w:rsidRPr="0000064E" w:rsidRDefault="00910EC0" w:rsidP="00EA704C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249" w:type="dxa"/>
          </w:tcPr>
          <w:p w:rsidR="00910EC0" w:rsidRDefault="00910EC0" w:rsidP="00EA704C">
            <w:pPr>
              <w:pStyle w:val="TableParagraph"/>
              <w:spacing w:line="315" w:lineRule="exact"/>
              <w:ind w:left="338" w:right="33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праж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иально-тактической</w:t>
            </w:r>
            <w:proofErr w:type="spellEnd"/>
          </w:p>
          <w:p w:rsidR="00910EC0" w:rsidRDefault="00910EC0" w:rsidP="00EA704C">
            <w:pPr>
              <w:pStyle w:val="TableParagraph"/>
              <w:spacing w:before="163"/>
              <w:ind w:left="335" w:right="33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дготовки</w:t>
            </w:r>
            <w:proofErr w:type="spellEnd"/>
          </w:p>
        </w:tc>
        <w:tc>
          <w:tcPr>
            <w:tcW w:w="1562" w:type="dxa"/>
          </w:tcPr>
          <w:p w:rsidR="00910EC0" w:rsidRDefault="00910EC0" w:rsidP="00EA704C">
            <w:pPr>
              <w:pStyle w:val="TableParagraph"/>
              <w:spacing w:line="315" w:lineRule="exact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С\З</w:t>
            </w:r>
          </w:p>
          <w:p w:rsidR="00910EC0" w:rsidRDefault="00910EC0" w:rsidP="00EA704C">
            <w:pPr>
              <w:pStyle w:val="TableParagraph"/>
              <w:spacing w:before="163"/>
              <w:ind w:left="449" w:right="460"/>
              <w:jc w:val="center"/>
              <w:rPr>
                <w:sz w:val="28"/>
              </w:rPr>
            </w:pPr>
            <w:r>
              <w:rPr>
                <w:sz w:val="28"/>
              </w:rPr>
              <w:t>АОУ</w:t>
            </w:r>
          </w:p>
        </w:tc>
        <w:tc>
          <w:tcPr>
            <w:tcW w:w="1389" w:type="dxa"/>
          </w:tcPr>
          <w:p w:rsidR="00910EC0" w:rsidRDefault="00910EC0" w:rsidP="00EA704C">
            <w:pPr>
              <w:pStyle w:val="TableParagraph"/>
              <w:spacing w:line="315" w:lineRule="exact"/>
              <w:ind w:left="75" w:right="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чет</w:t>
            </w:r>
            <w:proofErr w:type="spellEnd"/>
          </w:p>
        </w:tc>
      </w:tr>
    </w:tbl>
    <w:p w:rsidR="00D51D62" w:rsidRDefault="00D51D62" w:rsidP="00EA76D1">
      <w:pPr>
        <w:spacing w:line="315" w:lineRule="exact"/>
        <w:ind w:firstLine="357"/>
        <w:jc w:val="center"/>
        <w:rPr>
          <w:sz w:val="28"/>
        </w:rPr>
        <w:sectPr w:rsidR="00D51D62" w:rsidSect="00EA76D1">
          <w:headerReference w:type="default" r:id="rId20"/>
          <w:pgSz w:w="16840" w:h="11910" w:orient="landscape"/>
          <w:pgMar w:top="700" w:right="5925" w:bottom="880" w:left="993" w:header="0" w:footer="693" w:gutter="0"/>
          <w:cols w:space="720"/>
        </w:sectPr>
      </w:pPr>
    </w:p>
    <w:p w:rsidR="00D51D62" w:rsidRDefault="00D51D62" w:rsidP="00D51D62">
      <w:pPr>
        <w:rPr>
          <w:sz w:val="28"/>
          <w:szCs w:val="28"/>
        </w:rPr>
      </w:pPr>
    </w:p>
    <w:p w:rsidR="00D51D62" w:rsidRDefault="00D51D62" w:rsidP="00D51D62">
      <w:pPr>
        <w:rPr>
          <w:sz w:val="28"/>
          <w:szCs w:val="28"/>
        </w:rPr>
      </w:pP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ИТЕП» – индивидуальная техническая подготовка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СТЕП» – специальная техническая подготовка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 xml:space="preserve"> «СФП» – специальная физическая подготовка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СПУ» – специальные подготовительные упражнения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ТЕП» – техническая подготовка.</w:t>
      </w:r>
    </w:p>
    <w:p w:rsidR="00D51D62" w:rsidRPr="00DA31A5" w:rsidRDefault="00910EC0" w:rsidP="00D51D62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П» – так</w:t>
      </w:r>
      <w:r w:rsidR="00D51D62" w:rsidRPr="00DA31A5">
        <w:rPr>
          <w:rFonts w:ascii="Times New Roman" w:hAnsi="Times New Roman"/>
          <w:sz w:val="28"/>
          <w:szCs w:val="28"/>
        </w:rPr>
        <w:t>тическая подготовка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ОФП» – общая физическая подготовка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ТС» – турниры и соревнования.</w:t>
      </w:r>
    </w:p>
    <w:p w:rsidR="00D51D62" w:rsidRPr="00DA31A5" w:rsidRDefault="00D51D62" w:rsidP="00D51D62">
      <w:pPr>
        <w:spacing w:after="120"/>
        <w:rPr>
          <w:rFonts w:ascii="Times New Roman" w:hAnsi="Times New Roman"/>
          <w:sz w:val="28"/>
          <w:szCs w:val="28"/>
        </w:rPr>
      </w:pPr>
      <w:r w:rsidRPr="00DA31A5">
        <w:rPr>
          <w:rFonts w:ascii="Times New Roman" w:hAnsi="Times New Roman"/>
          <w:sz w:val="28"/>
          <w:szCs w:val="28"/>
        </w:rPr>
        <w:t>«Д» – диагностика.</w:t>
      </w:r>
    </w:p>
    <w:p w:rsidR="00681D71" w:rsidRDefault="00681D71" w:rsidP="00724014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681D71" w:rsidRPr="007914BF" w:rsidRDefault="00681D71" w:rsidP="0095294E">
      <w:pPr>
        <w:pStyle w:val="1"/>
        <w:jc w:val="left"/>
        <w:rPr>
          <w:rFonts w:ascii="Times New Roman" w:hAnsi="Times New Roman"/>
        </w:rPr>
      </w:pPr>
      <w:r w:rsidRPr="007914BF">
        <w:rPr>
          <w:rFonts w:ascii="Times New Roman" w:hAnsi="Times New Roman"/>
        </w:rPr>
        <w:t>Методическое обеспечение</w:t>
      </w:r>
      <w:bookmarkEnd w:id="6"/>
    </w:p>
    <w:p w:rsidR="00681D71" w:rsidRPr="00662248" w:rsidRDefault="00681D71" w:rsidP="007914B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13B1D">
        <w:rPr>
          <w:rFonts w:ascii="Times New Roman" w:hAnsi="Times New Roman"/>
          <w:sz w:val="28"/>
          <w:szCs w:val="28"/>
        </w:rPr>
        <w:t>Занятия проводятся в спор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B1D">
        <w:rPr>
          <w:rFonts w:ascii="Times New Roman" w:hAnsi="Times New Roman"/>
          <w:sz w:val="28"/>
          <w:szCs w:val="28"/>
        </w:rPr>
        <w:t>размерами 25 X 10 м</w:t>
      </w:r>
      <w:r>
        <w:rPr>
          <w:rFonts w:ascii="Times New Roman" w:hAnsi="Times New Roman"/>
          <w:sz w:val="28"/>
          <w:szCs w:val="28"/>
        </w:rPr>
        <w:t>. с двумя баскетбольными щитами</w:t>
      </w:r>
      <w:r w:rsidRPr="00713B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713B1D">
        <w:rPr>
          <w:rFonts w:ascii="Times New Roman" w:hAnsi="Times New Roman"/>
          <w:sz w:val="28"/>
          <w:szCs w:val="28"/>
        </w:rPr>
        <w:t>портивный зал освещается 8</w:t>
      </w:r>
      <w:r w:rsidRPr="00713B1D">
        <w:rPr>
          <w:rFonts w:ascii="Times New Roman" w:hAnsi="Times New Roman"/>
          <w:sz w:val="28"/>
          <w:szCs w:val="28"/>
          <w:u w:val="single"/>
          <w:vertAlign w:val="superscript"/>
        </w:rPr>
        <w:t>ю</w:t>
      </w:r>
      <w:r>
        <w:rPr>
          <w:rFonts w:ascii="Times New Roman" w:hAnsi="Times New Roman"/>
          <w:sz w:val="28"/>
          <w:szCs w:val="28"/>
        </w:rPr>
        <w:t xml:space="preserve"> уличными светильниками. </w:t>
      </w:r>
      <w:r w:rsidRPr="00713B1D">
        <w:rPr>
          <w:rFonts w:ascii="Times New Roman" w:hAnsi="Times New Roman"/>
          <w:sz w:val="28"/>
          <w:szCs w:val="28"/>
        </w:rPr>
        <w:t xml:space="preserve">На каждого занимающегося </w:t>
      </w:r>
      <w:r>
        <w:rPr>
          <w:rFonts w:ascii="Times New Roman" w:hAnsi="Times New Roman"/>
          <w:sz w:val="28"/>
          <w:szCs w:val="28"/>
        </w:rPr>
        <w:t xml:space="preserve"> воспитанника </w:t>
      </w:r>
      <w:r w:rsidRPr="00713B1D">
        <w:rPr>
          <w:rFonts w:ascii="Times New Roman" w:hAnsi="Times New Roman"/>
          <w:sz w:val="28"/>
          <w:szCs w:val="28"/>
        </w:rPr>
        <w:t xml:space="preserve">есть </w:t>
      </w:r>
      <w:r>
        <w:rPr>
          <w:rFonts w:ascii="Times New Roman" w:hAnsi="Times New Roman"/>
          <w:sz w:val="28"/>
          <w:szCs w:val="28"/>
        </w:rPr>
        <w:t>флорбольный</w:t>
      </w:r>
      <w:r w:rsidRPr="00713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13B1D">
        <w:rPr>
          <w:rFonts w:ascii="Times New Roman" w:hAnsi="Times New Roman"/>
          <w:sz w:val="28"/>
          <w:szCs w:val="28"/>
        </w:rPr>
        <w:t>яч,</w:t>
      </w:r>
      <w:r w:rsidR="00791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шки,</w:t>
      </w:r>
      <w:r w:rsidR="00791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калки,</w:t>
      </w:r>
      <w:r w:rsidRPr="00713B1D">
        <w:rPr>
          <w:rFonts w:ascii="Times New Roman" w:hAnsi="Times New Roman"/>
          <w:sz w:val="28"/>
          <w:szCs w:val="28"/>
        </w:rPr>
        <w:t xml:space="preserve"> спортивные накидки. В школе есть видео зал для просмотров видеофильмов по разделу </w:t>
      </w:r>
      <w:r>
        <w:rPr>
          <w:rFonts w:ascii="Times New Roman" w:hAnsi="Times New Roman"/>
          <w:sz w:val="28"/>
          <w:szCs w:val="28"/>
        </w:rPr>
        <w:t>флорбол.</w:t>
      </w:r>
      <w:r w:rsidRPr="00713B1D">
        <w:rPr>
          <w:rFonts w:ascii="Times New Roman" w:hAnsi="Times New Roman"/>
          <w:sz w:val="28"/>
          <w:szCs w:val="28"/>
        </w:rPr>
        <w:t xml:space="preserve"> В методическом кабинете и в школьной библиотеке есть соответствующая литература</w:t>
      </w:r>
      <w:r>
        <w:rPr>
          <w:rFonts w:ascii="Times New Roman" w:hAnsi="Times New Roman"/>
          <w:sz w:val="28"/>
          <w:szCs w:val="28"/>
        </w:rPr>
        <w:t xml:space="preserve"> по флорболу</w:t>
      </w:r>
      <w:r w:rsidRPr="00713B1D">
        <w:rPr>
          <w:rFonts w:ascii="Times New Roman" w:hAnsi="Times New Roman"/>
          <w:sz w:val="28"/>
          <w:szCs w:val="28"/>
        </w:rPr>
        <w:t xml:space="preserve">. </w:t>
      </w:r>
    </w:p>
    <w:p w:rsidR="00681D71" w:rsidRDefault="00681D71" w:rsidP="007914BF">
      <w:pPr>
        <w:spacing w:line="360" w:lineRule="auto"/>
        <w:ind w:left="426" w:firstLine="426"/>
        <w:rPr>
          <w:rFonts w:ascii="Times New Roman" w:hAnsi="Times New Roman"/>
          <w:sz w:val="28"/>
          <w:szCs w:val="28"/>
        </w:rPr>
      </w:pPr>
    </w:p>
    <w:p w:rsidR="00681D71" w:rsidRDefault="00681D71" w:rsidP="00724014">
      <w:pPr>
        <w:ind w:left="426"/>
        <w:rPr>
          <w:rFonts w:ascii="Times New Roman" w:hAnsi="Times New Roman"/>
          <w:b/>
        </w:rPr>
      </w:pPr>
    </w:p>
    <w:p w:rsidR="00EA76D1" w:rsidRPr="007914BF" w:rsidRDefault="00EA76D1" w:rsidP="007914BF">
      <w:pPr>
        <w:pStyle w:val="a4"/>
        <w:widowControl w:val="0"/>
        <w:numPr>
          <w:ilvl w:val="0"/>
          <w:numId w:val="37"/>
        </w:numPr>
        <w:tabs>
          <w:tab w:val="left" w:pos="474"/>
        </w:tabs>
        <w:autoSpaceDE w:val="0"/>
        <w:autoSpaceDN w:val="0"/>
        <w:spacing w:before="5" w:line="360" w:lineRule="auto"/>
        <w:ind w:hanging="360"/>
        <w:contextualSpacing w:val="0"/>
        <w:jc w:val="both"/>
        <w:rPr>
          <w:rFonts w:ascii="Times New Roman" w:hAnsi="Times New Roman"/>
          <w:sz w:val="28"/>
        </w:rPr>
      </w:pPr>
    </w:p>
    <w:sectPr w:rsidR="00EA76D1" w:rsidRPr="007914BF" w:rsidSect="00724014">
      <w:headerReference w:type="default" r:id="rId21"/>
      <w:footerReference w:type="default" r:id="rId22"/>
      <w:pgSz w:w="11906" w:h="16838"/>
      <w:pgMar w:top="851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5B2" w:rsidRDefault="00EC25B2" w:rsidP="004242BE">
      <w:r>
        <w:separator/>
      </w:r>
    </w:p>
  </w:endnote>
  <w:endnote w:type="continuationSeparator" w:id="0">
    <w:p w:rsidR="00EC25B2" w:rsidRDefault="00EC25B2" w:rsidP="0042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5B2" w:rsidRDefault="00EC25B2" w:rsidP="004242BE">
      <w:r>
        <w:separator/>
      </w:r>
    </w:p>
  </w:footnote>
  <w:footnote w:type="continuationSeparator" w:id="0">
    <w:p w:rsidR="00EC25B2" w:rsidRDefault="00EC25B2" w:rsidP="0042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71552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>
          <wp:simplePos x="0" y="0"/>
          <wp:positionH relativeFrom="page">
            <wp:posOffset>1781098</wp:posOffset>
          </wp:positionH>
          <wp:positionV relativeFrom="page">
            <wp:posOffset>3708273</wp:posOffset>
          </wp:positionV>
          <wp:extent cx="4222394" cy="4074921"/>
          <wp:effectExtent l="0" t="0" r="0" b="0"/>
          <wp:wrapNone/>
          <wp:docPr id="1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22394" cy="4074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35" w:rsidRDefault="00CA3235">
    <w:pPr>
      <w:pStyle w:val="afd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2728651</wp:posOffset>
          </wp:positionH>
          <wp:positionV relativeFrom="page">
            <wp:posOffset>1101550</wp:posOffset>
          </wp:positionV>
          <wp:extent cx="5425580" cy="523608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580" cy="523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61F082F"/>
    <w:multiLevelType w:val="hybridMultilevel"/>
    <w:tmpl w:val="6B609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0C6DF8"/>
    <w:multiLevelType w:val="hybridMultilevel"/>
    <w:tmpl w:val="38CEBA7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1AC3736"/>
    <w:multiLevelType w:val="singleLevel"/>
    <w:tmpl w:val="FFF28F9C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2253E42"/>
    <w:multiLevelType w:val="hybridMultilevel"/>
    <w:tmpl w:val="4590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147D78"/>
    <w:multiLevelType w:val="hybridMultilevel"/>
    <w:tmpl w:val="663224A0"/>
    <w:lvl w:ilvl="0" w:tplc="54781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DC430C3"/>
    <w:multiLevelType w:val="hybridMultilevel"/>
    <w:tmpl w:val="EF4CC3AA"/>
    <w:lvl w:ilvl="0" w:tplc="4DF086E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3FF3084"/>
    <w:multiLevelType w:val="hybridMultilevel"/>
    <w:tmpl w:val="608A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66FB4"/>
    <w:multiLevelType w:val="hybridMultilevel"/>
    <w:tmpl w:val="EAF2C896"/>
    <w:lvl w:ilvl="0" w:tplc="C48A8766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5630E14"/>
    <w:multiLevelType w:val="hybridMultilevel"/>
    <w:tmpl w:val="DCA8C36C"/>
    <w:lvl w:ilvl="0" w:tplc="B5CE4E0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2E08BCA">
      <w:numFmt w:val="bullet"/>
      <w:lvlText w:val="•"/>
      <w:lvlJc w:val="left"/>
      <w:pPr>
        <w:ind w:left="1381" w:hanging="361"/>
      </w:pPr>
      <w:rPr>
        <w:rFonts w:hint="default"/>
        <w:lang w:val="ru-RU" w:eastAsia="ru-RU" w:bidi="ru-RU"/>
      </w:rPr>
    </w:lvl>
    <w:lvl w:ilvl="2" w:tplc="2D0EEA20">
      <w:numFmt w:val="bullet"/>
      <w:lvlText w:val="•"/>
      <w:lvlJc w:val="left"/>
      <w:pPr>
        <w:ind w:left="2283" w:hanging="361"/>
      </w:pPr>
      <w:rPr>
        <w:rFonts w:hint="default"/>
        <w:lang w:val="ru-RU" w:eastAsia="ru-RU" w:bidi="ru-RU"/>
      </w:rPr>
    </w:lvl>
    <w:lvl w:ilvl="3" w:tplc="6486F7C0">
      <w:numFmt w:val="bullet"/>
      <w:lvlText w:val="•"/>
      <w:lvlJc w:val="left"/>
      <w:pPr>
        <w:ind w:left="3185" w:hanging="361"/>
      </w:pPr>
      <w:rPr>
        <w:rFonts w:hint="default"/>
        <w:lang w:val="ru-RU" w:eastAsia="ru-RU" w:bidi="ru-RU"/>
      </w:rPr>
    </w:lvl>
    <w:lvl w:ilvl="4" w:tplc="3F62FB16">
      <w:numFmt w:val="bullet"/>
      <w:lvlText w:val="•"/>
      <w:lvlJc w:val="left"/>
      <w:pPr>
        <w:ind w:left="4087" w:hanging="361"/>
      </w:pPr>
      <w:rPr>
        <w:rFonts w:hint="default"/>
        <w:lang w:val="ru-RU" w:eastAsia="ru-RU" w:bidi="ru-RU"/>
      </w:rPr>
    </w:lvl>
    <w:lvl w:ilvl="5" w:tplc="19729F8A">
      <w:numFmt w:val="bullet"/>
      <w:lvlText w:val="•"/>
      <w:lvlJc w:val="left"/>
      <w:pPr>
        <w:ind w:left="4989" w:hanging="361"/>
      </w:pPr>
      <w:rPr>
        <w:rFonts w:hint="default"/>
        <w:lang w:val="ru-RU" w:eastAsia="ru-RU" w:bidi="ru-RU"/>
      </w:rPr>
    </w:lvl>
    <w:lvl w:ilvl="6" w:tplc="0362447C">
      <w:numFmt w:val="bullet"/>
      <w:lvlText w:val="•"/>
      <w:lvlJc w:val="left"/>
      <w:pPr>
        <w:ind w:left="5891" w:hanging="361"/>
      </w:pPr>
      <w:rPr>
        <w:rFonts w:hint="default"/>
        <w:lang w:val="ru-RU" w:eastAsia="ru-RU" w:bidi="ru-RU"/>
      </w:rPr>
    </w:lvl>
    <w:lvl w:ilvl="7" w:tplc="A6243904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8" w:tplc="C4EC2EEA">
      <w:numFmt w:val="bullet"/>
      <w:lvlText w:val="•"/>
      <w:lvlJc w:val="left"/>
      <w:pPr>
        <w:ind w:left="7695" w:hanging="361"/>
      </w:pPr>
      <w:rPr>
        <w:rFonts w:hint="default"/>
        <w:lang w:val="ru-RU" w:eastAsia="ru-RU" w:bidi="ru-RU"/>
      </w:rPr>
    </w:lvl>
  </w:abstractNum>
  <w:abstractNum w:abstractNumId="10">
    <w:nsid w:val="278B3B97"/>
    <w:multiLevelType w:val="hybridMultilevel"/>
    <w:tmpl w:val="B644C7D2"/>
    <w:lvl w:ilvl="0" w:tplc="7D1C3F82">
      <w:start w:val="1"/>
      <w:numFmt w:val="decimal"/>
      <w:lvlText w:val="%1"/>
      <w:lvlJc w:val="left"/>
      <w:pPr>
        <w:ind w:left="444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F54C624">
      <w:numFmt w:val="bullet"/>
      <w:lvlText w:val="•"/>
      <w:lvlJc w:val="left"/>
      <w:pPr>
        <w:ind w:left="1441" w:hanging="212"/>
      </w:pPr>
      <w:rPr>
        <w:rFonts w:hint="default"/>
        <w:lang w:val="ru-RU" w:eastAsia="ru-RU" w:bidi="ru-RU"/>
      </w:rPr>
    </w:lvl>
    <w:lvl w:ilvl="2" w:tplc="FD86B122">
      <w:numFmt w:val="bullet"/>
      <w:lvlText w:val="•"/>
      <w:lvlJc w:val="left"/>
      <w:pPr>
        <w:ind w:left="2443" w:hanging="212"/>
      </w:pPr>
      <w:rPr>
        <w:rFonts w:hint="default"/>
        <w:lang w:val="ru-RU" w:eastAsia="ru-RU" w:bidi="ru-RU"/>
      </w:rPr>
    </w:lvl>
    <w:lvl w:ilvl="3" w:tplc="FCEEDBDA">
      <w:numFmt w:val="bullet"/>
      <w:lvlText w:val="•"/>
      <w:lvlJc w:val="left"/>
      <w:pPr>
        <w:ind w:left="3445" w:hanging="212"/>
      </w:pPr>
      <w:rPr>
        <w:rFonts w:hint="default"/>
        <w:lang w:val="ru-RU" w:eastAsia="ru-RU" w:bidi="ru-RU"/>
      </w:rPr>
    </w:lvl>
    <w:lvl w:ilvl="4" w:tplc="D910E9FE">
      <w:numFmt w:val="bullet"/>
      <w:lvlText w:val="•"/>
      <w:lvlJc w:val="left"/>
      <w:pPr>
        <w:ind w:left="4447" w:hanging="212"/>
      </w:pPr>
      <w:rPr>
        <w:rFonts w:hint="default"/>
        <w:lang w:val="ru-RU" w:eastAsia="ru-RU" w:bidi="ru-RU"/>
      </w:rPr>
    </w:lvl>
    <w:lvl w:ilvl="5" w:tplc="4E82269A">
      <w:numFmt w:val="bullet"/>
      <w:lvlText w:val="•"/>
      <w:lvlJc w:val="left"/>
      <w:pPr>
        <w:ind w:left="5449" w:hanging="212"/>
      </w:pPr>
      <w:rPr>
        <w:rFonts w:hint="default"/>
        <w:lang w:val="ru-RU" w:eastAsia="ru-RU" w:bidi="ru-RU"/>
      </w:rPr>
    </w:lvl>
    <w:lvl w:ilvl="6" w:tplc="51F8FF1A">
      <w:numFmt w:val="bullet"/>
      <w:lvlText w:val="•"/>
      <w:lvlJc w:val="left"/>
      <w:pPr>
        <w:ind w:left="6451" w:hanging="212"/>
      </w:pPr>
      <w:rPr>
        <w:rFonts w:hint="default"/>
        <w:lang w:val="ru-RU" w:eastAsia="ru-RU" w:bidi="ru-RU"/>
      </w:rPr>
    </w:lvl>
    <w:lvl w:ilvl="7" w:tplc="11DA27AC">
      <w:numFmt w:val="bullet"/>
      <w:lvlText w:val="•"/>
      <w:lvlJc w:val="left"/>
      <w:pPr>
        <w:ind w:left="7453" w:hanging="212"/>
      </w:pPr>
      <w:rPr>
        <w:rFonts w:hint="default"/>
        <w:lang w:val="ru-RU" w:eastAsia="ru-RU" w:bidi="ru-RU"/>
      </w:rPr>
    </w:lvl>
    <w:lvl w:ilvl="8" w:tplc="57D608CA">
      <w:numFmt w:val="bullet"/>
      <w:lvlText w:val="•"/>
      <w:lvlJc w:val="left"/>
      <w:pPr>
        <w:ind w:left="8455" w:hanging="212"/>
      </w:pPr>
      <w:rPr>
        <w:rFonts w:hint="default"/>
        <w:lang w:val="ru-RU" w:eastAsia="ru-RU" w:bidi="ru-RU"/>
      </w:rPr>
    </w:lvl>
  </w:abstractNum>
  <w:abstractNum w:abstractNumId="11">
    <w:nsid w:val="28D95755"/>
    <w:multiLevelType w:val="hybridMultilevel"/>
    <w:tmpl w:val="24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3437F2"/>
    <w:multiLevelType w:val="hybridMultilevel"/>
    <w:tmpl w:val="A900EDD2"/>
    <w:lvl w:ilvl="0" w:tplc="54781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15E1B31"/>
    <w:multiLevelType w:val="hybridMultilevel"/>
    <w:tmpl w:val="07D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96ADA"/>
    <w:multiLevelType w:val="hybridMultilevel"/>
    <w:tmpl w:val="DBB07B40"/>
    <w:lvl w:ilvl="0" w:tplc="11DEEE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060449"/>
    <w:multiLevelType w:val="hybridMultilevel"/>
    <w:tmpl w:val="131A0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6470BAD"/>
    <w:multiLevelType w:val="hybridMultilevel"/>
    <w:tmpl w:val="DE3061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A50C92"/>
    <w:multiLevelType w:val="hybridMultilevel"/>
    <w:tmpl w:val="D3306E74"/>
    <w:lvl w:ilvl="0" w:tplc="F944480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25CDC76">
      <w:numFmt w:val="bullet"/>
      <w:lvlText w:val="•"/>
      <w:lvlJc w:val="left"/>
      <w:pPr>
        <w:ind w:left="1381" w:hanging="361"/>
      </w:pPr>
      <w:rPr>
        <w:rFonts w:hint="default"/>
        <w:lang w:val="ru-RU" w:eastAsia="ru-RU" w:bidi="ru-RU"/>
      </w:rPr>
    </w:lvl>
    <w:lvl w:ilvl="2" w:tplc="591E3D6E">
      <w:numFmt w:val="bullet"/>
      <w:lvlText w:val="•"/>
      <w:lvlJc w:val="left"/>
      <w:pPr>
        <w:ind w:left="2283" w:hanging="361"/>
      </w:pPr>
      <w:rPr>
        <w:rFonts w:hint="default"/>
        <w:lang w:val="ru-RU" w:eastAsia="ru-RU" w:bidi="ru-RU"/>
      </w:rPr>
    </w:lvl>
    <w:lvl w:ilvl="3" w:tplc="1758FCDE">
      <w:numFmt w:val="bullet"/>
      <w:lvlText w:val="•"/>
      <w:lvlJc w:val="left"/>
      <w:pPr>
        <w:ind w:left="3185" w:hanging="361"/>
      </w:pPr>
      <w:rPr>
        <w:rFonts w:hint="default"/>
        <w:lang w:val="ru-RU" w:eastAsia="ru-RU" w:bidi="ru-RU"/>
      </w:rPr>
    </w:lvl>
    <w:lvl w:ilvl="4" w:tplc="95A68E1A">
      <w:numFmt w:val="bullet"/>
      <w:lvlText w:val="•"/>
      <w:lvlJc w:val="left"/>
      <w:pPr>
        <w:ind w:left="4087" w:hanging="361"/>
      </w:pPr>
      <w:rPr>
        <w:rFonts w:hint="default"/>
        <w:lang w:val="ru-RU" w:eastAsia="ru-RU" w:bidi="ru-RU"/>
      </w:rPr>
    </w:lvl>
    <w:lvl w:ilvl="5" w:tplc="E02C89AC">
      <w:numFmt w:val="bullet"/>
      <w:lvlText w:val="•"/>
      <w:lvlJc w:val="left"/>
      <w:pPr>
        <w:ind w:left="4989" w:hanging="361"/>
      </w:pPr>
      <w:rPr>
        <w:rFonts w:hint="default"/>
        <w:lang w:val="ru-RU" w:eastAsia="ru-RU" w:bidi="ru-RU"/>
      </w:rPr>
    </w:lvl>
    <w:lvl w:ilvl="6" w:tplc="2FDC90C2">
      <w:numFmt w:val="bullet"/>
      <w:lvlText w:val="•"/>
      <w:lvlJc w:val="left"/>
      <w:pPr>
        <w:ind w:left="5891" w:hanging="361"/>
      </w:pPr>
      <w:rPr>
        <w:rFonts w:hint="default"/>
        <w:lang w:val="ru-RU" w:eastAsia="ru-RU" w:bidi="ru-RU"/>
      </w:rPr>
    </w:lvl>
    <w:lvl w:ilvl="7" w:tplc="CA14D9CE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8" w:tplc="46EACAC0">
      <w:numFmt w:val="bullet"/>
      <w:lvlText w:val="•"/>
      <w:lvlJc w:val="left"/>
      <w:pPr>
        <w:ind w:left="7695" w:hanging="361"/>
      </w:pPr>
      <w:rPr>
        <w:rFonts w:hint="default"/>
        <w:lang w:val="ru-RU" w:eastAsia="ru-RU" w:bidi="ru-RU"/>
      </w:rPr>
    </w:lvl>
  </w:abstractNum>
  <w:abstractNum w:abstractNumId="18">
    <w:nsid w:val="3AC267CD"/>
    <w:multiLevelType w:val="hybridMultilevel"/>
    <w:tmpl w:val="E9D2B584"/>
    <w:lvl w:ilvl="0" w:tplc="1C9ABC7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C65196"/>
    <w:multiLevelType w:val="hybridMultilevel"/>
    <w:tmpl w:val="80E4344C"/>
    <w:lvl w:ilvl="0" w:tplc="CF0C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254C8"/>
    <w:multiLevelType w:val="hybridMultilevel"/>
    <w:tmpl w:val="96B63CA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53DE229C"/>
    <w:multiLevelType w:val="hybridMultilevel"/>
    <w:tmpl w:val="EBB63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65F4FD6"/>
    <w:multiLevelType w:val="hybridMultilevel"/>
    <w:tmpl w:val="C9821B34"/>
    <w:lvl w:ilvl="0" w:tplc="54781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B017C5"/>
    <w:multiLevelType w:val="hybridMultilevel"/>
    <w:tmpl w:val="211C7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637583"/>
    <w:multiLevelType w:val="singleLevel"/>
    <w:tmpl w:val="D2D83E8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25">
    <w:nsid w:val="59752C05"/>
    <w:multiLevelType w:val="hybridMultilevel"/>
    <w:tmpl w:val="66FE84F4"/>
    <w:lvl w:ilvl="0" w:tplc="BED8D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BF5116"/>
    <w:multiLevelType w:val="multilevel"/>
    <w:tmpl w:val="010A181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7">
    <w:nsid w:val="5D8747BB"/>
    <w:multiLevelType w:val="hybridMultilevel"/>
    <w:tmpl w:val="2C3A2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1FA7F0C"/>
    <w:multiLevelType w:val="hybridMultilevel"/>
    <w:tmpl w:val="EF4CC3AA"/>
    <w:lvl w:ilvl="0" w:tplc="4DF086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82E0AEF"/>
    <w:multiLevelType w:val="singleLevel"/>
    <w:tmpl w:val="035E8D66"/>
    <w:lvl w:ilvl="0">
      <w:start w:val="5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0">
    <w:nsid w:val="6B932A30"/>
    <w:multiLevelType w:val="multilevel"/>
    <w:tmpl w:val="44C0CF9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BEC15EA"/>
    <w:multiLevelType w:val="hybridMultilevel"/>
    <w:tmpl w:val="BF1E90D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E481629"/>
    <w:multiLevelType w:val="hybridMultilevel"/>
    <w:tmpl w:val="B94E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9C7631"/>
    <w:multiLevelType w:val="hybridMultilevel"/>
    <w:tmpl w:val="4590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0F766A"/>
    <w:multiLevelType w:val="hybridMultilevel"/>
    <w:tmpl w:val="211238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53D6DC3"/>
    <w:multiLevelType w:val="multilevel"/>
    <w:tmpl w:val="010A181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—"/>
      <w:lvlJc w:val="left"/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6">
    <w:nsid w:val="75D83F17"/>
    <w:multiLevelType w:val="hybridMultilevel"/>
    <w:tmpl w:val="C9821B34"/>
    <w:lvl w:ilvl="0" w:tplc="547816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37">
    <w:nsid w:val="78605DC8"/>
    <w:multiLevelType w:val="hybridMultilevel"/>
    <w:tmpl w:val="96B63CA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26"/>
  </w:num>
  <w:num w:numId="5">
    <w:abstractNumId w:val="35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20"/>
  </w:num>
  <w:num w:numId="11">
    <w:abstractNumId w:val="15"/>
  </w:num>
  <w:num w:numId="12">
    <w:abstractNumId w:val="34"/>
  </w:num>
  <w:num w:numId="13">
    <w:abstractNumId w:val="13"/>
  </w:num>
  <w:num w:numId="14">
    <w:abstractNumId w:val="28"/>
  </w:num>
  <w:num w:numId="15">
    <w:abstractNumId w:val="16"/>
  </w:num>
  <w:num w:numId="16">
    <w:abstractNumId w:val="19"/>
  </w:num>
  <w:num w:numId="17">
    <w:abstractNumId w:val="23"/>
  </w:num>
  <w:num w:numId="18">
    <w:abstractNumId w:val="36"/>
  </w:num>
  <w:num w:numId="19">
    <w:abstractNumId w:val="1"/>
  </w:num>
  <w:num w:numId="20">
    <w:abstractNumId w:val="21"/>
  </w:num>
  <w:num w:numId="21">
    <w:abstractNumId w:val="27"/>
  </w:num>
  <w:num w:numId="22">
    <w:abstractNumId w:val="3"/>
  </w:num>
  <w:num w:numId="23">
    <w:abstractNumId w:val="29"/>
  </w:num>
  <w:num w:numId="24">
    <w:abstractNumId w:val="24"/>
  </w:num>
  <w:num w:numId="25">
    <w:abstractNumId w:val="37"/>
  </w:num>
  <w:num w:numId="26">
    <w:abstractNumId w:val="31"/>
  </w:num>
  <w:num w:numId="27">
    <w:abstractNumId w:val="4"/>
  </w:num>
  <w:num w:numId="28">
    <w:abstractNumId w:val="33"/>
  </w:num>
  <w:num w:numId="29">
    <w:abstractNumId w:val="14"/>
  </w:num>
  <w:num w:numId="30">
    <w:abstractNumId w:val="18"/>
  </w:num>
  <w:num w:numId="31">
    <w:abstractNumId w:val="6"/>
  </w:num>
  <w:num w:numId="32">
    <w:abstractNumId w:val="12"/>
  </w:num>
  <w:num w:numId="33">
    <w:abstractNumId w:val="5"/>
  </w:num>
  <w:num w:numId="34">
    <w:abstractNumId w:val="22"/>
  </w:num>
  <w:num w:numId="35">
    <w:abstractNumId w:val="9"/>
  </w:num>
  <w:num w:numId="36">
    <w:abstractNumId w:val="10"/>
  </w:num>
  <w:num w:numId="37">
    <w:abstractNumId w:val="17"/>
  </w:num>
  <w:num w:numId="3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DD5"/>
    <w:rsid w:val="00000056"/>
    <w:rsid w:val="00012F12"/>
    <w:rsid w:val="000131C5"/>
    <w:rsid w:val="00020510"/>
    <w:rsid w:val="00030B45"/>
    <w:rsid w:val="0004004D"/>
    <w:rsid w:val="00040976"/>
    <w:rsid w:val="00040B71"/>
    <w:rsid w:val="00053FE8"/>
    <w:rsid w:val="0006262C"/>
    <w:rsid w:val="00070FD3"/>
    <w:rsid w:val="0009497D"/>
    <w:rsid w:val="000D0103"/>
    <w:rsid w:val="000D3517"/>
    <w:rsid w:val="000D5BFC"/>
    <w:rsid w:val="000E1F88"/>
    <w:rsid w:val="000F1D04"/>
    <w:rsid w:val="00101892"/>
    <w:rsid w:val="00102A69"/>
    <w:rsid w:val="0011198F"/>
    <w:rsid w:val="001119A3"/>
    <w:rsid w:val="001133CA"/>
    <w:rsid w:val="001148D7"/>
    <w:rsid w:val="00115E53"/>
    <w:rsid w:val="0012472E"/>
    <w:rsid w:val="00127573"/>
    <w:rsid w:val="0013311D"/>
    <w:rsid w:val="00136705"/>
    <w:rsid w:val="001378F6"/>
    <w:rsid w:val="0014018F"/>
    <w:rsid w:val="00141E4A"/>
    <w:rsid w:val="001435EC"/>
    <w:rsid w:val="00143AD6"/>
    <w:rsid w:val="00150384"/>
    <w:rsid w:val="001512ED"/>
    <w:rsid w:val="00153141"/>
    <w:rsid w:val="00154EEE"/>
    <w:rsid w:val="001569E2"/>
    <w:rsid w:val="00160EC6"/>
    <w:rsid w:val="00170E2C"/>
    <w:rsid w:val="00180BE6"/>
    <w:rsid w:val="0019281A"/>
    <w:rsid w:val="001A4C4A"/>
    <w:rsid w:val="001B0316"/>
    <w:rsid w:val="001B3F6E"/>
    <w:rsid w:val="001B5C5A"/>
    <w:rsid w:val="001C05F0"/>
    <w:rsid w:val="001C2D32"/>
    <w:rsid w:val="001D0984"/>
    <w:rsid w:val="001D150E"/>
    <w:rsid w:val="001D27F7"/>
    <w:rsid w:val="001E1ADB"/>
    <w:rsid w:val="001E4841"/>
    <w:rsid w:val="001F38ED"/>
    <w:rsid w:val="00203930"/>
    <w:rsid w:val="00207D43"/>
    <w:rsid w:val="00211E66"/>
    <w:rsid w:val="00213B9F"/>
    <w:rsid w:val="00214BED"/>
    <w:rsid w:val="0021656A"/>
    <w:rsid w:val="00221B54"/>
    <w:rsid w:val="00223A68"/>
    <w:rsid w:val="00234E9A"/>
    <w:rsid w:val="00240FFA"/>
    <w:rsid w:val="00242093"/>
    <w:rsid w:val="00253402"/>
    <w:rsid w:val="0026562F"/>
    <w:rsid w:val="0028042E"/>
    <w:rsid w:val="0028046F"/>
    <w:rsid w:val="002833D0"/>
    <w:rsid w:val="0028744F"/>
    <w:rsid w:val="00292481"/>
    <w:rsid w:val="00294AAC"/>
    <w:rsid w:val="00296F38"/>
    <w:rsid w:val="002A0C2A"/>
    <w:rsid w:val="002B08B7"/>
    <w:rsid w:val="002B465D"/>
    <w:rsid w:val="002B6ED2"/>
    <w:rsid w:val="002C4724"/>
    <w:rsid w:val="002D3333"/>
    <w:rsid w:val="002D43E1"/>
    <w:rsid w:val="002D5963"/>
    <w:rsid w:val="002E1361"/>
    <w:rsid w:val="002E1F5F"/>
    <w:rsid w:val="002E393F"/>
    <w:rsid w:val="002F1387"/>
    <w:rsid w:val="002F5D2B"/>
    <w:rsid w:val="00302C73"/>
    <w:rsid w:val="00305AB9"/>
    <w:rsid w:val="00307D29"/>
    <w:rsid w:val="00322187"/>
    <w:rsid w:val="003369D0"/>
    <w:rsid w:val="003404B8"/>
    <w:rsid w:val="00341DCA"/>
    <w:rsid w:val="00350A98"/>
    <w:rsid w:val="003554DE"/>
    <w:rsid w:val="00356CFE"/>
    <w:rsid w:val="0036567F"/>
    <w:rsid w:val="00372678"/>
    <w:rsid w:val="00377030"/>
    <w:rsid w:val="003A2F66"/>
    <w:rsid w:val="003B12C4"/>
    <w:rsid w:val="003B6086"/>
    <w:rsid w:val="003B6C19"/>
    <w:rsid w:val="003B7BC4"/>
    <w:rsid w:val="003B7BCD"/>
    <w:rsid w:val="003C1239"/>
    <w:rsid w:val="003C65B2"/>
    <w:rsid w:val="003D277A"/>
    <w:rsid w:val="003E5E37"/>
    <w:rsid w:val="0040423F"/>
    <w:rsid w:val="004216A3"/>
    <w:rsid w:val="004242BE"/>
    <w:rsid w:val="00432252"/>
    <w:rsid w:val="00437CB3"/>
    <w:rsid w:val="00442850"/>
    <w:rsid w:val="00443241"/>
    <w:rsid w:val="00451B8C"/>
    <w:rsid w:val="0045493D"/>
    <w:rsid w:val="00455EEF"/>
    <w:rsid w:val="00470C14"/>
    <w:rsid w:val="0047500C"/>
    <w:rsid w:val="004757F2"/>
    <w:rsid w:val="00476152"/>
    <w:rsid w:val="00482376"/>
    <w:rsid w:val="00485F2B"/>
    <w:rsid w:val="00491492"/>
    <w:rsid w:val="004B0D38"/>
    <w:rsid w:val="004B527B"/>
    <w:rsid w:val="004C16F8"/>
    <w:rsid w:val="004C30A1"/>
    <w:rsid w:val="004C3625"/>
    <w:rsid w:val="004C47B9"/>
    <w:rsid w:val="004E48B6"/>
    <w:rsid w:val="004F5582"/>
    <w:rsid w:val="004F748E"/>
    <w:rsid w:val="0050048C"/>
    <w:rsid w:val="005154A3"/>
    <w:rsid w:val="005175C5"/>
    <w:rsid w:val="00524A6F"/>
    <w:rsid w:val="00525DC0"/>
    <w:rsid w:val="00537B54"/>
    <w:rsid w:val="005427BD"/>
    <w:rsid w:val="00553E3A"/>
    <w:rsid w:val="00573A31"/>
    <w:rsid w:val="00576053"/>
    <w:rsid w:val="0059240A"/>
    <w:rsid w:val="005B1C51"/>
    <w:rsid w:val="005B71D0"/>
    <w:rsid w:val="005C03F3"/>
    <w:rsid w:val="005D1F0C"/>
    <w:rsid w:val="005D4AE7"/>
    <w:rsid w:val="005E3D22"/>
    <w:rsid w:val="00602D46"/>
    <w:rsid w:val="00606DAF"/>
    <w:rsid w:val="00606DE7"/>
    <w:rsid w:val="0061062B"/>
    <w:rsid w:val="00612540"/>
    <w:rsid w:val="00612A8E"/>
    <w:rsid w:val="00613B04"/>
    <w:rsid w:val="006205CE"/>
    <w:rsid w:val="00630994"/>
    <w:rsid w:val="00631DDC"/>
    <w:rsid w:val="0064295E"/>
    <w:rsid w:val="00642964"/>
    <w:rsid w:val="00644B43"/>
    <w:rsid w:val="00654BF7"/>
    <w:rsid w:val="00662248"/>
    <w:rsid w:val="006640F6"/>
    <w:rsid w:val="00674B93"/>
    <w:rsid w:val="00675C28"/>
    <w:rsid w:val="006771F8"/>
    <w:rsid w:val="00681D71"/>
    <w:rsid w:val="006936EC"/>
    <w:rsid w:val="006968F5"/>
    <w:rsid w:val="006A318C"/>
    <w:rsid w:val="006A4DD9"/>
    <w:rsid w:val="006A5D41"/>
    <w:rsid w:val="006A7B0F"/>
    <w:rsid w:val="006B4FD1"/>
    <w:rsid w:val="006C0E77"/>
    <w:rsid w:val="006C570F"/>
    <w:rsid w:val="006C6430"/>
    <w:rsid w:val="006C7E58"/>
    <w:rsid w:val="006D233A"/>
    <w:rsid w:val="006D5AD7"/>
    <w:rsid w:val="006D73E3"/>
    <w:rsid w:val="006E1721"/>
    <w:rsid w:val="006E565F"/>
    <w:rsid w:val="006E69E7"/>
    <w:rsid w:val="007069E1"/>
    <w:rsid w:val="007118CA"/>
    <w:rsid w:val="00713B1D"/>
    <w:rsid w:val="00714750"/>
    <w:rsid w:val="00724014"/>
    <w:rsid w:val="0072497A"/>
    <w:rsid w:val="00740FED"/>
    <w:rsid w:val="007427E4"/>
    <w:rsid w:val="00750353"/>
    <w:rsid w:val="00754721"/>
    <w:rsid w:val="00770834"/>
    <w:rsid w:val="007767EA"/>
    <w:rsid w:val="00784D29"/>
    <w:rsid w:val="007914BF"/>
    <w:rsid w:val="0079220B"/>
    <w:rsid w:val="007951D4"/>
    <w:rsid w:val="00797D65"/>
    <w:rsid w:val="007A18FA"/>
    <w:rsid w:val="007B14EE"/>
    <w:rsid w:val="007B6415"/>
    <w:rsid w:val="007B7BA6"/>
    <w:rsid w:val="007C64A5"/>
    <w:rsid w:val="007D2F8C"/>
    <w:rsid w:val="007E3297"/>
    <w:rsid w:val="007E41B1"/>
    <w:rsid w:val="007E7D3B"/>
    <w:rsid w:val="007F25A2"/>
    <w:rsid w:val="00800423"/>
    <w:rsid w:val="0081062D"/>
    <w:rsid w:val="0082064E"/>
    <w:rsid w:val="008251DB"/>
    <w:rsid w:val="00827525"/>
    <w:rsid w:val="0083176F"/>
    <w:rsid w:val="00834CEA"/>
    <w:rsid w:val="008355D2"/>
    <w:rsid w:val="008366F9"/>
    <w:rsid w:val="00846F10"/>
    <w:rsid w:val="00851C5D"/>
    <w:rsid w:val="0086103A"/>
    <w:rsid w:val="0086109C"/>
    <w:rsid w:val="0086523A"/>
    <w:rsid w:val="00877098"/>
    <w:rsid w:val="00882A2C"/>
    <w:rsid w:val="00884895"/>
    <w:rsid w:val="0088552F"/>
    <w:rsid w:val="00894099"/>
    <w:rsid w:val="008A3116"/>
    <w:rsid w:val="008B7E02"/>
    <w:rsid w:val="008D018E"/>
    <w:rsid w:val="008E5A9D"/>
    <w:rsid w:val="008F49A2"/>
    <w:rsid w:val="00910EC0"/>
    <w:rsid w:val="00913735"/>
    <w:rsid w:val="009304F1"/>
    <w:rsid w:val="00930D20"/>
    <w:rsid w:val="009376A0"/>
    <w:rsid w:val="0094448B"/>
    <w:rsid w:val="0095124C"/>
    <w:rsid w:val="0095294E"/>
    <w:rsid w:val="0095754B"/>
    <w:rsid w:val="00960589"/>
    <w:rsid w:val="00960F6E"/>
    <w:rsid w:val="00962EF6"/>
    <w:rsid w:val="00972ACE"/>
    <w:rsid w:val="00974082"/>
    <w:rsid w:val="0097417A"/>
    <w:rsid w:val="0098376A"/>
    <w:rsid w:val="0099354D"/>
    <w:rsid w:val="009B577B"/>
    <w:rsid w:val="009B60B4"/>
    <w:rsid w:val="009B6201"/>
    <w:rsid w:val="009C2941"/>
    <w:rsid w:val="009D33FE"/>
    <w:rsid w:val="009D5004"/>
    <w:rsid w:val="009E1AF0"/>
    <w:rsid w:val="009E639B"/>
    <w:rsid w:val="00A03477"/>
    <w:rsid w:val="00A03DD9"/>
    <w:rsid w:val="00A05B09"/>
    <w:rsid w:val="00A1227E"/>
    <w:rsid w:val="00A16018"/>
    <w:rsid w:val="00A16D6A"/>
    <w:rsid w:val="00A2621E"/>
    <w:rsid w:val="00A37D7A"/>
    <w:rsid w:val="00A50CB0"/>
    <w:rsid w:val="00A52BCD"/>
    <w:rsid w:val="00A54FC5"/>
    <w:rsid w:val="00A6152C"/>
    <w:rsid w:val="00A61C37"/>
    <w:rsid w:val="00A62B84"/>
    <w:rsid w:val="00A75611"/>
    <w:rsid w:val="00A81B4C"/>
    <w:rsid w:val="00A8560A"/>
    <w:rsid w:val="00A925EF"/>
    <w:rsid w:val="00A95F73"/>
    <w:rsid w:val="00A9672B"/>
    <w:rsid w:val="00AB0226"/>
    <w:rsid w:val="00AB123E"/>
    <w:rsid w:val="00AB601B"/>
    <w:rsid w:val="00AC3D93"/>
    <w:rsid w:val="00AD4775"/>
    <w:rsid w:val="00AD4CE2"/>
    <w:rsid w:val="00AE23F1"/>
    <w:rsid w:val="00AE6200"/>
    <w:rsid w:val="00B02CBA"/>
    <w:rsid w:val="00B06E25"/>
    <w:rsid w:val="00B135BA"/>
    <w:rsid w:val="00B15DD5"/>
    <w:rsid w:val="00B203EE"/>
    <w:rsid w:val="00B354C4"/>
    <w:rsid w:val="00B46FD9"/>
    <w:rsid w:val="00B54139"/>
    <w:rsid w:val="00B61495"/>
    <w:rsid w:val="00B7242D"/>
    <w:rsid w:val="00B743D7"/>
    <w:rsid w:val="00B8359A"/>
    <w:rsid w:val="00B83E6F"/>
    <w:rsid w:val="00B840E4"/>
    <w:rsid w:val="00BA0C6C"/>
    <w:rsid w:val="00BA1680"/>
    <w:rsid w:val="00BA256A"/>
    <w:rsid w:val="00BA5B45"/>
    <w:rsid w:val="00BA644E"/>
    <w:rsid w:val="00BA6A29"/>
    <w:rsid w:val="00BA74AB"/>
    <w:rsid w:val="00BB7038"/>
    <w:rsid w:val="00BD6160"/>
    <w:rsid w:val="00BE1812"/>
    <w:rsid w:val="00BE1A8A"/>
    <w:rsid w:val="00BF7522"/>
    <w:rsid w:val="00C02104"/>
    <w:rsid w:val="00C02315"/>
    <w:rsid w:val="00C2500A"/>
    <w:rsid w:val="00C25C40"/>
    <w:rsid w:val="00C449BF"/>
    <w:rsid w:val="00C44B7E"/>
    <w:rsid w:val="00C53FD3"/>
    <w:rsid w:val="00C5562D"/>
    <w:rsid w:val="00C55B48"/>
    <w:rsid w:val="00C57A9B"/>
    <w:rsid w:val="00C62B27"/>
    <w:rsid w:val="00C64FEC"/>
    <w:rsid w:val="00C71667"/>
    <w:rsid w:val="00C938ED"/>
    <w:rsid w:val="00C95390"/>
    <w:rsid w:val="00CA22DF"/>
    <w:rsid w:val="00CA3235"/>
    <w:rsid w:val="00CA7074"/>
    <w:rsid w:val="00CB3475"/>
    <w:rsid w:val="00CC211E"/>
    <w:rsid w:val="00CD0575"/>
    <w:rsid w:val="00CD0CC9"/>
    <w:rsid w:val="00CD2308"/>
    <w:rsid w:val="00CD31B3"/>
    <w:rsid w:val="00CE05FD"/>
    <w:rsid w:val="00CE0755"/>
    <w:rsid w:val="00CF2048"/>
    <w:rsid w:val="00CF2E94"/>
    <w:rsid w:val="00D05C3B"/>
    <w:rsid w:val="00D0652A"/>
    <w:rsid w:val="00D24530"/>
    <w:rsid w:val="00D2538D"/>
    <w:rsid w:val="00D51D62"/>
    <w:rsid w:val="00D535C4"/>
    <w:rsid w:val="00D57519"/>
    <w:rsid w:val="00D65957"/>
    <w:rsid w:val="00D662EB"/>
    <w:rsid w:val="00D71BC4"/>
    <w:rsid w:val="00D74BE8"/>
    <w:rsid w:val="00D77A80"/>
    <w:rsid w:val="00D845F7"/>
    <w:rsid w:val="00D849BE"/>
    <w:rsid w:val="00D84EB3"/>
    <w:rsid w:val="00D902C6"/>
    <w:rsid w:val="00D9307B"/>
    <w:rsid w:val="00D97BE5"/>
    <w:rsid w:val="00DA0502"/>
    <w:rsid w:val="00DA248F"/>
    <w:rsid w:val="00DA31A5"/>
    <w:rsid w:val="00DC0825"/>
    <w:rsid w:val="00DD050D"/>
    <w:rsid w:val="00DD15AD"/>
    <w:rsid w:val="00DD381B"/>
    <w:rsid w:val="00DE3315"/>
    <w:rsid w:val="00DE586D"/>
    <w:rsid w:val="00DE5F1C"/>
    <w:rsid w:val="00DE6577"/>
    <w:rsid w:val="00E00554"/>
    <w:rsid w:val="00E0642A"/>
    <w:rsid w:val="00E07B11"/>
    <w:rsid w:val="00E13674"/>
    <w:rsid w:val="00E15E12"/>
    <w:rsid w:val="00E357C4"/>
    <w:rsid w:val="00E37048"/>
    <w:rsid w:val="00E374A9"/>
    <w:rsid w:val="00E4616D"/>
    <w:rsid w:val="00E502F3"/>
    <w:rsid w:val="00E5571B"/>
    <w:rsid w:val="00E56CB1"/>
    <w:rsid w:val="00E66C12"/>
    <w:rsid w:val="00E74B08"/>
    <w:rsid w:val="00E75006"/>
    <w:rsid w:val="00E87D5D"/>
    <w:rsid w:val="00E91FA3"/>
    <w:rsid w:val="00E94A0C"/>
    <w:rsid w:val="00E9735F"/>
    <w:rsid w:val="00EA0D8F"/>
    <w:rsid w:val="00EA3834"/>
    <w:rsid w:val="00EA6AF9"/>
    <w:rsid w:val="00EA704C"/>
    <w:rsid w:val="00EA76D1"/>
    <w:rsid w:val="00EB7993"/>
    <w:rsid w:val="00EC12C0"/>
    <w:rsid w:val="00EC25B2"/>
    <w:rsid w:val="00ED2755"/>
    <w:rsid w:val="00F0261A"/>
    <w:rsid w:val="00F05210"/>
    <w:rsid w:val="00F10331"/>
    <w:rsid w:val="00F1072D"/>
    <w:rsid w:val="00F14F4B"/>
    <w:rsid w:val="00F235C5"/>
    <w:rsid w:val="00F53B8C"/>
    <w:rsid w:val="00F61073"/>
    <w:rsid w:val="00F65682"/>
    <w:rsid w:val="00F661F0"/>
    <w:rsid w:val="00F74008"/>
    <w:rsid w:val="00F75CC6"/>
    <w:rsid w:val="00F77E2B"/>
    <w:rsid w:val="00F82EF8"/>
    <w:rsid w:val="00F83F79"/>
    <w:rsid w:val="00F97FFE"/>
    <w:rsid w:val="00FB1167"/>
    <w:rsid w:val="00FC3571"/>
    <w:rsid w:val="00FC60B4"/>
    <w:rsid w:val="00FD7238"/>
    <w:rsid w:val="00FD7484"/>
    <w:rsid w:val="00FE08EB"/>
    <w:rsid w:val="00FF1ACC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7"/>
    <w:pPr>
      <w:ind w:firstLine="360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35F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735F"/>
    <w:pPr>
      <w:ind w:left="426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237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8237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8237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48237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8237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8237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8237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35F"/>
    <w:rPr>
      <w:rFonts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9735F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82376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82376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82376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82376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82376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82376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82376"/>
    <w:rPr>
      <w:rFonts w:ascii="Cambria" w:hAnsi="Cambria" w:cs="Times New Roman"/>
      <w:i/>
      <w:iCs/>
      <w:color w:val="9BBB59"/>
      <w:sz w:val="20"/>
      <w:szCs w:val="20"/>
    </w:rPr>
  </w:style>
  <w:style w:type="table" w:styleId="a3">
    <w:name w:val="Table Grid"/>
    <w:basedOn w:val="a1"/>
    <w:uiPriority w:val="99"/>
    <w:rsid w:val="001E1A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82376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482376"/>
    <w:pPr>
      <w:ind w:firstLine="0"/>
    </w:pPr>
  </w:style>
  <w:style w:type="paragraph" w:styleId="a7">
    <w:name w:val="header"/>
    <w:basedOn w:val="a"/>
    <w:link w:val="a8"/>
    <w:uiPriority w:val="99"/>
    <w:rsid w:val="00424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242BE"/>
    <w:rPr>
      <w:rFonts w:cs="Times New Roman"/>
    </w:rPr>
  </w:style>
  <w:style w:type="paragraph" w:styleId="a9">
    <w:name w:val="footer"/>
    <w:basedOn w:val="a"/>
    <w:link w:val="aa"/>
    <w:uiPriority w:val="99"/>
    <w:rsid w:val="00424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242BE"/>
    <w:rPr>
      <w:rFonts w:cs="Times New Roman"/>
    </w:rPr>
  </w:style>
  <w:style w:type="paragraph" w:styleId="ab">
    <w:name w:val="Intense Quote"/>
    <w:basedOn w:val="a"/>
    <w:next w:val="a"/>
    <w:link w:val="ac"/>
    <w:uiPriority w:val="99"/>
    <w:qFormat/>
    <w:rsid w:val="0048237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82376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ad">
    <w:name w:val="Balloon Text"/>
    <w:basedOn w:val="a"/>
    <w:link w:val="ae"/>
    <w:uiPriority w:val="99"/>
    <w:semiHidden/>
    <w:rsid w:val="008B7E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B7E02"/>
    <w:rPr>
      <w:rFonts w:ascii="Tahoma" w:hAnsi="Tahoma" w:cs="Tahoma"/>
      <w:sz w:val="16"/>
      <w:szCs w:val="16"/>
      <w:lang w:eastAsia="en-US"/>
    </w:rPr>
  </w:style>
  <w:style w:type="paragraph" w:styleId="af">
    <w:name w:val="TOC Heading"/>
    <w:basedOn w:val="1"/>
    <w:next w:val="a"/>
    <w:uiPriority w:val="99"/>
    <w:qFormat/>
    <w:rsid w:val="00482376"/>
    <w:pPr>
      <w:outlineLvl w:val="9"/>
    </w:pPr>
  </w:style>
  <w:style w:type="paragraph" w:styleId="11">
    <w:name w:val="toc 1"/>
    <w:basedOn w:val="a"/>
    <w:next w:val="a"/>
    <w:autoRedefine/>
    <w:uiPriority w:val="99"/>
    <w:rsid w:val="00FD7484"/>
    <w:pPr>
      <w:tabs>
        <w:tab w:val="right" w:leader="dot" w:pos="10196"/>
      </w:tabs>
      <w:spacing w:before="120" w:after="120"/>
      <w:ind w:firstLine="0"/>
    </w:pPr>
    <w:rPr>
      <w:rFonts w:cs="Calibri"/>
      <w:b/>
      <w:bCs/>
      <w:caps/>
      <w:sz w:val="20"/>
      <w:szCs w:val="20"/>
    </w:rPr>
  </w:style>
  <w:style w:type="character" w:styleId="af0">
    <w:name w:val="Hyperlink"/>
    <w:basedOn w:val="a0"/>
    <w:uiPriority w:val="99"/>
    <w:rsid w:val="00DA248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DA248F"/>
    <w:pPr>
      <w:ind w:left="220"/>
    </w:pPr>
    <w:rPr>
      <w:rFonts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A248F"/>
    <w:pPr>
      <w:ind w:left="440"/>
    </w:pPr>
    <w:rPr>
      <w:rFonts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DA248F"/>
    <w:pPr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DA248F"/>
    <w:pPr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DA248F"/>
    <w:pPr>
      <w:ind w:left="1100"/>
    </w:pPr>
    <w:rPr>
      <w:rFonts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DA248F"/>
    <w:pPr>
      <w:ind w:left="1320"/>
    </w:pPr>
    <w:rPr>
      <w:rFonts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DA248F"/>
    <w:pPr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DA248F"/>
    <w:pPr>
      <w:ind w:left="1760"/>
    </w:pPr>
    <w:rPr>
      <w:rFonts w:cs="Calibri"/>
      <w:sz w:val="18"/>
      <w:szCs w:val="18"/>
    </w:rPr>
  </w:style>
  <w:style w:type="paragraph" w:styleId="af1">
    <w:name w:val="caption"/>
    <w:basedOn w:val="a"/>
    <w:next w:val="a"/>
    <w:uiPriority w:val="99"/>
    <w:qFormat/>
    <w:rsid w:val="00482376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99"/>
    <w:qFormat/>
    <w:rsid w:val="0048237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3">
    <w:name w:val="Название Знак"/>
    <w:basedOn w:val="a0"/>
    <w:link w:val="af2"/>
    <w:uiPriority w:val="99"/>
    <w:locked/>
    <w:rsid w:val="00482376"/>
    <w:rPr>
      <w:rFonts w:ascii="Cambria" w:hAnsi="Cambria" w:cs="Times New Roman"/>
      <w:i/>
      <w:iCs/>
      <w:color w:val="243F60"/>
      <w:sz w:val="60"/>
      <w:szCs w:val="60"/>
    </w:rPr>
  </w:style>
  <w:style w:type="paragraph" w:styleId="af4">
    <w:name w:val="Subtitle"/>
    <w:basedOn w:val="a"/>
    <w:next w:val="a"/>
    <w:link w:val="af5"/>
    <w:uiPriority w:val="99"/>
    <w:qFormat/>
    <w:rsid w:val="004823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482376"/>
    <w:rPr>
      <w:rFonts w:cs="Times New Roman"/>
      <w:i/>
      <w:iCs/>
      <w:sz w:val="24"/>
      <w:szCs w:val="24"/>
    </w:rPr>
  </w:style>
  <w:style w:type="character" w:styleId="af6">
    <w:name w:val="Strong"/>
    <w:basedOn w:val="a0"/>
    <w:uiPriority w:val="99"/>
    <w:qFormat/>
    <w:rsid w:val="00482376"/>
    <w:rPr>
      <w:rFonts w:cs="Times New Roman"/>
      <w:b/>
      <w:bCs/>
      <w:spacing w:val="0"/>
    </w:rPr>
  </w:style>
  <w:style w:type="character" w:styleId="af7">
    <w:name w:val="Emphasis"/>
    <w:basedOn w:val="a0"/>
    <w:uiPriority w:val="99"/>
    <w:qFormat/>
    <w:rsid w:val="00482376"/>
    <w:rPr>
      <w:rFonts w:cs="Times New Roman"/>
      <w:b/>
      <w:i/>
      <w:color w:val="5A5A5A"/>
    </w:rPr>
  </w:style>
  <w:style w:type="character" w:customStyle="1" w:styleId="a6">
    <w:name w:val="Без интервала Знак"/>
    <w:basedOn w:val="a0"/>
    <w:link w:val="a5"/>
    <w:uiPriority w:val="99"/>
    <w:locked/>
    <w:rsid w:val="00482376"/>
    <w:rPr>
      <w:rFonts w:cs="Times New Roman"/>
    </w:rPr>
  </w:style>
  <w:style w:type="paragraph" w:styleId="22">
    <w:name w:val="Quote"/>
    <w:basedOn w:val="a"/>
    <w:next w:val="a"/>
    <w:link w:val="23"/>
    <w:uiPriority w:val="99"/>
    <w:qFormat/>
    <w:rsid w:val="00482376"/>
    <w:rPr>
      <w:rFonts w:ascii="Cambria" w:hAnsi="Cambria"/>
      <w:i/>
      <w:iCs/>
      <w:color w:val="5A5A5A"/>
    </w:rPr>
  </w:style>
  <w:style w:type="character" w:customStyle="1" w:styleId="23">
    <w:name w:val="Цитата 2 Знак"/>
    <w:basedOn w:val="a0"/>
    <w:link w:val="22"/>
    <w:uiPriority w:val="99"/>
    <w:locked/>
    <w:rsid w:val="00482376"/>
    <w:rPr>
      <w:rFonts w:ascii="Cambria" w:hAnsi="Cambria" w:cs="Times New Roman"/>
      <w:i/>
      <w:iCs/>
      <w:color w:val="5A5A5A"/>
    </w:rPr>
  </w:style>
  <w:style w:type="character" w:styleId="af8">
    <w:name w:val="Subtle Emphasis"/>
    <w:basedOn w:val="a0"/>
    <w:uiPriority w:val="99"/>
    <w:qFormat/>
    <w:rsid w:val="00482376"/>
    <w:rPr>
      <w:rFonts w:cs="Times New Roman"/>
      <w:i/>
      <w:color w:val="5A5A5A"/>
    </w:rPr>
  </w:style>
  <w:style w:type="character" w:styleId="af9">
    <w:name w:val="Intense Emphasis"/>
    <w:basedOn w:val="a0"/>
    <w:uiPriority w:val="99"/>
    <w:qFormat/>
    <w:rsid w:val="00482376"/>
    <w:rPr>
      <w:rFonts w:cs="Times New Roman"/>
      <w:b/>
      <w:i/>
      <w:color w:val="4F81BD"/>
      <w:sz w:val="22"/>
    </w:rPr>
  </w:style>
  <w:style w:type="character" w:styleId="afa">
    <w:name w:val="Subtle Reference"/>
    <w:basedOn w:val="a0"/>
    <w:uiPriority w:val="99"/>
    <w:qFormat/>
    <w:rsid w:val="00482376"/>
    <w:rPr>
      <w:rFonts w:cs="Times New Roman"/>
      <w:color w:val="auto"/>
      <w:u w:val="single" w:color="9BBB59"/>
    </w:rPr>
  </w:style>
  <w:style w:type="character" w:styleId="afb">
    <w:name w:val="Intense Reference"/>
    <w:basedOn w:val="a0"/>
    <w:uiPriority w:val="99"/>
    <w:qFormat/>
    <w:rsid w:val="00482376"/>
    <w:rPr>
      <w:rFonts w:cs="Times New Roman"/>
      <w:b/>
      <w:bCs/>
      <w:color w:val="76923C"/>
      <w:u w:val="single" w:color="9BBB59"/>
    </w:rPr>
  </w:style>
  <w:style w:type="character" w:styleId="afc">
    <w:name w:val="Book Title"/>
    <w:basedOn w:val="a0"/>
    <w:uiPriority w:val="99"/>
    <w:qFormat/>
    <w:rsid w:val="00482376"/>
    <w:rPr>
      <w:rFonts w:ascii="Cambria" w:hAnsi="Cambria" w:cs="Times New Roman"/>
      <w:b/>
      <w:bCs/>
      <w:i/>
      <w:iCs/>
      <w:color w:val="auto"/>
    </w:rPr>
  </w:style>
  <w:style w:type="table" w:customStyle="1" w:styleId="TableNormal">
    <w:name w:val="Table Normal"/>
    <w:uiPriority w:val="2"/>
    <w:semiHidden/>
    <w:unhideWhenUsed/>
    <w:qFormat/>
    <w:rsid w:val="00D51D6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qFormat/>
    <w:locked/>
    <w:rsid w:val="00D51D62"/>
    <w:pPr>
      <w:widowControl w:val="0"/>
      <w:autoSpaceDE w:val="0"/>
      <w:autoSpaceDN w:val="0"/>
      <w:ind w:firstLine="0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fe">
    <w:name w:val="Основной текст Знак"/>
    <w:basedOn w:val="a0"/>
    <w:link w:val="afd"/>
    <w:uiPriority w:val="1"/>
    <w:rsid w:val="00D51D62"/>
    <w:rPr>
      <w:rFonts w:ascii="Times New Roman" w:hAnsi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D51D62"/>
    <w:pPr>
      <w:widowControl w:val="0"/>
      <w:autoSpaceDE w:val="0"/>
      <w:autoSpaceDN w:val="0"/>
      <w:ind w:left="233" w:firstLine="0"/>
      <w:outlineLvl w:val="1"/>
    </w:pPr>
    <w:rPr>
      <w:rFonts w:ascii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51D62"/>
    <w:pPr>
      <w:widowControl w:val="0"/>
      <w:autoSpaceDE w:val="0"/>
      <w:autoSpaceDN w:val="0"/>
      <w:ind w:firstLine="0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CBE-2687-4ACE-838D-341A6A8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лышева С В</cp:lastModifiedBy>
  <cp:revision>3</cp:revision>
  <cp:lastPrinted>2018-12-10T10:03:00Z</cp:lastPrinted>
  <dcterms:created xsi:type="dcterms:W3CDTF">2018-12-10T09:43:00Z</dcterms:created>
  <dcterms:modified xsi:type="dcterms:W3CDTF">2018-12-10T10:13:00Z</dcterms:modified>
</cp:coreProperties>
</file>